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9C7FE8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57EFD41E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BA01C8">
        <w:rPr>
          <w:rFonts w:ascii="Times New Roman" w:hAnsi="Times New Roman" w:cs="Times New Roman"/>
          <w:sz w:val="32"/>
          <w:szCs w:val="32"/>
        </w:rPr>
        <w:t>1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BA01C8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4116B24D" w:rsidR="00A97A2A" w:rsidRPr="004632FD" w:rsidRDefault="00DB120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 уравнения Блэка-Шоулза</w:t>
      </w:r>
      <w:r w:rsidR="00606678">
        <w:rPr>
          <w:rFonts w:ascii="Times New Roman" w:hAnsi="Times New Roman" w:cs="Times New Roman"/>
          <w:b/>
          <w:bCs/>
          <w:sz w:val="32"/>
          <w:szCs w:val="32"/>
        </w:rPr>
        <w:t xml:space="preserve"> методом конечных разностей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228B8244" w:rsidR="00A97A2A" w:rsidRPr="004D1680" w:rsidRDefault="00A12227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фриев Игорь Евгень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E624C28" w14:textId="49A3D7AB" w:rsidR="0021099B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06527" w:history="1">
            <w:r w:rsidR="0021099B" w:rsidRPr="00056134">
              <w:rPr>
                <w:rStyle w:val="ae"/>
                <w:noProof/>
              </w:rPr>
              <w:t>1 Постановка задачи</w:t>
            </w:r>
            <w:r w:rsidR="0021099B">
              <w:rPr>
                <w:noProof/>
                <w:webHidden/>
              </w:rPr>
              <w:tab/>
            </w:r>
            <w:r w:rsidR="0021099B">
              <w:rPr>
                <w:noProof/>
                <w:webHidden/>
              </w:rPr>
              <w:fldChar w:fldCharType="begin"/>
            </w:r>
            <w:r w:rsidR="0021099B">
              <w:rPr>
                <w:noProof/>
                <w:webHidden/>
              </w:rPr>
              <w:instrText xml:space="preserve"> PAGEREF _Toc58806527 \h </w:instrText>
            </w:r>
            <w:r w:rsidR="0021099B">
              <w:rPr>
                <w:noProof/>
                <w:webHidden/>
              </w:rPr>
            </w:r>
            <w:r w:rsidR="0021099B">
              <w:rPr>
                <w:noProof/>
                <w:webHidden/>
              </w:rPr>
              <w:fldChar w:fldCharType="separate"/>
            </w:r>
            <w:r w:rsidR="0021099B">
              <w:rPr>
                <w:noProof/>
                <w:webHidden/>
              </w:rPr>
              <w:t>3</w:t>
            </w:r>
            <w:r w:rsidR="0021099B">
              <w:rPr>
                <w:noProof/>
                <w:webHidden/>
              </w:rPr>
              <w:fldChar w:fldCharType="end"/>
            </w:r>
          </w:hyperlink>
        </w:p>
        <w:p w14:paraId="4C107EEF" w14:textId="126016E3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28" w:history="1">
            <w:r w:rsidRPr="00056134">
              <w:rPr>
                <w:rStyle w:val="ae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7FF3" w14:textId="2875F01B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29" w:history="1">
            <w:r w:rsidRPr="00056134">
              <w:rPr>
                <w:rStyle w:val="ae"/>
                <w:noProof/>
              </w:rPr>
              <w:t>1.2 Аппроксимация произв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610D" w14:textId="334FD0F1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0" w:history="1">
            <w:r w:rsidRPr="00056134">
              <w:rPr>
                <w:rStyle w:val="ae"/>
                <w:noProof/>
              </w:rPr>
              <w:t>1.3 МКР для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E60B" w14:textId="3A829DAF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1" w:history="1">
            <w:r w:rsidRPr="00056134">
              <w:rPr>
                <w:rStyle w:val="ae"/>
                <w:noProof/>
              </w:rPr>
              <w:t>1.4 МКР для параболического УЧ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2849" w14:textId="5BBD5AD9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2" w:history="1">
            <w:r w:rsidRPr="00056134">
              <w:rPr>
                <w:rStyle w:val="ae"/>
                <w:noProof/>
              </w:rPr>
              <w:t>1.5 МКР для уравнения Блэка-Шоул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4EC2" w14:textId="6937890E" w:rsidR="0021099B" w:rsidRDefault="0021099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3" w:history="1">
            <w:r w:rsidRPr="00056134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6B4D" w14:textId="3B87391D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4" w:history="1">
            <w:r w:rsidRPr="00056134">
              <w:rPr>
                <w:rStyle w:val="ae"/>
                <w:noProof/>
              </w:rPr>
              <w:t>2.1 Аппроксимация произв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4881" w14:textId="7900C69F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5" w:history="1">
            <w:r w:rsidRPr="00056134">
              <w:rPr>
                <w:rStyle w:val="ae"/>
                <w:noProof/>
              </w:rPr>
              <w:t>2.2 МКР для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6D7C" w14:textId="17CF3A26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6" w:history="1">
            <w:r w:rsidRPr="00056134">
              <w:rPr>
                <w:rStyle w:val="ae"/>
                <w:noProof/>
              </w:rPr>
              <w:t>2.3 МКР для параболического УЧ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E1C0" w14:textId="0AC45C71" w:rsidR="0021099B" w:rsidRDefault="0021099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7" w:history="1">
            <w:r w:rsidRPr="00056134">
              <w:rPr>
                <w:rStyle w:val="ae"/>
                <w:noProof/>
              </w:rPr>
              <w:t>2.4 МКР для уравнения Блэка-Шоул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42F7" w14:textId="56E10FBE" w:rsidR="0021099B" w:rsidRDefault="0021099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8" w:history="1">
            <w:r w:rsidRPr="00056134">
              <w:rPr>
                <w:rStyle w:val="ae"/>
                <w:noProof/>
              </w:rPr>
              <w:t>2.4.1 “</w:t>
            </w:r>
            <w:r w:rsidRPr="00056134">
              <w:rPr>
                <w:rStyle w:val="ae"/>
                <w:noProof/>
                <w:lang w:val="en-US"/>
              </w:rPr>
              <w:t>Call</w:t>
            </w:r>
            <w:r w:rsidRPr="00056134">
              <w:rPr>
                <w:rStyle w:val="ae"/>
                <w:noProof/>
              </w:rPr>
              <w:t>”-оп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AC2" w14:textId="28340929" w:rsidR="0021099B" w:rsidRDefault="0021099B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39" w:history="1">
            <w:r w:rsidRPr="00056134">
              <w:rPr>
                <w:rStyle w:val="ae"/>
                <w:noProof/>
              </w:rPr>
              <w:t xml:space="preserve">2.4.2 </w:t>
            </w:r>
            <w:r w:rsidRPr="00056134">
              <w:rPr>
                <w:rStyle w:val="ae"/>
                <w:noProof/>
                <w:lang w:val="en-US"/>
              </w:rPr>
              <w:t>“Put”-</w:t>
            </w:r>
            <w:r w:rsidRPr="00056134">
              <w:rPr>
                <w:rStyle w:val="ae"/>
                <w:noProof/>
              </w:rPr>
              <w:t>опц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43D3" w14:textId="2C12576D" w:rsidR="0021099B" w:rsidRDefault="0021099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40" w:history="1">
            <w:r w:rsidRPr="00056134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DD35" w14:textId="7B449631" w:rsidR="0021099B" w:rsidRDefault="0021099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41" w:history="1">
            <w:r w:rsidRPr="00056134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EEC7" w14:textId="57F5F50E" w:rsidR="0021099B" w:rsidRDefault="0021099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42" w:history="1">
            <w:r w:rsidRPr="00056134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2ECC" w14:textId="32C57E68" w:rsidR="0021099B" w:rsidRDefault="0021099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806543" w:history="1">
            <w:r w:rsidRPr="00056134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44F90E2B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CD1B6A8" w:rsidR="002C7F8B" w:rsidRDefault="004D1680" w:rsidP="007E2D27">
      <w:pPr>
        <w:pStyle w:val="1"/>
      </w:pPr>
      <w:bookmarkStart w:id="1" w:name="_Toc58806527"/>
      <w:r w:rsidRPr="0004402B">
        <w:lastRenderedPageBreak/>
        <w:t>1 Постановка задачи</w:t>
      </w:r>
      <w:bookmarkEnd w:id="1"/>
    </w:p>
    <w:p w14:paraId="2FCCE7B6" w14:textId="5598D80C" w:rsidR="000A49E7" w:rsidRDefault="00A02E14" w:rsidP="00A02E14">
      <w:pPr>
        <w:pStyle w:val="2"/>
      </w:pPr>
      <w:bookmarkStart w:id="2" w:name="_Toc58806528"/>
      <w:r w:rsidRPr="00626F39">
        <w:t xml:space="preserve">1.1 </w:t>
      </w:r>
      <w:r w:rsidR="000A49E7">
        <w:t>Общие сведения</w:t>
      </w:r>
      <w:bookmarkEnd w:id="2"/>
    </w:p>
    <w:p w14:paraId="1E12C97A" w14:textId="5B80CFC8" w:rsidR="00C34FC1" w:rsidRPr="004F487C" w:rsidRDefault="00266345" w:rsidP="004F487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умерация индексов начинается с 0, т. е. если у на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266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с индексами, то первый будет иметь индекс 0, второй – 1, и т. д. до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2663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0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EE05A60" w14:textId="00B1AE66" w:rsidR="00C34FC1" w:rsidRPr="009C6C87" w:rsidRDefault="00C863D7" w:rsidP="00E75B3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узлы сетк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о координате</m:t>
          </m:r>
        </m:oMath>
      </m:oMathPara>
    </w:p>
    <w:p w14:paraId="0661BD7E" w14:textId="79EC15A8" w:rsidR="00432F8C" w:rsidRPr="009859FC" w:rsidRDefault="00C863D7" w:rsidP="00E75B3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узлы сетк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по времени</m:t>
          </m:r>
        </m:oMath>
      </m:oMathPara>
    </w:p>
    <w:p w14:paraId="26618CE9" w14:textId="7F547251" w:rsidR="00626F39" w:rsidRPr="00B70197" w:rsidRDefault="00C863D7" w:rsidP="00E75B3A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приближённые решения</m:t>
          </m:r>
        </m:oMath>
      </m:oMathPara>
    </w:p>
    <w:p w14:paraId="257B4BDC" w14:textId="4F481241" w:rsidR="00C34FC1" w:rsidRPr="00EA7BF2" w:rsidRDefault="000A49E7" w:rsidP="00EA7BF2">
      <w:pPr>
        <w:pStyle w:val="2"/>
        <w:rPr>
          <w:rFonts w:eastAsiaTheme="minorEastAsia"/>
        </w:rPr>
      </w:pPr>
      <w:bookmarkStart w:id="3" w:name="_Toc58806529"/>
      <w:r w:rsidRPr="00266345">
        <w:rPr>
          <w:rFonts w:eastAsiaTheme="minorEastAsia"/>
        </w:rPr>
        <w:t xml:space="preserve">1.2 </w:t>
      </w:r>
      <w:r w:rsidR="006370D4">
        <w:rPr>
          <w:rFonts w:eastAsiaTheme="minorEastAsia"/>
        </w:rPr>
        <w:t>Аппроксимация производных</w:t>
      </w:r>
      <w:bookmarkEnd w:id="3"/>
    </w:p>
    <w:p w14:paraId="07F737FD" w14:textId="78BDAB94" w:rsidR="006370D4" w:rsidRPr="005A3864" w:rsidRDefault="006370D4" w:rsidP="00377B4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hAnsi="Times New Roman" w:cs="Times New Roman"/>
          <w:sz w:val="28"/>
          <w:szCs w:val="28"/>
        </w:rPr>
        <w:t xml:space="preserve">Исследовать скорость убывания ошибки при аппроксимации производных конечными разностями. Для этого выбрать две функц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>. Использовать следующие конечноразностные формулы:</w:t>
      </w:r>
    </w:p>
    <w:p w14:paraId="66D4F619" w14:textId="77777777" w:rsidR="006370D4" w:rsidRPr="005A3864" w:rsidRDefault="00C863D7" w:rsidP="006370D4">
      <w:pPr>
        <w:pStyle w:val="a4"/>
        <w:ind w:left="39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26E67191" w14:textId="77777777" w:rsidR="006370D4" w:rsidRPr="005A3864" w:rsidRDefault="00C863D7" w:rsidP="006370D4">
      <w:pPr>
        <w:pStyle w:val="a4"/>
        <w:ind w:left="39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D4B4218" w14:textId="1F6C53F1" w:rsidR="006370D4" w:rsidRPr="00430924" w:rsidRDefault="00C863D7" w:rsidP="00377B40">
      <w:pPr>
        <w:pStyle w:val="a4"/>
        <w:ind w:left="3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(x-h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1ED85EF3" w14:textId="24F9B0DF" w:rsidR="004B2CD5" w:rsidRPr="005A3864" w:rsidRDefault="00C863D7" w:rsidP="006370D4">
      <w:pPr>
        <w:pStyle w:val="a4"/>
        <w:ind w:left="39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u(x-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856BEE0" w14:textId="6E8571EB" w:rsidR="006370D4" w:rsidRPr="005A3864" w:rsidRDefault="006370D4" w:rsidP="001D331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hAnsi="Times New Roman" w:cs="Times New Roman"/>
          <w:sz w:val="28"/>
          <w:szCs w:val="28"/>
        </w:rPr>
        <w:t xml:space="preserve">Зафиксировать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</m:t>
        </m:r>
      </m:oMath>
      <w:r w:rsidRPr="005A3864">
        <w:rPr>
          <w:rFonts w:ascii="Times New Roman" w:hAnsi="Times New Roman" w:cs="Times New Roman"/>
          <w:sz w:val="28"/>
          <w:szCs w:val="28"/>
        </w:rPr>
        <w:t xml:space="preserve"> и</w:t>
      </w:r>
      <w:r w:rsidR="005B6B9C" w:rsidRPr="005A3864">
        <w:rPr>
          <w:rFonts w:ascii="Times New Roman" w:hAnsi="Times New Roman" w:cs="Times New Roman"/>
          <w:sz w:val="28"/>
          <w:szCs w:val="28"/>
        </w:rPr>
        <w:t xml:space="preserve"> </w:t>
      </w:r>
      <w:r w:rsidRPr="005A3864">
        <w:rPr>
          <w:rFonts w:ascii="Times New Roman" w:hAnsi="Times New Roman" w:cs="Times New Roman"/>
          <w:sz w:val="28"/>
          <w:szCs w:val="28"/>
        </w:rPr>
        <w:t xml:space="preserve">построить следующие графики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(на одних осях в логарифмическом масштабе для каждой функции)</w:t>
      </w:r>
      <w:r w:rsidR="00CB100E" w:rsidRPr="005A386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533CFB" w14:textId="642E488C" w:rsidR="006370D4" w:rsidRPr="005A3864" w:rsidRDefault="006370D4" w:rsidP="006370D4">
      <w:pPr>
        <w:pStyle w:val="a4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следующих величин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w:r w:rsidR="00382010">
        <w:rPr>
          <w:rFonts w:ascii="Times New Roman" w:eastAsiaTheme="minorEastAsia" w:hAnsi="Times New Roman" w:cs="Times New Roman"/>
          <w:sz w:val="28"/>
          <w:szCs w:val="28"/>
        </w:rPr>
        <w:t>увеличивать</w:t>
      </w: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6</m:t>
            </m:r>
          </m:sup>
        </m:sSup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38201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CCD4E84" w14:textId="792EC7B7" w:rsidR="006370D4" w:rsidRPr="005A3864" w:rsidRDefault="006370D4" w:rsidP="006370D4">
      <w:pPr>
        <w:pStyle w:val="a4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 w:rsidR="005A3864">
        <w:rPr>
          <w:rFonts w:ascii="Times New Roman" w:eastAsiaTheme="minorEastAsia" w:hAnsi="Times New Roman" w:cs="Times New Roman"/>
          <w:sz w:val="28"/>
          <w:szCs w:val="28"/>
        </w:rPr>
        <w:t xml:space="preserve"> от</w:t>
      </w: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величин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</w:p>
    <w:p w14:paraId="1A032F9C" w14:textId="2DF7B594" w:rsidR="006370D4" w:rsidRDefault="006370D4" w:rsidP="00A259CD">
      <w:pPr>
        <w:pStyle w:val="a4"/>
        <w:ind w:left="390" w:firstLine="31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>Объяснить поведение ошибки аппроксимации первых и вторых производных.</w:t>
      </w:r>
    </w:p>
    <w:p w14:paraId="0D6DA20D" w14:textId="7C57F301" w:rsidR="0087478F" w:rsidRPr="0087478F" w:rsidRDefault="00233075" w:rsidP="0087478F">
      <w:pPr>
        <w:pStyle w:val="a4"/>
        <w:ind w:left="390" w:firstLine="318"/>
        <w:rPr>
          <w:rFonts w:ascii="Times New Roman" w:eastAsiaTheme="minorEastAsia" w:hAnsi="Times New Roman" w:cs="Times New Roman"/>
          <w:sz w:val="28"/>
          <w:szCs w:val="28"/>
        </w:rPr>
      </w:pPr>
      <w:r w:rsidRPr="0023307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5E2C59" w14:textId="19E5581E" w:rsidR="00233075" w:rsidRPr="000049D2" w:rsidRDefault="00EA7BF2" w:rsidP="008C7166">
      <w:pPr>
        <w:pStyle w:val="a4"/>
        <w:ind w:left="390" w:firstLine="3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-шаг по координат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0E7228A7" w14:textId="6F128E0E" w:rsidR="000049D2" w:rsidRPr="0051546B" w:rsidRDefault="000049D2" w:rsidP="008C7166">
      <w:pPr>
        <w:pStyle w:val="a4"/>
        <w:ind w:left="390" w:firstLine="31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первая правая производная</m:t>
          </m:r>
        </m:oMath>
      </m:oMathPara>
    </w:p>
    <w:p w14:paraId="35E0ABFE" w14:textId="0E3F30CE" w:rsidR="0051546B" w:rsidRPr="0051546B" w:rsidRDefault="0051546B" w:rsidP="008C7166">
      <w:pPr>
        <w:pStyle w:val="a4"/>
        <w:ind w:left="390" w:firstLine="31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первая левая производная</m:t>
          </m:r>
        </m:oMath>
      </m:oMathPara>
    </w:p>
    <w:p w14:paraId="293FF4C1" w14:textId="5E9295A1" w:rsidR="0051546B" w:rsidRPr="00377B40" w:rsidRDefault="0051546B" w:rsidP="008C7166">
      <w:pPr>
        <w:pStyle w:val="a4"/>
        <w:ind w:left="390" w:firstLine="31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первая центральная производная</m:t>
          </m:r>
        </m:oMath>
      </m:oMathPara>
    </w:p>
    <w:p w14:paraId="38831A47" w14:textId="210A22A5" w:rsidR="00377B40" w:rsidRPr="0051546B" w:rsidRDefault="00377B40" w:rsidP="008C7166">
      <w:pPr>
        <w:pStyle w:val="a4"/>
        <w:ind w:left="390" w:firstLine="31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вторая производная</m:t>
          </m:r>
        </m:oMath>
      </m:oMathPara>
    </w:p>
    <w:p w14:paraId="25F0FF38" w14:textId="6DCBD61C" w:rsidR="00C34FC1" w:rsidRPr="00C34FC1" w:rsidRDefault="004B2CD5" w:rsidP="00482FC3">
      <w:pPr>
        <w:pStyle w:val="2"/>
      </w:pPr>
      <w:bookmarkStart w:id="4" w:name="_Toc58806530"/>
      <w:r>
        <w:lastRenderedPageBreak/>
        <w:t>1.</w:t>
      </w:r>
      <w:r w:rsidR="00B727D2" w:rsidRPr="00582691">
        <w:t>3</w:t>
      </w:r>
      <w:r>
        <w:t xml:space="preserve"> </w:t>
      </w:r>
      <w:r w:rsidR="00E32494">
        <w:t>МКР для ОДУ</w:t>
      </w:r>
      <w:bookmarkEnd w:id="4"/>
    </w:p>
    <w:p w14:paraId="326C2102" w14:textId="1EB9E819" w:rsidR="00563849" w:rsidRDefault="00A828B2" w:rsidP="00A828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Решить </w:t>
      </w:r>
      <w:r w:rsidR="00A62F62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E32494" w:rsidRPr="005A3864">
        <w:rPr>
          <w:rFonts w:ascii="Times New Roman" w:eastAsiaTheme="minorEastAsia" w:hAnsi="Times New Roman" w:cs="Times New Roman"/>
          <w:sz w:val="28"/>
          <w:szCs w:val="28"/>
        </w:rPr>
        <w:t>метод</w:t>
      </w:r>
      <w:r w:rsidR="00A62F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32494"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конечных разностей</w:t>
      </w: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краевую задачу для обыкновенного дифференциального уравнения</w:t>
      </w:r>
      <w:r w:rsidR="00563849">
        <w:rPr>
          <w:rFonts w:ascii="Times New Roman" w:eastAsiaTheme="minorEastAsia" w:hAnsi="Times New Roman" w:cs="Times New Roman"/>
          <w:sz w:val="28"/>
          <w:szCs w:val="28"/>
        </w:rPr>
        <w:t xml:space="preserve"> 2-го порядка:</w:t>
      </w:r>
    </w:p>
    <w:p w14:paraId="0933AE7F" w14:textId="1267B023" w:rsidR="00563849" w:rsidRDefault="00C863D7" w:rsidP="0056384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14:paraId="3FD8A678" w14:textId="0391BE06" w:rsidR="00A828B2" w:rsidRPr="005A3864" w:rsidRDefault="00A828B2" w:rsidP="00A828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Исследовать зависимость ошибки от ша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. Для простоты можно построить модельную задачу, </w:t>
      </w:r>
      <w:r w:rsidR="00D072A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5A3864">
        <w:rPr>
          <w:rFonts w:ascii="Times New Roman" w:eastAsiaTheme="minorEastAsia" w:hAnsi="Times New Roman" w:cs="Times New Roman"/>
          <w:sz w:val="28"/>
          <w:szCs w:val="28"/>
        </w:rPr>
        <w:t>именно выбрать:</w:t>
      </w:r>
    </w:p>
    <w:p w14:paraId="757714BE" w14:textId="367F7A51" w:rsidR="00A828B2" w:rsidRPr="005A3864" w:rsidRDefault="0053200B" w:rsidP="009F434C">
      <w:pPr>
        <w:pStyle w:val="a4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0, b=1</m:t>
        </m:r>
      </m:oMath>
    </w:p>
    <w:p w14:paraId="7463C457" w14:textId="11F927BD" w:rsidR="00A828B2" w:rsidRPr="005A3864" w:rsidRDefault="002535BC" w:rsidP="009F434C">
      <w:pPr>
        <w:pStyle w:val="a4"/>
        <w:numPr>
          <w:ilvl w:val="0"/>
          <w:numId w:val="2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A828B2" w:rsidRPr="005A3864">
        <w:rPr>
          <w:rFonts w:ascii="Times New Roman" w:eastAsiaTheme="minorEastAsia" w:hAnsi="Times New Roman" w:cs="Times New Roman"/>
          <w:sz w:val="28"/>
          <w:szCs w:val="28"/>
        </w:rPr>
        <w:t xml:space="preserve">очное решение, например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14:paraId="6458C301" w14:textId="77B021F7" w:rsidR="00590209" w:rsidRDefault="00A828B2" w:rsidP="00A828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>и вычислить</w:t>
      </w:r>
      <w:r w:rsidR="0061589F" w:rsidRPr="006158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61589F" w:rsidRPr="00780D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3F9AA" w14:textId="6080482A" w:rsidR="00DE4051" w:rsidRDefault="00DE4051" w:rsidP="00A828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3307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5D4ADA" w14:textId="538C2D08" w:rsidR="008C7166" w:rsidRPr="009E4D17" w:rsidRDefault="008C7166" w:rsidP="00A828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≤x≤b-границы</m:t>
          </m:r>
        </m:oMath>
      </m:oMathPara>
    </w:p>
    <w:p w14:paraId="224BE598" w14:textId="54B3B788" w:rsidR="009E4D17" w:rsidRPr="009C6C87" w:rsidRDefault="009E4D17" w:rsidP="00A828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-шаг по координат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0D2230EF" w14:textId="1C8BD126" w:rsidR="008C7166" w:rsidRDefault="008C7166" w:rsidP="00A828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+i∙h</m:t>
          </m:r>
        </m:oMath>
      </m:oMathPara>
    </w:p>
    <w:p w14:paraId="57CBA932" w14:textId="6A7B31B4" w:rsidR="00DE4051" w:rsidRPr="00780D0F" w:rsidRDefault="00DE4051" w:rsidP="00A828B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-количество узлов по горизонтали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ордина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A5F6368" w14:textId="6E39352A" w:rsidR="00482FC3" w:rsidRPr="00482FC3" w:rsidRDefault="004B2CD5" w:rsidP="00482FC3">
      <w:pPr>
        <w:pStyle w:val="2"/>
        <w:rPr>
          <w:rFonts w:eastAsiaTheme="minorEastAsia"/>
        </w:rPr>
      </w:pPr>
      <w:bookmarkStart w:id="5" w:name="_Toc58806531"/>
      <w:r>
        <w:rPr>
          <w:rFonts w:eastAsiaTheme="minorEastAsia"/>
        </w:rPr>
        <w:t>1.</w:t>
      </w:r>
      <w:r w:rsidR="00B727D2" w:rsidRPr="0061589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="001D3315">
        <w:rPr>
          <w:rFonts w:eastAsiaTheme="minorEastAsia"/>
        </w:rPr>
        <w:t>МКР для параболического УЧР</w:t>
      </w:r>
      <w:bookmarkEnd w:id="5"/>
    </w:p>
    <w:p w14:paraId="22C75A33" w14:textId="4006E668" w:rsidR="001D3315" w:rsidRDefault="001D3315" w:rsidP="001D331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Решить методом конечных разностей параболическое уравнение в частных производных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t</m:t>
            </m:r>
          </m:e>
        </m:d>
      </m:oMath>
      <w:r w:rsidRPr="005A3864">
        <w:rPr>
          <w:rFonts w:ascii="Times New Roman" w:eastAsiaTheme="minorEastAsia" w:hAnsi="Times New Roman" w:cs="Times New Roman"/>
          <w:sz w:val="28"/>
          <w:szCs w:val="28"/>
        </w:rPr>
        <w:t xml:space="preserve"> с начальным и граничными условиями:</w:t>
      </w:r>
    </w:p>
    <w:p w14:paraId="54DC0D4D" w14:textId="2145A9DC" w:rsidR="001D3315" w:rsidRPr="00190567" w:rsidRDefault="00C863D7" w:rsidP="001905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f(x,t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x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t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t)</m:t>
                        </m:r>
                      </m:e>
                    </m:mr>
                  </m:m>
                </m:e>
              </m:eqArr>
            </m:e>
          </m:d>
        </m:oMath>
      </m:oMathPara>
    </w:p>
    <w:p w14:paraId="62884361" w14:textId="38C34B2F" w:rsidR="001D3315" w:rsidRDefault="00EC4A6F" w:rsidP="00EC4A6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D3315" w:rsidRPr="004712FD">
        <w:rPr>
          <w:rFonts w:ascii="Times New Roman" w:eastAsiaTheme="minorEastAsia" w:hAnsi="Times New Roman" w:cs="Times New Roman"/>
          <w:sz w:val="28"/>
          <w:szCs w:val="28"/>
        </w:rPr>
        <w:t xml:space="preserve">сследовать убывание ошибки в зависимости от значений шаг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1D3315" w:rsidRPr="004712FD">
        <w:rPr>
          <w:rFonts w:ascii="Times New Roman" w:eastAsiaTheme="minorEastAsia" w:hAnsi="Times New Roman" w:cs="Times New Roman"/>
          <w:sz w:val="28"/>
          <w:szCs w:val="28"/>
        </w:rPr>
        <w:t xml:space="preserve"> (по времени)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CB25F9" w:rsidRPr="00CB25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3315" w:rsidRPr="004712FD">
        <w:rPr>
          <w:rFonts w:ascii="Times New Roman" w:eastAsiaTheme="minorEastAsia" w:hAnsi="Times New Roman" w:cs="Times New Roman"/>
          <w:sz w:val="28"/>
          <w:szCs w:val="28"/>
        </w:rPr>
        <w:t>(по координате). При этом реализовать три схемы: явную, неявную и Кранка-</w:t>
      </w:r>
      <w:r w:rsidR="00477A9A" w:rsidRPr="004712FD">
        <w:rPr>
          <w:rFonts w:ascii="Times New Roman" w:eastAsiaTheme="minorEastAsia" w:hAnsi="Times New Roman" w:cs="Times New Roman"/>
          <w:sz w:val="28"/>
          <w:szCs w:val="28"/>
        </w:rPr>
        <w:t>Николсона</w:t>
      </w:r>
      <w:r w:rsidR="001D3315" w:rsidRPr="004712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54AB9D" w14:textId="669EED25" w:rsidR="00233075" w:rsidRDefault="00233075" w:rsidP="0023307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3307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FC90EF" w14:textId="695121A0" w:rsidR="00835BAB" w:rsidRDefault="00835BAB" w:rsidP="0023307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≤x≤b,0≤t≤T-границы</m:t>
          </m:r>
        </m:oMath>
      </m:oMathPara>
    </w:p>
    <w:p w14:paraId="1591309B" w14:textId="0DE22EF5" w:rsidR="00144F33" w:rsidRPr="00144F33" w:rsidRDefault="00144F33" w:rsidP="00144F33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-шаг по координат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1CB965CC" w14:textId="29A69C9B" w:rsidR="00482FC3" w:rsidRPr="00ED0F7B" w:rsidRDefault="00482FC3" w:rsidP="00EC4A6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шаг по времен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14:paraId="77D29FC7" w14:textId="66487B58" w:rsidR="00ED0F7B" w:rsidRPr="009E4D17" w:rsidRDefault="00ED0F7B" w:rsidP="00EC4A6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+i∙h</m:t>
          </m:r>
        </m:oMath>
      </m:oMathPara>
    </w:p>
    <w:p w14:paraId="405A5161" w14:textId="642E2FC2" w:rsidR="001A447D" w:rsidRPr="001A447D" w:rsidRDefault="009E4D17" w:rsidP="001A447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j∙τ</m:t>
          </m:r>
        </m:oMath>
      </m:oMathPara>
    </w:p>
    <w:p w14:paraId="5AEB2394" w14:textId="09C0D982" w:rsidR="001A447D" w:rsidRPr="00EA7BF2" w:rsidRDefault="001A447D" w:rsidP="001A447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1-количество узлов по горизонтали (по координат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6A4E873" w14:textId="6CC53279" w:rsidR="001A447D" w:rsidRPr="004712FD" w:rsidRDefault="00EA7BF2" w:rsidP="001A447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-количество узлов по вертикали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ре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н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)</m:t>
          </m:r>
        </m:oMath>
      </m:oMathPara>
    </w:p>
    <w:p w14:paraId="0D25C5AE" w14:textId="7AE37735" w:rsidR="00A520AE" w:rsidRDefault="00A520AE" w:rsidP="00A520AE">
      <w:pPr>
        <w:pStyle w:val="2"/>
        <w:rPr>
          <w:rFonts w:eastAsiaTheme="minorEastAsia"/>
        </w:rPr>
      </w:pPr>
      <w:bookmarkStart w:id="6" w:name="_Toc58806532"/>
      <w:r>
        <w:rPr>
          <w:rFonts w:eastAsiaTheme="minorEastAsia"/>
        </w:rPr>
        <w:t>1.</w:t>
      </w:r>
      <w:r w:rsidR="00B727D2" w:rsidRPr="00582691">
        <w:rPr>
          <w:rFonts w:eastAsiaTheme="minorEastAsia"/>
        </w:rPr>
        <w:t>5</w:t>
      </w:r>
      <w:r>
        <w:rPr>
          <w:rFonts w:eastAsiaTheme="minorEastAsia"/>
        </w:rPr>
        <w:t xml:space="preserve"> МКР для уравнения Блэка-Шоулза</w:t>
      </w:r>
      <w:bookmarkEnd w:id="6"/>
    </w:p>
    <w:p w14:paraId="097B4AAE" w14:textId="6ED1BEBD" w:rsidR="004712FD" w:rsidRDefault="00C92AD3" w:rsidP="004712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w:r w:rsidR="00C52D58">
        <w:rPr>
          <w:rFonts w:ascii="Times New Roman" w:eastAsiaTheme="minorEastAsia" w:hAnsi="Times New Roman" w:cs="Times New Roman"/>
          <w:sz w:val="28"/>
          <w:szCs w:val="28"/>
        </w:rPr>
        <w:t xml:space="preserve">Блэка-Шоулза </w:t>
      </w:r>
      <w:r>
        <w:rPr>
          <w:rFonts w:ascii="Times New Roman" w:eastAsiaTheme="minorEastAsia" w:hAnsi="Times New Roman" w:cs="Times New Roman"/>
          <w:sz w:val="28"/>
          <w:szCs w:val="28"/>
        </w:rPr>
        <w:t>для европейского опциона</w:t>
      </w:r>
      <w:r w:rsidR="00C52D5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25C1C4" w14:textId="5C6A4841" w:rsidR="0079134B" w:rsidRPr="0079134B" w:rsidRDefault="00C863D7" w:rsidP="0092654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rS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rV=0</m:t>
          </m:r>
        </m:oMath>
      </m:oMathPara>
    </w:p>
    <w:p w14:paraId="0F9BE5AC" w14:textId="63C7F30C" w:rsidR="00926548" w:rsidRPr="00926548" w:rsidRDefault="00C11015" w:rsidP="0092654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 и </w:t>
      </w:r>
      <w:r w:rsidR="0079134B">
        <w:rPr>
          <w:rFonts w:ascii="Times New Roman" w:eastAsiaTheme="minorEastAsia" w:hAnsi="Times New Roman" w:cs="Times New Roman"/>
          <w:sz w:val="28"/>
          <w:szCs w:val="28"/>
        </w:rPr>
        <w:t xml:space="preserve">ГУ для </w:t>
      </w:r>
      <w:r w:rsidR="0079134B" w:rsidRPr="00C11015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9134B">
        <w:rPr>
          <w:rFonts w:ascii="Times New Roman" w:eastAsiaTheme="minorEastAsia" w:hAnsi="Times New Roman" w:cs="Times New Roman"/>
          <w:sz w:val="28"/>
          <w:szCs w:val="28"/>
          <w:lang w:val="en-US"/>
        </w:rPr>
        <w:t>Call</w:t>
      </w:r>
      <w:r w:rsidR="0079134B" w:rsidRPr="00C11015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 w:rsidR="0079134B">
        <w:rPr>
          <w:rFonts w:ascii="Times New Roman" w:eastAsiaTheme="minorEastAsia" w:hAnsi="Times New Roman" w:cs="Times New Roman"/>
          <w:sz w:val="28"/>
          <w:szCs w:val="28"/>
        </w:rPr>
        <w:t>опциона:</w:t>
      </w:r>
    </w:p>
    <w:p w14:paraId="36197EE2" w14:textId="70A543B5" w:rsidR="00C740CF" w:rsidRPr="0079134B" w:rsidRDefault="00C863D7" w:rsidP="0092654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-E,0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S,S→∞</m:t>
                  </m:r>
                </m:e>
              </m:eqArr>
            </m:e>
          </m:d>
        </m:oMath>
      </m:oMathPara>
    </w:p>
    <w:p w14:paraId="3B785383" w14:textId="7E61B77A" w:rsidR="0079134B" w:rsidRDefault="00C11015" w:rsidP="000645E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 и </w:t>
      </w:r>
      <w:r w:rsidR="0079134B">
        <w:rPr>
          <w:rFonts w:ascii="Times New Roman" w:eastAsiaTheme="minorEastAsia" w:hAnsi="Times New Roman" w:cs="Times New Roman"/>
          <w:sz w:val="28"/>
          <w:szCs w:val="28"/>
        </w:rPr>
        <w:t xml:space="preserve">ГУ для </w:t>
      </w:r>
      <w:r w:rsidR="0079134B" w:rsidRPr="00926548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9134B">
        <w:rPr>
          <w:rFonts w:ascii="Times New Roman" w:eastAsiaTheme="minorEastAsia" w:hAnsi="Times New Roman" w:cs="Times New Roman"/>
          <w:sz w:val="28"/>
          <w:szCs w:val="28"/>
          <w:lang w:val="en-US"/>
        </w:rPr>
        <w:t>Put</w:t>
      </w:r>
      <w:r w:rsidR="0079134B" w:rsidRPr="00926548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 w:rsidR="0079134B">
        <w:rPr>
          <w:rFonts w:ascii="Times New Roman" w:eastAsiaTheme="minorEastAsia" w:hAnsi="Times New Roman" w:cs="Times New Roman"/>
          <w:sz w:val="28"/>
          <w:szCs w:val="28"/>
        </w:rPr>
        <w:t>опциона:</w:t>
      </w:r>
    </w:p>
    <w:p w14:paraId="404BA1D0" w14:textId="65B3A037" w:rsidR="0079134B" w:rsidRPr="00EA7BF2" w:rsidRDefault="00C863D7" w:rsidP="00CC673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-S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0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E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,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0,S→∞</m:t>
                  </m:r>
                </m:e>
              </m:eqArr>
            </m:e>
          </m:d>
        </m:oMath>
      </m:oMathPara>
    </w:p>
    <w:p w14:paraId="590E9356" w14:textId="786D391F" w:rsidR="009C6C87" w:rsidRDefault="00EA7BF2" w:rsidP="009C6C8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3307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3556CC" w14:textId="533C7898" w:rsidR="00AC377A" w:rsidRPr="00AC377A" w:rsidRDefault="00AC377A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-цена опциона</m:t>
          </m:r>
        </m:oMath>
      </m:oMathPara>
    </w:p>
    <w:p w14:paraId="3C332DD7" w14:textId="5B98FBD8" w:rsidR="00C83BFA" w:rsidRPr="002A120D" w:rsidRDefault="00C83BFA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-текущая цена базового актив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спот)</m:t>
          </m:r>
        </m:oMath>
      </m:oMathPara>
    </w:p>
    <w:p w14:paraId="76A1C90B" w14:textId="51BE15D3" w:rsidR="002A120D" w:rsidRPr="005C6EEA" w:rsidRDefault="002A120D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-цена исполнения оциона (страйк)</m:t>
          </m:r>
        </m:oMath>
      </m:oMathPara>
    </w:p>
    <w:p w14:paraId="04581DB1" w14:textId="62DFF46D" w:rsidR="005C6EEA" w:rsidRPr="001C1AB9" w:rsidRDefault="005C6EEA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-безрисковая процентная ставка</m:t>
          </m:r>
        </m:oMath>
      </m:oMathPara>
    </w:p>
    <w:p w14:paraId="44B0EC9D" w14:textId="31B1DDE8" w:rsidR="001C1AB9" w:rsidRPr="0074137C" w:rsidRDefault="001C1AB9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-время до экспирации опциона</m:t>
          </m:r>
        </m:oMath>
      </m:oMathPara>
    </w:p>
    <w:p w14:paraId="0F9ACA6D" w14:textId="2D0B045F" w:rsidR="0074137C" w:rsidRPr="009E40E0" w:rsidRDefault="0074137C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-волатильность доходности базового актива</m:t>
          </m:r>
        </m:oMath>
      </m:oMathPara>
    </w:p>
    <w:p w14:paraId="1A99A8CE" w14:textId="7F878758" w:rsidR="007E3FB1" w:rsidRPr="007E3FB1" w:rsidRDefault="007E3FB1" w:rsidP="009C6C8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-шаг по цене базового актива</m:t>
          </m:r>
        </m:oMath>
      </m:oMathPara>
    </w:p>
    <w:p w14:paraId="6CEC129C" w14:textId="22FF9954" w:rsidR="00EA7BF2" w:rsidRPr="009C6C87" w:rsidRDefault="00EA7BF2" w:rsidP="00CC673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шаг по времен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14:paraId="3D6C53F2" w14:textId="4B5D61B0" w:rsidR="00665E02" w:rsidRPr="00DE3EC4" w:rsidRDefault="009859FC" w:rsidP="00665E02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узлы сетк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i∙h</m:t>
          </m:r>
        </m:oMath>
      </m:oMathPara>
    </w:p>
    <w:p w14:paraId="0B073CF9" w14:textId="55C81D9F" w:rsidR="00DE3EC4" w:rsidRPr="00A579A3" w:rsidRDefault="00A579A3" w:rsidP="00A579A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узлы сетки по време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и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j∙τ</m:t>
          </m:r>
        </m:oMath>
      </m:oMathPara>
    </w:p>
    <w:p w14:paraId="36254265" w14:textId="482524B7" w:rsidR="00472F28" w:rsidRPr="00C543CC" w:rsidRDefault="00472F28" w:rsidP="00665E0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личество узлов по горизонтали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цен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базового актива 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18D3A4E5" w14:textId="2DA26328" w:rsidR="00EA7BF2" w:rsidRPr="0079134B" w:rsidRDefault="00EA7BF2" w:rsidP="00CC673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-количество узлов по вертикали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ре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ни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)</m:t>
          </m:r>
        </m:oMath>
      </m:oMathPara>
    </w:p>
    <w:p w14:paraId="0A961583" w14:textId="475BB29F" w:rsidR="006F3481" w:rsidRPr="00B60C2E" w:rsidRDefault="006F3481" w:rsidP="00B60C2E">
      <w:pPr>
        <w:pStyle w:val="1"/>
        <w:rPr>
          <w:rStyle w:val="a7"/>
          <w:b w:val="0"/>
          <w:bCs w:val="0"/>
        </w:rPr>
      </w:pPr>
      <w:bookmarkStart w:id="7" w:name="_Toc58806533"/>
      <w:r w:rsidRPr="00B60C2E">
        <w:rPr>
          <w:rStyle w:val="a7"/>
          <w:b w:val="0"/>
          <w:bCs w:val="0"/>
        </w:rPr>
        <w:t xml:space="preserve">2 </w:t>
      </w:r>
      <w:r w:rsidR="001F790A" w:rsidRPr="00B60C2E">
        <w:rPr>
          <w:rStyle w:val="a7"/>
          <w:b w:val="0"/>
          <w:bCs w:val="0"/>
        </w:rPr>
        <w:t>Численные эксперименты</w:t>
      </w:r>
      <w:bookmarkEnd w:id="7"/>
    </w:p>
    <w:p w14:paraId="23239DA8" w14:textId="19D2796D" w:rsidR="00EE0DDF" w:rsidRPr="00E0346B" w:rsidRDefault="00D66BDE" w:rsidP="00E0346B">
      <w:pPr>
        <w:pStyle w:val="2"/>
      </w:pPr>
      <w:bookmarkStart w:id="8" w:name="_Toc58806534"/>
      <w:r w:rsidRPr="00E0346B">
        <w:t xml:space="preserve">2.1 </w:t>
      </w:r>
      <w:r w:rsidR="000651D2" w:rsidRPr="00E0346B">
        <w:t>Аппроксимация производных</w:t>
      </w:r>
      <w:bookmarkEnd w:id="8"/>
    </w:p>
    <w:p w14:paraId="2863E8D6" w14:textId="5B7FC1D3" w:rsidR="00EE0DDF" w:rsidRDefault="00EE0DDF" w:rsidP="00EE0DDF">
      <w:pPr>
        <w:pStyle w:val="af1"/>
        <w:keepNext/>
      </w:pPr>
      <w:r>
        <w:t xml:space="preserve">Рисунок </w:t>
      </w:r>
      <w:fldSimple w:instr=" SEQ Рисунок \* ARABIC ">
        <w:r w:rsidR="009E30B4">
          <w:rPr>
            <w:noProof/>
          </w:rPr>
          <w:t>1</w:t>
        </w:r>
      </w:fldSimple>
      <w:r>
        <w:t xml:space="preserve"> </w:t>
      </w:r>
      <w:r w:rsidRPr="00B24EB7">
        <w:t>Зависимость абсолютных ошибок</w:t>
      </w:r>
      <w:r w:rsidR="00106E8D">
        <w:t xml:space="preserve"> в конкретной точке</w:t>
      </w:r>
      <w:r w:rsidRPr="00B24EB7">
        <w:t xml:space="preserve"> от шага для u(x)=</w:t>
      </w:r>
      <w:proofErr w:type="spellStart"/>
      <w:r w:rsidRPr="00B24EB7">
        <w:t>sin</w:t>
      </w:r>
      <w:proofErr w:type="spellEnd"/>
      <w:r w:rsidRPr="00B24EB7">
        <w:t>(x)</w:t>
      </w:r>
    </w:p>
    <w:p w14:paraId="78CB1AB5" w14:textId="2B06136A" w:rsidR="000651D2" w:rsidRDefault="000651D2" w:rsidP="000651D2">
      <w:pPr>
        <w:keepNext/>
      </w:pPr>
      <w:r>
        <w:rPr>
          <w:noProof/>
          <w:sz w:val="28"/>
          <w:szCs w:val="28"/>
        </w:rPr>
        <w:drawing>
          <wp:inline distT="0" distB="0" distL="0" distR="0" wp14:anchorId="199948AB" wp14:editId="2922959D">
            <wp:extent cx="5940425" cy="366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2FFC" w14:textId="06627119" w:rsidR="00344CBC" w:rsidRPr="00344CBC" w:rsidRDefault="00344CBC" w:rsidP="00344CBC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1</w:t>
        </w:r>
      </w:fldSimple>
      <w:r w:rsidRPr="00344CBC">
        <w:t xml:space="preserve"> </w:t>
      </w:r>
      <w:r>
        <w:t xml:space="preserve">Правая первая производная для </w:t>
      </w:r>
      <w:r>
        <w:rPr>
          <w:lang w:val="en-US"/>
        </w:rPr>
        <w:t>u</w:t>
      </w:r>
      <w:r w:rsidRPr="00344CBC">
        <w:t>(</w:t>
      </w:r>
      <w:r>
        <w:rPr>
          <w:lang w:val="en-US"/>
        </w:rPr>
        <w:t>x</w:t>
      </w:r>
      <w:r w:rsidRPr="00344CBC">
        <w:t>)=</w:t>
      </w:r>
      <w:r>
        <w:rPr>
          <w:lang w:val="en-US"/>
        </w:rPr>
        <w:t>sin</w:t>
      </w:r>
      <w:r w:rsidRPr="00344CBC">
        <w:t>(</w:t>
      </w:r>
      <w:r>
        <w:rPr>
          <w:lang w:val="en-US"/>
        </w:rPr>
        <w:t>x</w:t>
      </w:r>
      <w:r w:rsidRPr="00344CBC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017C1D" w14:paraId="0D44E7B0" w14:textId="77777777" w:rsidTr="00477961">
        <w:tc>
          <w:tcPr>
            <w:tcW w:w="846" w:type="dxa"/>
            <w:vAlign w:val="center"/>
          </w:tcPr>
          <w:p w14:paraId="1E1D8B7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6E7B5A5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017C1D" w14:paraId="19F5B09D" w14:textId="77777777" w:rsidTr="00477961">
        <w:tc>
          <w:tcPr>
            <w:tcW w:w="846" w:type="dxa"/>
            <w:vAlign w:val="center"/>
          </w:tcPr>
          <w:p w14:paraId="277913FF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6B00D4EE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.135163e-01</w:t>
            </w:r>
          </w:p>
        </w:tc>
      </w:tr>
      <w:tr w:rsidR="00017C1D" w14:paraId="7A930415" w14:textId="77777777" w:rsidTr="00477961">
        <w:tc>
          <w:tcPr>
            <w:tcW w:w="846" w:type="dxa"/>
            <w:vAlign w:val="center"/>
          </w:tcPr>
          <w:p w14:paraId="01853E25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6FADD360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057289e-02</w:t>
            </w:r>
          </w:p>
        </w:tc>
      </w:tr>
      <w:tr w:rsidR="00017C1D" w14:paraId="1633FAC5" w14:textId="77777777" w:rsidTr="00477961">
        <w:tc>
          <w:tcPr>
            <w:tcW w:w="846" w:type="dxa"/>
            <w:vAlign w:val="center"/>
          </w:tcPr>
          <w:p w14:paraId="751088E5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1660AF5B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.733796e-03</w:t>
            </w:r>
          </w:p>
        </w:tc>
      </w:tr>
      <w:tr w:rsidR="00017C1D" w14:paraId="321EE1EA" w14:textId="77777777" w:rsidTr="00477961">
        <w:tc>
          <w:tcPr>
            <w:tcW w:w="846" w:type="dxa"/>
            <w:vAlign w:val="center"/>
          </w:tcPr>
          <w:p w14:paraId="632820B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157B314C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.133501e-04</w:t>
            </w:r>
          </w:p>
        </w:tc>
      </w:tr>
      <w:tr w:rsidR="00017C1D" w14:paraId="1975CA27" w14:textId="77777777" w:rsidTr="00477961">
        <w:tc>
          <w:tcPr>
            <w:tcW w:w="846" w:type="dxa"/>
            <w:vAlign w:val="center"/>
          </w:tcPr>
          <w:p w14:paraId="65CD956A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1AE9E15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.176139e-05</w:t>
            </w:r>
          </w:p>
        </w:tc>
      </w:tr>
      <w:tr w:rsidR="00017C1D" w14:paraId="403D69EA" w14:textId="77777777" w:rsidTr="00477961">
        <w:tc>
          <w:tcPr>
            <w:tcW w:w="846" w:type="dxa"/>
            <w:vAlign w:val="center"/>
          </w:tcPr>
          <w:p w14:paraId="56D8F8F5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5CD3B115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.647526e-06</w:t>
            </w:r>
          </w:p>
        </w:tc>
      </w:tr>
      <w:tr w:rsidR="00017C1D" w14:paraId="322C99A2" w14:textId="77777777" w:rsidTr="00477961">
        <w:tc>
          <w:tcPr>
            <w:tcW w:w="846" w:type="dxa"/>
            <w:vAlign w:val="center"/>
          </w:tcPr>
          <w:p w14:paraId="0F15167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370ABE20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.270801e-07</w:t>
            </w:r>
          </w:p>
        </w:tc>
      </w:tr>
      <w:tr w:rsidR="00017C1D" w14:paraId="0D23FCBF" w14:textId="77777777" w:rsidTr="00477961">
        <w:tc>
          <w:tcPr>
            <w:tcW w:w="846" w:type="dxa"/>
            <w:vAlign w:val="center"/>
          </w:tcPr>
          <w:p w14:paraId="740EA4AE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70D09654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.700915e-08</w:t>
            </w:r>
          </w:p>
        </w:tc>
      </w:tr>
      <w:tr w:rsidR="00017C1D" w14:paraId="4A9B8C33" w14:textId="77777777" w:rsidTr="00477961">
        <w:tc>
          <w:tcPr>
            <w:tcW w:w="846" w:type="dxa"/>
            <w:vAlign w:val="center"/>
          </w:tcPr>
          <w:p w14:paraId="38A3D1FA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7FBB2C33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5.195307e-09</w:t>
            </w:r>
          </w:p>
        </w:tc>
      </w:tr>
      <w:tr w:rsidR="00017C1D" w14:paraId="05830997" w14:textId="77777777" w:rsidTr="00477961">
        <w:tc>
          <w:tcPr>
            <w:tcW w:w="846" w:type="dxa"/>
            <w:vAlign w:val="center"/>
          </w:tcPr>
          <w:p w14:paraId="4C5E5B1D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5ADA5887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88295e-08</w:t>
            </w:r>
          </w:p>
        </w:tc>
      </w:tr>
      <w:tr w:rsidR="00017C1D" w14:paraId="78F54317" w14:textId="77777777" w:rsidTr="00477961">
        <w:tc>
          <w:tcPr>
            <w:tcW w:w="846" w:type="dxa"/>
            <w:vAlign w:val="center"/>
          </w:tcPr>
          <w:p w14:paraId="0F139178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7CC05120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86248e-07</w:t>
            </w:r>
          </w:p>
        </w:tc>
      </w:tr>
      <w:tr w:rsidR="00017C1D" w14:paraId="51F2C377" w14:textId="77777777" w:rsidTr="00477961">
        <w:tc>
          <w:tcPr>
            <w:tcW w:w="846" w:type="dxa"/>
            <w:vAlign w:val="center"/>
          </w:tcPr>
          <w:p w14:paraId="741BBCF8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672D5A6C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86798e-06</w:t>
            </w:r>
          </w:p>
        </w:tc>
      </w:tr>
      <w:tr w:rsidR="00017C1D" w14:paraId="181DD1AF" w14:textId="77777777" w:rsidTr="00477961">
        <w:tc>
          <w:tcPr>
            <w:tcW w:w="846" w:type="dxa"/>
            <w:vAlign w:val="center"/>
          </w:tcPr>
          <w:p w14:paraId="69418B16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1281C98D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86897e-05</w:t>
            </w:r>
          </w:p>
        </w:tc>
      </w:tr>
      <w:tr w:rsidR="00017C1D" w14:paraId="1279CE67" w14:textId="77777777" w:rsidTr="00477961">
        <w:tc>
          <w:tcPr>
            <w:tcW w:w="846" w:type="dxa"/>
            <w:vAlign w:val="center"/>
          </w:tcPr>
          <w:p w14:paraId="4B01E789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231C5F1E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87941e-04</w:t>
            </w:r>
          </w:p>
        </w:tc>
      </w:tr>
      <w:tr w:rsidR="00017C1D" w14:paraId="13F16A34" w14:textId="77777777" w:rsidTr="00477961">
        <w:tc>
          <w:tcPr>
            <w:tcW w:w="846" w:type="dxa"/>
            <w:vAlign w:val="center"/>
          </w:tcPr>
          <w:p w14:paraId="65F00A5A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44C9FCBB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598362e-03</w:t>
            </w:r>
          </w:p>
        </w:tc>
      </w:tr>
      <w:tr w:rsidR="00017C1D" w14:paraId="2D067236" w14:textId="77777777" w:rsidTr="00477961">
        <w:tc>
          <w:tcPr>
            <w:tcW w:w="846" w:type="dxa"/>
            <w:vAlign w:val="center"/>
          </w:tcPr>
          <w:p w14:paraId="2F83FF52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75E6A9A1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699852e-02</w:t>
            </w:r>
          </w:p>
        </w:tc>
      </w:tr>
      <w:tr w:rsidR="00017C1D" w14:paraId="61681560" w14:textId="77777777" w:rsidTr="00477961">
        <w:tc>
          <w:tcPr>
            <w:tcW w:w="846" w:type="dxa"/>
            <w:vAlign w:val="center"/>
          </w:tcPr>
          <w:p w14:paraId="6B584AAC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35358625" w14:textId="77777777" w:rsidR="00017C1D" w:rsidRDefault="00017C1D" w:rsidP="0047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4.402152e-01</w:t>
            </w:r>
          </w:p>
        </w:tc>
      </w:tr>
    </w:tbl>
    <w:p w14:paraId="21CF05C8" w14:textId="52BE5E92" w:rsidR="00017C1D" w:rsidRDefault="00017C1D" w:rsidP="00017C1D"/>
    <w:p w14:paraId="2E7F66EE" w14:textId="319B3FFA" w:rsidR="001B1F71" w:rsidRPr="001B1F71" w:rsidRDefault="001B1F71" w:rsidP="001B1F71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BD6659">
          <w:rPr>
            <w:noProof/>
          </w:rPr>
          <w:t>2</w:t>
        </w:r>
      </w:fldSimple>
      <w:r w:rsidRPr="001B1F71">
        <w:t xml:space="preserve"> </w:t>
      </w:r>
      <w:r>
        <w:t xml:space="preserve">Левая первая производная для </w:t>
      </w:r>
      <w:r>
        <w:rPr>
          <w:lang w:val="en-US"/>
        </w:rPr>
        <w:t>u</w:t>
      </w:r>
      <w:r w:rsidRPr="001B1F71">
        <w:t>(</w:t>
      </w:r>
      <w:r>
        <w:rPr>
          <w:lang w:val="en-US"/>
        </w:rPr>
        <w:t>x</w:t>
      </w:r>
      <w:r w:rsidRPr="001B1F71">
        <w:t>)=</w:t>
      </w:r>
      <w:r>
        <w:rPr>
          <w:lang w:val="en-US"/>
        </w:rPr>
        <w:t>sin</w:t>
      </w:r>
      <w:r w:rsidRPr="001B1F71">
        <w:t>(</w:t>
      </w:r>
      <w:r>
        <w:rPr>
          <w:lang w:val="en-US"/>
        </w:rPr>
        <w:t>x</w:t>
      </w:r>
      <w:r w:rsidRPr="001B1F71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1B1F71" w14:paraId="46BBC6A8" w14:textId="77777777" w:rsidTr="00506F07">
        <w:tc>
          <w:tcPr>
            <w:tcW w:w="846" w:type="dxa"/>
            <w:vAlign w:val="center"/>
          </w:tcPr>
          <w:p w14:paraId="2E416FB2" w14:textId="0BBF08CC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1F66D310" w14:textId="3AC120FF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1B1F71" w14:paraId="73666E47" w14:textId="77777777" w:rsidTr="00506F07">
        <w:tc>
          <w:tcPr>
            <w:tcW w:w="846" w:type="dxa"/>
            <w:vAlign w:val="center"/>
          </w:tcPr>
          <w:p w14:paraId="2CC0FD90" w14:textId="1E1BBAE5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02CC51B0" w14:textId="28DD9805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35163e-01</w:t>
            </w:r>
          </w:p>
        </w:tc>
      </w:tr>
      <w:tr w:rsidR="001B1F71" w14:paraId="603014C4" w14:textId="77777777" w:rsidTr="00506F07">
        <w:tc>
          <w:tcPr>
            <w:tcW w:w="846" w:type="dxa"/>
            <w:vAlign w:val="center"/>
          </w:tcPr>
          <w:p w14:paraId="3BA1937B" w14:textId="581DAD77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40A39FA3" w14:textId="05948A2C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057289e-02</w:t>
            </w:r>
          </w:p>
        </w:tc>
      </w:tr>
      <w:tr w:rsidR="001B1F71" w14:paraId="08232ADF" w14:textId="77777777" w:rsidTr="00506F07">
        <w:tc>
          <w:tcPr>
            <w:tcW w:w="846" w:type="dxa"/>
            <w:vAlign w:val="center"/>
          </w:tcPr>
          <w:p w14:paraId="2F999A44" w14:textId="2E856897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32BFEE3B" w14:textId="4F0A41F2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733796e-03</w:t>
            </w:r>
          </w:p>
        </w:tc>
      </w:tr>
      <w:tr w:rsidR="001B1F71" w14:paraId="3A8CB9B3" w14:textId="77777777" w:rsidTr="00506F07">
        <w:tc>
          <w:tcPr>
            <w:tcW w:w="846" w:type="dxa"/>
            <w:vAlign w:val="center"/>
          </w:tcPr>
          <w:p w14:paraId="483073E5" w14:textId="5790B9A1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05DAEB97" w14:textId="662E31B9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133501e-04</w:t>
            </w:r>
          </w:p>
        </w:tc>
      </w:tr>
      <w:tr w:rsidR="001B1F71" w14:paraId="4A6CC57F" w14:textId="77777777" w:rsidTr="00506F07">
        <w:tc>
          <w:tcPr>
            <w:tcW w:w="846" w:type="dxa"/>
            <w:vAlign w:val="center"/>
          </w:tcPr>
          <w:p w14:paraId="43BCEA8F" w14:textId="1536770D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417F4452" w14:textId="6581F654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76139e-05</w:t>
            </w:r>
          </w:p>
        </w:tc>
      </w:tr>
      <w:tr w:rsidR="001B1F71" w14:paraId="7A5268AC" w14:textId="77777777" w:rsidTr="00506F07">
        <w:tc>
          <w:tcPr>
            <w:tcW w:w="846" w:type="dxa"/>
            <w:vAlign w:val="center"/>
          </w:tcPr>
          <w:p w14:paraId="49E16C75" w14:textId="45D3CEBB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680A9DBE" w14:textId="69AEAA15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647526e-06</w:t>
            </w:r>
          </w:p>
        </w:tc>
      </w:tr>
      <w:tr w:rsidR="001B1F71" w14:paraId="58B12176" w14:textId="77777777" w:rsidTr="00506F07">
        <w:tc>
          <w:tcPr>
            <w:tcW w:w="846" w:type="dxa"/>
            <w:vAlign w:val="center"/>
          </w:tcPr>
          <w:p w14:paraId="468688D8" w14:textId="6CBFD2C6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323C91C6" w14:textId="1605EC65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270801e-07</w:t>
            </w:r>
          </w:p>
        </w:tc>
      </w:tr>
      <w:tr w:rsidR="001B1F71" w14:paraId="1BCFC29C" w14:textId="77777777" w:rsidTr="00506F07">
        <w:tc>
          <w:tcPr>
            <w:tcW w:w="846" w:type="dxa"/>
            <w:vAlign w:val="center"/>
          </w:tcPr>
          <w:p w14:paraId="1E5D7F1D" w14:textId="7C4A98E8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03E24DCF" w14:textId="54D901A7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700915e-08</w:t>
            </w:r>
          </w:p>
        </w:tc>
      </w:tr>
      <w:tr w:rsidR="001B1F71" w14:paraId="1B00A9CF" w14:textId="77777777" w:rsidTr="00506F07">
        <w:tc>
          <w:tcPr>
            <w:tcW w:w="846" w:type="dxa"/>
            <w:vAlign w:val="center"/>
          </w:tcPr>
          <w:p w14:paraId="0C69AE4C" w14:textId="242149CC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4D5041FF" w14:textId="2C18E0B1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195307e-09</w:t>
            </w:r>
          </w:p>
        </w:tc>
      </w:tr>
      <w:tr w:rsidR="001B1F71" w14:paraId="76AA950B" w14:textId="77777777" w:rsidTr="00506F07">
        <w:tc>
          <w:tcPr>
            <w:tcW w:w="846" w:type="dxa"/>
            <w:vAlign w:val="center"/>
          </w:tcPr>
          <w:p w14:paraId="037F1955" w14:textId="5170A803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3DFB8F05" w14:textId="69EA6064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17133e-08</w:t>
            </w:r>
          </w:p>
        </w:tc>
      </w:tr>
      <w:tr w:rsidR="001B1F71" w14:paraId="25461156" w14:textId="77777777" w:rsidTr="00506F07">
        <w:tc>
          <w:tcPr>
            <w:tcW w:w="846" w:type="dxa"/>
            <w:vAlign w:val="center"/>
          </w:tcPr>
          <w:p w14:paraId="0924CC39" w14:textId="5F80CC58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63BB58AF" w14:textId="6B2C3B03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86903e-07</w:t>
            </w:r>
          </w:p>
        </w:tc>
      </w:tr>
      <w:tr w:rsidR="001B1F71" w14:paraId="2E6104B1" w14:textId="77777777" w:rsidTr="00506F07">
        <w:tc>
          <w:tcPr>
            <w:tcW w:w="846" w:type="dxa"/>
            <w:vAlign w:val="center"/>
          </w:tcPr>
          <w:p w14:paraId="0C13C8F7" w14:textId="1AE0C346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6E117276" w14:textId="3BB01E89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86764e-06</w:t>
            </w:r>
          </w:p>
        </w:tc>
      </w:tr>
      <w:tr w:rsidR="001B1F71" w14:paraId="08AFFBB2" w14:textId="77777777" w:rsidTr="00506F07">
        <w:tc>
          <w:tcPr>
            <w:tcW w:w="846" w:type="dxa"/>
            <w:vAlign w:val="center"/>
          </w:tcPr>
          <w:p w14:paraId="5AFDBC76" w14:textId="6E9039E5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5333E39E" w14:textId="2E09F503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86664e-05</w:t>
            </w:r>
          </w:p>
        </w:tc>
      </w:tr>
      <w:tr w:rsidR="001B1F71" w14:paraId="786133E5" w14:textId="77777777" w:rsidTr="00506F07">
        <w:tc>
          <w:tcPr>
            <w:tcW w:w="846" w:type="dxa"/>
            <w:vAlign w:val="center"/>
          </w:tcPr>
          <w:p w14:paraId="6257803A" w14:textId="4F094071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51DF237C" w14:textId="30FA0C6A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85619e-04</w:t>
            </w:r>
          </w:p>
        </w:tc>
      </w:tr>
      <w:tr w:rsidR="001B1F71" w14:paraId="5C86C6D2" w14:textId="77777777" w:rsidTr="00506F07">
        <w:tc>
          <w:tcPr>
            <w:tcW w:w="846" w:type="dxa"/>
            <w:vAlign w:val="center"/>
          </w:tcPr>
          <w:p w14:paraId="4410CEF4" w14:textId="03BAFE6D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53E03CBB" w14:textId="37BF4CC0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75139e-03</w:t>
            </w:r>
          </w:p>
        </w:tc>
      </w:tr>
      <w:tr w:rsidR="001B1F71" w14:paraId="5DD05FAA" w14:textId="77777777" w:rsidTr="00506F07">
        <w:tc>
          <w:tcPr>
            <w:tcW w:w="846" w:type="dxa"/>
            <w:vAlign w:val="center"/>
          </w:tcPr>
          <w:p w14:paraId="39864DEA" w14:textId="40F04195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7067EBDD" w14:textId="5C10D72E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467733e-02</w:t>
            </w:r>
          </w:p>
        </w:tc>
      </w:tr>
      <w:tr w:rsidR="001B1F71" w14:paraId="24F2103C" w14:textId="77777777" w:rsidTr="00506F07">
        <w:tc>
          <w:tcPr>
            <w:tcW w:w="846" w:type="dxa"/>
            <w:vAlign w:val="center"/>
          </w:tcPr>
          <w:p w14:paraId="1DF2E9A2" w14:textId="0D1BE8B0" w:rsidR="001B1F71" w:rsidRDefault="001B1F71" w:rsidP="001B1F71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0AF99C69" w14:textId="02BA6DC6" w:rsidR="001B1F71" w:rsidRDefault="001B1F71" w:rsidP="001B1F71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193187e-01</w:t>
            </w:r>
          </w:p>
        </w:tc>
      </w:tr>
    </w:tbl>
    <w:p w14:paraId="7E13494C" w14:textId="2336856E" w:rsidR="00092E7D" w:rsidRPr="00092E7D" w:rsidRDefault="00092E7D" w:rsidP="00092E7D">
      <w:pPr>
        <w:pStyle w:val="af1"/>
        <w:keepNext/>
      </w:pPr>
    </w:p>
    <w:p w14:paraId="486C07A4" w14:textId="22F70AAE" w:rsidR="006D42FB" w:rsidRDefault="006D42FB" w:rsidP="006D42FB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3</w:t>
        </w:r>
      </w:fldSimple>
      <w:r w:rsidRPr="00506F07">
        <w:t xml:space="preserve"> Центральная первая производная для </w:t>
      </w:r>
      <w:r w:rsidRPr="00A86C34">
        <w:rPr>
          <w:lang w:val="en-US"/>
        </w:rPr>
        <w:t>u</w:t>
      </w:r>
      <w:r w:rsidRPr="00506F07">
        <w:t>(</w:t>
      </w:r>
      <w:r w:rsidRPr="00A86C34">
        <w:rPr>
          <w:lang w:val="en-US"/>
        </w:rPr>
        <w:t>x</w:t>
      </w:r>
      <w:r w:rsidRPr="00506F07">
        <w:t>)=</w:t>
      </w:r>
      <w:r w:rsidRPr="00A86C34">
        <w:rPr>
          <w:lang w:val="en-US"/>
        </w:rPr>
        <w:t>sin</w:t>
      </w:r>
      <w:r w:rsidRPr="00506F07">
        <w:t>(</w:t>
      </w:r>
      <w:r w:rsidRPr="00A86C34">
        <w:rPr>
          <w:lang w:val="en-US"/>
        </w:rPr>
        <w:t>x</w:t>
      </w:r>
      <w:r w:rsidRPr="00506F07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1C34CB" w14:paraId="1136D30C" w14:textId="77777777" w:rsidTr="00017C1D">
        <w:tc>
          <w:tcPr>
            <w:tcW w:w="846" w:type="dxa"/>
            <w:vAlign w:val="center"/>
          </w:tcPr>
          <w:p w14:paraId="167F782A" w14:textId="68CBCC51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33319BE8" w14:textId="1BD6662D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1C34CB" w14:paraId="7E500EB7" w14:textId="77777777" w:rsidTr="00017C1D">
        <w:tc>
          <w:tcPr>
            <w:tcW w:w="846" w:type="dxa"/>
            <w:vAlign w:val="center"/>
          </w:tcPr>
          <w:p w14:paraId="7F4B3CEF" w14:textId="16B164C5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046DAB44" w14:textId="23C85BB8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35163e-01</w:t>
            </w:r>
          </w:p>
        </w:tc>
      </w:tr>
      <w:tr w:rsidR="001C34CB" w14:paraId="130B7ABA" w14:textId="77777777" w:rsidTr="00017C1D">
        <w:tc>
          <w:tcPr>
            <w:tcW w:w="846" w:type="dxa"/>
            <w:vAlign w:val="center"/>
          </w:tcPr>
          <w:p w14:paraId="60517977" w14:textId="5EFB55A9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30ADB528" w14:textId="3319F308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057289e-02</w:t>
            </w:r>
          </w:p>
        </w:tc>
      </w:tr>
      <w:tr w:rsidR="001C34CB" w14:paraId="5D9A4F86" w14:textId="77777777" w:rsidTr="00017C1D">
        <w:tc>
          <w:tcPr>
            <w:tcW w:w="846" w:type="dxa"/>
            <w:vAlign w:val="center"/>
          </w:tcPr>
          <w:p w14:paraId="3A6FF814" w14:textId="1A5C91DB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748CEE2E" w14:textId="7419200F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733796e-03</w:t>
            </w:r>
          </w:p>
        </w:tc>
      </w:tr>
      <w:tr w:rsidR="001C34CB" w14:paraId="210C9D3E" w14:textId="77777777" w:rsidTr="00017C1D">
        <w:tc>
          <w:tcPr>
            <w:tcW w:w="846" w:type="dxa"/>
            <w:vAlign w:val="center"/>
          </w:tcPr>
          <w:p w14:paraId="03E9A86B" w14:textId="48B14C6A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35EEB117" w14:textId="6316EA46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133501e-04</w:t>
            </w:r>
          </w:p>
        </w:tc>
      </w:tr>
      <w:tr w:rsidR="001C34CB" w14:paraId="216A349A" w14:textId="77777777" w:rsidTr="00017C1D">
        <w:tc>
          <w:tcPr>
            <w:tcW w:w="846" w:type="dxa"/>
            <w:vAlign w:val="center"/>
          </w:tcPr>
          <w:p w14:paraId="7BF91DD9" w14:textId="3B96CB8F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1EFB153B" w14:textId="21337C16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76139e-05</w:t>
            </w:r>
          </w:p>
        </w:tc>
      </w:tr>
      <w:tr w:rsidR="001C34CB" w14:paraId="0B2D76AD" w14:textId="77777777" w:rsidTr="00017C1D">
        <w:tc>
          <w:tcPr>
            <w:tcW w:w="846" w:type="dxa"/>
            <w:vAlign w:val="center"/>
          </w:tcPr>
          <w:p w14:paraId="0270CC52" w14:textId="6C63F6DA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3C5B0722" w14:textId="310498D6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647526e-06</w:t>
            </w:r>
          </w:p>
        </w:tc>
      </w:tr>
      <w:tr w:rsidR="001C34CB" w14:paraId="32C3B05A" w14:textId="77777777" w:rsidTr="00017C1D">
        <w:tc>
          <w:tcPr>
            <w:tcW w:w="846" w:type="dxa"/>
            <w:vAlign w:val="center"/>
          </w:tcPr>
          <w:p w14:paraId="6A2E94BA" w14:textId="6EA5773D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180C8129" w14:textId="09A2CE3C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270801e-07</w:t>
            </w:r>
          </w:p>
        </w:tc>
      </w:tr>
      <w:tr w:rsidR="001C34CB" w14:paraId="4E0600DF" w14:textId="77777777" w:rsidTr="00017C1D">
        <w:tc>
          <w:tcPr>
            <w:tcW w:w="846" w:type="dxa"/>
            <w:vAlign w:val="center"/>
          </w:tcPr>
          <w:p w14:paraId="185137DA" w14:textId="1D598EED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7ED860C9" w14:textId="40981F52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700915e-08</w:t>
            </w:r>
          </w:p>
        </w:tc>
      </w:tr>
      <w:tr w:rsidR="001C34CB" w14:paraId="4A800E11" w14:textId="77777777" w:rsidTr="00017C1D">
        <w:tc>
          <w:tcPr>
            <w:tcW w:w="846" w:type="dxa"/>
            <w:vAlign w:val="center"/>
          </w:tcPr>
          <w:p w14:paraId="575C3C9C" w14:textId="582A84DF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088DFF19" w14:textId="73C41F87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195307e-09</w:t>
            </w:r>
          </w:p>
        </w:tc>
      </w:tr>
      <w:tr w:rsidR="001C34CB" w14:paraId="0A930B1F" w14:textId="77777777" w:rsidTr="00017C1D">
        <w:tc>
          <w:tcPr>
            <w:tcW w:w="846" w:type="dxa"/>
            <w:vAlign w:val="center"/>
          </w:tcPr>
          <w:p w14:paraId="2DA86D8E" w14:textId="31913943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317FB016" w14:textId="7ED0887A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58084e-10</w:t>
            </w:r>
          </w:p>
        </w:tc>
      </w:tr>
      <w:tr w:rsidR="001C34CB" w14:paraId="170943C4" w14:textId="77777777" w:rsidTr="00017C1D">
        <w:tc>
          <w:tcPr>
            <w:tcW w:w="846" w:type="dxa"/>
            <w:vAlign w:val="center"/>
          </w:tcPr>
          <w:p w14:paraId="461E508B" w14:textId="1939ABE1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1404CBC0" w14:textId="5700BEA4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276968e-11</w:t>
            </w:r>
          </w:p>
        </w:tc>
      </w:tr>
      <w:tr w:rsidR="001C34CB" w14:paraId="08FEE3F6" w14:textId="77777777" w:rsidTr="00017C1D">
        <w:tc>
          <w:tcPr>
            <w:tcW w:w="846" w:type="dxa"/>
            <w:vAlign w:val="center"/>
          </w:tcPr>
          <w:p w14:paraId="597986D3" w14:textId="24E0F47C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26363794" w14:textId="2FBDB92C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719047e-11</w:t>
            </w:r>
          </w:p>
        </w:tc>
      </w:tr>
      <w:tr w:rsidR="001C34CB" w14:paraId="62063DB2" w14:textId="77777777" w:rsidTr="00017C1D">
        <w:tc>
          <w:tcPr>
            <w:tcW w:w="846" w:type="dxa"/>
            <w:vAlign w:val="center"/>
          </w:tcPr>
          <w:p w14:paraId="357C1AE0" w14:textId="64E1C89D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751FDA4A" w14:textId="7C3CE36A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61275e-09</w:t>
            </w:r>
          </w:p>
        </w:tc>
      </w:tr>
      <w:tr w:rsidR="001C34CB" w14:paraId="677EA419" w14:textId="77777777" w:rsidTr="00017C1D">
        <w:tc>
          <w:tcPr>
            <w:tcW w:w="846" w:type="dxa"/>
            <w:vAlign w:val="center"/>
          </w:tcPr>
          <w:p w14:paraId="2479B666" w14:textId="1894E3F1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6C572DA2" w14:textId="518C17DC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61178e-07</w:t>
            </w:r>
          </w:p>
        </w:tc>
      </w:tr>
      <w:tr w:rsidR="001C34CB" w14:paraId="7C9AA0B6" w14:textId="77777777" w:rsidTr="00017C1D">
        <w:tc>
          <w:tcPr>
            <w:tcW w:w="846" w:type="dxa"/>
            <w:vAlign w:val="center"/>
          </w:tcPr>
          <w:p w14:paraId="006A43DA" w14:textId="652CE23E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07B9C3D6" w14:textId="6F21CA19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61172e-05</w:t>
            </w:r>
          </w:p>
        </w:tc>
      </w:tr>
      <w:tr w:rsidR="001C34CB" w14:paraId="5682C303" w14:textId="77777777" w:rsidTr="00017C1D">
        <w:tc>
          <w:tcPr>
            <w:tcW w:w="846" w:type="dxa"/>
            <w:vAlign w:val="center"/>
          </w:tcPr>
          <w:p w14:paraId="531465C2" w14:textId="53E93972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50909A78" w14:textId="7D7830BB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60597e-03</w:t>
            </w:r>
          </w:p>
        </w:tc>
      </w:tr>
      <w:tr w:rsidR="001C34CB" w14:paraId="04705CF5" w14:textId="77777777" w:rsidTr="00017C1D">
        <w:tc>
          <w:tcPr>
            <w:tcW w:w="846" w:type="dxa"/>
            <w:vAlign w:val="center"/>
          </w:tcPr>
          <w:p w14:paraId="718026A0" w14:textId="1F96A3DC" w:rsidR="001C34CB" w:rsidRDefault="001C34CB" w:rsidP="001C34CB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5C56AE7A" w14:textId="64C5FCCD" w:rsidR="001C34CB" w:rsidRDefault="001C34CB" w:rsidP="001C34CB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04482e-01</w:t>
            </w:r>
          </w:p>
        </w:tc>
      </w:tr>
    </w:tbl>
    <w:p w14:paraId="3B30317C" w14:textId="555A634D" w:rsidR="00017C1D" w:rsidRDefault="00017C1D" w:rsidP="00017C1D"/>
    <w:p w14:paraId="123350DE" w14:textId="0ACE5DBB" w:rsidR="00092E7D" w:rsidRDefault="00092E7D" w:rsidP="00092E7D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4</w:t>
        </w:r>
      </w:fldSimple>
      <w:r w:rsidRPr="00092E7D">
        <w:t xml:space="preserve"> </w:t>
      </w:r>
      <w:r>
        <w:t>Вторая</w:t>
      </w:r>
      <w:r w:rsidRPr="00092E7D">
        <w:t xml:space="preserve"> производная для </w:t>
      </w:r>
      <w:r w:rsidRPr="005D2E7A">
        <w:rPr>
          <w:lang w:val="en-US"/>
        </w:rPr>
        <w:t>u</w:t>
      </w:r>
      <w:r w:rsidRPr="00092E7D">
        <w:t>(</w:t>
      </w:r>
      <w:r w:rsidRPr="005D2E7A">
        <w:rPr>
          <w:lang w:val="en-US"/>
        </w:rPr>
        <w:t>x</w:t>
      </w:r>
      <w:r w:rsidRPr="00092E7D">
        <w:t>)=</w:t>
      </w:r>
      <w:r w:rsidRPr="005D2E7A">
        <w:rPr>
          <w:lang w:val="en-US"/>
        </w:rPr>
        <w:t>sin</w:t>
      </w:r>
      <w:r w:rsidRPr="00092E7D">
        <w:t>(</w:t>
      </w:r>
      <w:r w:rsidRPr="005D2E7A">
        <w:rPr>
          <w:lang w:val="en-US"/>
        </w:rPr>
        <w:t>x</w:t>
      </w:r>
      <w:r w:rsidRPr="00092E7D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092E7D" w14:paraId="248495B9" w14:textId="77777777" w:rsidTr="00092E7D">
        <w:tc>
          <w:tcPr>
            <w:tcW w:w="846" w:type="dxa"/>
            <w:vAlign w:val="center"/>
          </w:tcPr>
          <w:p w14:paraId="76DA333B" w14:textId="4D2294CE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2BEC54F9" w14:textId="42B38059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092E7D" w14:paraId="33CD4094" w14:textId="77777777" w:rsidTr="00092E7D">
        <w:tc>
          <w:tcPr>
            <w:tcW w:w="846" w:type="dxa"/>
            <w:vAlign w:val="center"/>
          </w:tcPr>
          <w:p w14:paraId="0D7095B4" w14:textId="7B4FA42E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332BD669" w14:textId="395A6E59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754B9B01" w14:textId="77777777" w:rsidTr="00092E7D">
        <w:tc>
          <w:tcPr>
            <w:tcW w:w="846" w:type="dxa"/>
            <w:vAlign w:val="center"/>
          </w:tcPr>
          <w:p w14:paraId="64333DB6" w14:textId="5D482D10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1CD3680E" w14:textId="34F5ABC2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7B0A93EC" w14:textId="77777777" w:rsidTr="00092E7D">
        <w:tc>
          <w:tcPr>
            <w:tcW w:w="846" w:type="dxa"/>
            <w:vAlign w:val="center"/>
          </w:tcPr>
          <w:p w14:paraId="70865EDC" w14:textId="4FCB0F5C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6DF21488" w14:textId="3C192D1D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4247B18E" w14:textId="77777777" w:rsidTr="00092E7D">
        <w:tc>
          <w:tcPr>
            <w:tcW w:w="846" w:type="dxa"/>
            <w:vAlign w:val="center"/>
          </w:tcPr>
          <w:p w14:paraId="5FD9C1F0" w14:textId="2CE49292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3FF2021C" w14:textId="57D7A721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085DEA4F" w14:textId="77777777" w:rsidTr="00092E7D">
        <w:tc>
          <w:tcPr>
            <w:tcW w:w="846" w:type="dxa"/>
            <w:vAlign w:val="center"/>
          </w:tcPr>
          <w:p w14:paraId="53737611" w14:textId="073390C2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0F855015" w14:textId="604507F0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7825E45E" w14:textId="77777777" w:rsidTr="00092E7D">
        <w:tc>
          <w:tcPr>
            <w:tcW w:w="846" w:type="dxa"/>
            <w:vAlign w:val="center"/>
          </w:tcPr>
          <w:p w14:paraId="15F2806A" w14:textId="534E7B7F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13352054" w14:textId="04E493E7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1ABA9E3A" w14:textId="77777777" w:rsidTr="00092E7D">
        <w:tc>
          <w:tcPr>
            <w:tcW w:w="846" w:type="dxa"/>
            <w:vAlign w:val="center"/>
          </w:tcPr>
          <w:p w14:paraId="60B6F0A5" w14:textId="500AB373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653AC594" w14:textId="459314E6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2627CDD6" w14:textId="77777777" w:rsidTr="00092E7D">
        <w:tc>
          <w:tcPr>
            <w:tcW w:w="846" w:type="dxa"/>
            <w:vAlign w:val="center"/>
          </w:tcPr>
          <w:p w14:paraId="0454DA49" w14:textId="36959864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4646D35F" w14:textId="24041031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3FA52AF8" w14:textId="77777777" w:rsidTr="00092E7D">
        <w:tc>
          <w:tcPr>
            <w:tcW w:w="846" w:type="dxa"/>
            <w:vAlign w:val="center"/>
          </w:tcPr>
          <w:p w14:paraId="60105AEA" w14:textId="4AEDF5CD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6E7CAA7B" w14:textId="25FB96AF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173561e-01</w:t>
            </w:r>
          </w:p>
        </w:tc>
      </w:tr>
      <w:tr w:rsidR="00092E7D" w14:paraId="0D24C805" w14:textId="77777777" w:rsidTr="00092E7D">
        <w:tc>
          <w:tcPr>
            <w:tcW w:w="846" w:type="dxa"/>
            <w:vAlign w:val="center"/>
          </w:tcPr>
          <w:p w14:paraId="3E6E305B" w14:textId="3FD08FEA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2441D8BE" w14:textId="3F2DE3C4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813355e-03</w:t>
            </w:r>
          </w:p>
        </w:tc>
      </w:tr>
      <w:tr w:rsidR="00092E7D" w14:paraId="6934F236" w14:textId="77777777" w:rsidTr="00092E7D">
        <w:tc>
          <w:tcPr>
            <w:tcW w:w="846" w:type="dxa"/>
            <w:vAlign w:val="center"/>
          </w:tcPr>
          <w:p w14:paraId="571A16DF" w14:textId="5E87B549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1EEC458D" w14:textId="17429E9E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099469e-05</w:t>
            </w:r>
          </w:p>
        </w:tc>
      </w:tr>
      <w:tr w:rsidR="00092E7D" w14:paraId="14FAE1F6" w14:textId="77777777" w:rsidTr="00092E7D">
        <w:tc>
          <w:tcPr>
            <w:tcW w:w="846" w:type="dxa"/>
            <w:vAlign w:val="center"/>
          </w:tcPr>
          <w:p w14:paraId="2F3CE01A" w14:textId="71CBD8DB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1e-5</w:t>
            </w:r>
          </w:p>
        </w:tc>
        <w:tc>
          <w:tcPr>
            <w:tcW w:w="2410" w:type="dxa"/>
            <w:vAlign w:val="center"/>
          </w:tcPr>
          <w:p w14:paraId="4D6E2128" w14:textId="344B3202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356270e-08</w:t>
            </w:r>
          </w:p>
        </w:tc>
      </w:tr>
      <w:tr w:rsidR="00092E7D" w14:paraId="31274099" w14:textId="77777777" w:rsidTr="00092E7D">
        <w:tc>
          <w:tcPr>
            <w:tcW w:w="846" w:type="dxa"/>
            <w:vAlign w:val="center"/>
          </w:tcPr>
          <w:p w14:paraId="77BB5974" w14:textId="43CA58A8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6963B518" w14:textId="44B80E61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847090e-09</w:t>
            </w:r>
          </w:p>
        </w:tc>
      </w:tr>
      <w:tr w:rsidR="00092E7D" w14:paraId="5CF478AC" w14:textId="77777777" w:rsidTr="00092E7D">
        <w:tc>
          <w:tcPr>
            <w:tcW w:w="846" w:type="dxa"/>
            <w:vAlign w:val="center"/>
          </w:tcPr>
          <w:p w14:paraId="49E5F01E" w14:textId="640C87E9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15399421" w14:textId="4FC6EC55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976709e-08</w:t>
            </w:r>
          </w:p>
        </w:tc>
      </w:tr>
      <w:tr w:rsidR="00092E7D" w14:paraId="37F0DC16" w14:textId="77777777" w:rsidTr="00092E7D">
        <w:tc>
          <w:tcPr>
            <w:tcW w:w="846" w:type="dxa"/>
            <w:vAlign w:val="center"/>
          </w:tcPr>
          <w:p w14:paraId="29C651A7" w14:textId="1D6547EE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38372E1D" w14:textId="51854123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977947e-06</w:t>
            </w:r>
          </w:p>
        </w:tc>
      </w:tr>
      <w:tr w:rsidR="00092E7D" w14:paraId="0DA9643A" w14:textId="77777777" w:rsidTr="00092E7D">
        <w:tc>
          <w:tcPr>
            <w:tcW w:w="846" w:type="dxa"/>
            <w:vAlign w:val="center"/>
          </w:tcPr>
          <w:p w14:paraId="2E3811C2" w14:textId="0020C717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380E0A2E" w14:textId="04827C00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975975e-04</w:t>
            </w:r>
          </w:p>
        </w:tc>
      </w:tr>
      <w:tr w:rsidR="00092E7D" w14:paraId="3FBCA04A" w14:textId="77777777" w:rsidTr="00092E7D">
        <w:tc>
          <w:tcPr>
            <w:tcW w:w="846" w:type="dxa"/>
            <w:vAlign w:val="center"/>
          </w:tcPr>
          <w:p w14:paraId="3676AC8F" w14:textId="1CDBB9C9" w:rsidR="00092E7D" w:rsidRDefault="00092E7D" w:rsidP="00092E7D"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01C6B93A" w14:textId="34731532" w:rsidR="00092E7D" w:rsidRDefault="00092E7D" w:rsidP="00092E7D"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782221e-02</w:t>
            </w:r>
          </w:p>
        </w:tc>
      </w:tr>
    </w:tbl>
    <w:p w14:paraId="07A07364" w14:textId="2034A7F6" w:rsidR="00092E7D" w:rsidRDefault="00092E7D" w:rsidP="00017C1D">
      <w:pPr>
        <w:rPr>
          <w:lang w:val="en-US"/>
        </w:rPr>
      </w:pPr>
    </w:p>
    <w:p w14:paraId="12F9D76F" w14:textId="2AE12DAD" w:rsidR="00EE0DDF" w:rsidRDefault="00EE0DDF" w:rsidP="00EE0DDF">
      <w:pPr>
        <w:pStyle w:val="af1"/>
        <w:keepNext/>
      </w:pPr>
      <w:r>
        <w:lastRenderedPageBreak/>
        <w:t xml:space="preserve">Рисунок </w:t>
      </w:r>
      <w:fldSimple w:instr=" SEQ Рисунок \* ARABIC ">
        <w:r w:rsidR="009E30B4">
          <w:rPr>
            <w:noProof/>
          </w:rPr>
          <w:t>2</w:t>
        </w:r>
      </w:fldSimple>
      <w:r>
        <w:t xml:space="preserve"> </w:t>
      </w:r>
      <w:r w:rsidRPr="000474BC">
        <w:t>Зависимость абсолютных ошибок</w:t>
      </w:r>
      <w:r w:rsidR="005C4F37" w:rsidRPr="005C4F37">
        <w:t xml:space="preserve"> </w:t>
      </w:r>
      <w:r w:rsidR="005C4F37">
        <w:t>в конкретной точке</w:t>
      </w:r>
      <w:r w:rsidRPr="000474BC">
        <w:t xml:space="preserve"> от шага для u(x)=</w:t>
      </w:r>
      <w:r>
        <w:rPr>
          <w:lang w:val="en-US"/>
        </w:rPr>
        <w:t>x</w:t>
      </w:r>
      <w:r w:rsidRPr="00EE0DDF">
        <w:t>^2</w:t>
      </w:r>
    </w:p>
    <w:p w14:paraId="1E00720C" w14:textId="67607424" w:rsidR="000B2C99" w:rsidRDefault="000B2C99" w:rsidP="000B2C99">
      <w:pPr>
        <w:keepNext/>
      </w:pPr>
      <w:r>
        <w:rPr>
          <w:noProof/>
        </w:rPr>
        <w:drawing>
          <wp:inline distT="0" distB="0" distL="0" distR="0" wp14:anchorId="256DF325" wp14:editId="5BDFF0EE">
            <wp:extent cx="5940425" cy="36868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1DD9" w14:textId="0AFF4121" w:rsidR="00507854" w:rsidRDefault="00507854" w:rsidP="00507854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5</w:t>
        </w:r>
      </w:fldSimple>
      <w:r>
        <w:t xml:space="preserve"> Правая первая производная для </w:t>
      </w:r>
      <w:r>
        <w:rPr>
          <w:lang w:val="en-US"/>
        </w:rPr>
        <w:t>u</w:t>
      </w:r>
      <w:r w:rsidRPr="00507854">
        <w:t>(</w:t>
      </w:r>
      <w:r>
        <w:rPr>
          <w:lang w:val="en-US"/>
        </w:rPr>
        <w:t>x</w:t>
      </w:r>
      <w:r w:rsidRPr="00507854">
        <w:t>)=</w:t>
      </w:r>
      <w:r>
        <w:rPr>
          <w:lang w:val="en-US"/>
        </w:rPr>
        <w:t>x</w:t>
      </w:r>
      <w:r w:rsidRPr="00507854">
        <w:t>^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E44CB4" w14:paraId="6F94402E" w14:textId="77777777" w:rsidTr="00E44CB4">
        <w:tc>
          <w:tcPr>
            <w:tcW w:w="846" w:type="dxa"/>
            <w:vAlign w:val="center"/>
          </w:tcPr>
          <w:p w14:paraId="7D372D2A" w14:textId="1C052581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48CCB04C" w14:textId="0C7C8C39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E44CB4" w14:paraId="59E34989" w14:textId="77777777" w:rsidTr="00E44CB4">
        <w:tc>
          <w:tcPr>
            <w:tcW w:w="846" w:type="dxa"/>
            <w:vAlign w:val="center"/>
          </w:tcPr>
          <w:p w14:paraId="256F061F" w14:textId="211C2FB0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2F4A8BD5" w14:textId="515E49A1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897770e-01</w:t>
            </w:r>
          </w:p>
        </w:tc>
      </w:tr>
      <w:tr w:rsidR="00E44CB4" w14:paraId="693B8F17" w14:textId="77777777" w:rsidTr="00E44CB4">
        <w:tc>
          <w:tcPr>
            <w:tcW w:w="846" w:type="dxa"/>
            <w:vAlign w:val="center"/>
          </w:tcPr>
          <w:p w14:paraId="7F8900D4" w14:textId="293B8566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45F1D314" w14:textId="6B7960B6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568777e-02</w:t>
            </w:r>
          </w:p>
        </w:tc>
      </w:tr>
      <w:tr w:rsidR="00E44CB4" w14:paraId="4E4B7CAE" w14:textId="77777777" w:rsidTr="00E44CB4">
        <w:tc>
          <w:tcPr>
            <w:tcW w:w="846" w:type="dxa"/>
            <w:vAlign w:val="center"/>
          </w:tcPr>
          <w:p w14:paraId="2CED439E" w14:textId="2A800AF9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2547CB35" w14:textId="0D31B8D1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278845e-03</w:t>
            </w:r>
          </w:p>
        </w:tc>
      </w:tr>
      <w:tr w:rsidR="00E44CB4" w14:paraId="04F599C7" w14:textId="77777777" w:rsidTr="00E44CB4">
        <w:tc>
          <w:tcPr>
            <w:tcW w:w="846" w:type="dxa"/>
            <w:vAlign w:val="center"/>
          </w:tcPr>
          <w:p w14:paraId="40FB038A" w14:textId="478BF2E8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78C3A749" w14:textId="5EF284F9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686215e-04</w:t>
            </w:r>
          </w:p>
        </w:tc>
      </w:tr>
      <w:tr w:rsidR="00E44CB4" w14:paraId="6EA312D4" w14:textId="77777777" w:rsidTr="00E44CB4">
        <w:tc>
          <w:tcPr>
            <w:tcW w:w="846" w:type="dxa"/>
            <w:vAlign w:val="center"/>
          </w:tcPr>
          <w:p w14:paraId="5D191D51" w14:textId="18E4245E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278684D8" w14:textId="0353F0CF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759921e-05</w:t>
            </w:r>
          </w:p>
        </w:tc>
      </w:tr>
      <w:tr w:rsidR="00E44CB4" w14:paraId="51C30BF2" w14:textId="77777777" w:rsidTr="00E44CB4">
        <w:tc>
          <w:tcPr>
            <w:tcW w:w="846" w:type="dxa"/>
            <w:vAlign w:val="center"/>
          </w:tcPr>
          <w:p w14:paraId="01165059" w14:textId="4649F3B0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5015073A" w14:textId="1E169383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088061e-06</w:t>
            </w:r>
          </w:p>
        </w:tc>
      </w:tr>
      <w:tr w:rsidR="00E44CB4" w14:paraId="04954F75" w14:textId="77777777" w:rsidTr="00E44CB4">
        <w:tc>
          <w:tcPr>
            <w:tcW w:w="846" w:type="dxa"/>
            <w:vAlign w:val="center"/>
          </w:tcPr>
          <w:p w14:paraId="42AE19FB" w14:textId="6325DAA2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2C278E92" w14:textId="3E417515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323846e-07</w:t>
            </w:r>
          </w:p>
        </w:tc>
      </w:tr>
      <w:tr w:rsidR="00E44CB4" w14:paraId="0B10A44C" w14:textId="77777777" w:rsidTr="00E44CB4">
        <w:tc>
          <w:tcPr>
            <w:tcW w:w="846" w:type="dxa"/>
            <w:vAlign w:val="center"/>
          </w:tcPr>
          <w:p w14:paraId="6F15FBDD" w14:textId="7035869C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396C4E9D" w14:textId="507A02A9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966001e-08</w:t>
            </w:r>
          </w:p>
        </w:tc>
      </w:tr>
      <w:tr w:rsidR="00E44CB4" w14:paraId="25121BB1" w14:textId="77777777" w:rsidTr="00E44CB4">
        <w:tc>
          <w:tcPr>
            <w:tcW w:w="846" w:type="dxa"/>
            <w:vAlign w:val="center"/>
          </w:tcPr>
          <w:p w14:paraId="187BA11F" w14:textId="73C4EE20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59E0EDDD" w14:textId="64F02E92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26006e-08</w:t>
            </w:r>
          </w:p>
        </w:tc>
      </w:tr>
      <w:tr w:rsidR="00E44CB4" w14:paraId="1B50BDD1" w14:textId="77777777" w:rsidTr="00E44CB4">
        <w:tc>
          <w:tcPr>
            <w:tcW w:w="846" w:type="dxa"/>
            <w:vAlign w:val="center"/>
          </w:tcPr>
          <w:p w14:paraId="42BD1810" w14:textId="6D377512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6B50F194" w14:textId="0393322C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07790e-08</w:t>
            </w:r>
          </w:p>
        </w:tc>
      </w:tr>
      <w:tr w:rsidR="00E44CB4" w14:paraId="16D4F40B" w14:textId="77777777" w:rsidTr="00E44CB4">
        <w:tc>
          <w:tcPr>
            <w:tcW w:w="846" w:type="dxa"/>
            <w:vAlign w:val="center"/>
          </w:tcPr>
          <w:p w14:paraId="038EC8EE" w14:textId="40F87490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17BF0950" w14:textId="169C8318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24e-06</w:t>
            </w:r>
          </w:p>
        </w:tc>
      </w:tr>
      <w:tr w:rsidR="00E44CB4" w14:paraId="3EF1933E" w14:textId="77777777" w:rsidTr="00E44CB4">
        <w:tc>
          <w:tcPr>
            <w:tcW w:w="846" w:type="dxa"/>
            <w:vAlign w:val="center"/>
          </w:tcPr>
          <w:p w14:paraId="02A30365" w14:textId="0D5DEDD6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42C5F26A" w14:textId="6779F478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99991e-06</w:t>
            </w:r>
          </w:p>
        </w:tc>
      </w:tr>
      <w:tr w:rsidR="00E44CB4" w14:paraId="17A31C12" w14:textId="77777777" w:rsidTr="00E44CB4">
        <w:tc>
          <w:tcPr>
            <w:tcW w:w="846" w:type="dxa"/>
            <w:vAlign w:val="center"/>
          </w:tcPr>
          <w:p w14:paraId="54AA8DFC" w14:textId="4CA4959B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2E15DBEF" w14:textId="610C385E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00e-04</w:t>
            </w:r>
          </w:p>
        </w:tc>
      </w:tr>
      <w:tr w:rsidR="00E44CB4" w14:paraId="39C86BD4" w14:textId="77777777" w:rsidTr="00E44CB4">
        <w:tc>
          <w:tcPr>
            <w:tcW w:w="846" w:type="dxa"/>
            <w:vAlign w:val="center"/>
          </w:tcPr>
          <w:p w14:paraId="67789383" w14:textId="2CDB5EEB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17BFF28B" w14:textId="76D51F01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00e-03</w:t>
            </w:r>
          </w:p>
        </w:tc>
      </w:tr>
      <w:tr w:rsidR="00E44CB4" w14:paraId="1DEB4CD7" w14:textId="77777777" w:rsidTr="00E44CB4">
        <w:tc>
          <w:tcPr>
            <w:tcW w:w="846" w:type="dxa"/>
            <w:vAlign w:val="center"/>
          </w:tcPr>
          <w:p w14:paraId="58DD79BB" w14:textId="69136E0F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4393F358" w14:textId="297229AA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00e-02</w:t>
            </w:r>
          </w:p>
        </w:tc>
      </w:tr>
      <w:tr w:rsidR="00E44CB4" w14:paraId="62B7ECE5" w14:textId="77777777" w:rsidTr="00E44CB4">
        <w:tc>
          <w:tcPr>
            <w:tcW w:w="846" w:type="dxa"/>
            <w:vAlign w:val="center"/>
          </w:tcPr>
          <w:p w14:paraId="66EF8DB9" w14:textId="1BB52E09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0F1CE633" w14:textId="10B3C97E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00e-01</w:t>
            </w:r>
          </w:p>
        </w:tc>
      </w:tr>
      <w:tr w:rsidR="00E44CB4" w14:paraId="3DB55446" w14:textId="77777777" w:rsidTr="00E44CB4">
        <w:tc>
          <w:tcPr>
            <w:tcW w:w="846" w:type="dxa"/>
            <w:vAlign w:val="center"/>
          </w:tcPr>
          <w:p w14:paraId="4507FA23" w14:textId="5C459F6B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5E13EE99" w14:textId="7601B1FF" w:rsidR="00E44CB4" w:rsidRDefault="00E44CB4" w:rsidP="00E44CB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000000e+00</w:t>
            </w:r>
          </w:p>
        </w:tc>
      </w:tr>
    </w:tbl>
    <w:p w14:paraId="7A546862" w14:textId="405BC54F" w:rsidR="00E44CB4" w:rsidRDefault="00E44CB4" w:rsidP="000B2C99">
      <w:pPr>
        <w:keepNext/>
      </w:pPr>
    </w:p>
    <w:p w14:paraId="4AC7D18F" w14:textId="69EF2BE9" w:rsidR="00507854" w:rsidRDefault="00507854" w:rsidP="00507854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6</w:t>
        </w:r>
      </w:fldSimple>
      <w:r w:rsidRPr="00507854">
        <w:t xml:space="preserve"> </w:t>
      </w:r>
      <w:r>
        <w:t>Центральная</w:t>
      </w:r>
      <w:r w:rsidRPr="00507854">
        <w:t xml:space="preserve"> первая производная для </w:t>
      </w:r>
      <w:r w:rsidRPr="00B13061">
        <w:rPr>
          <w:lang w:val="en-US"/>
        </w:rPr>
        <w:t>u</w:t>
      </w:r>
      <w:r w:rsidRPr="00507854">
        <w:t>(</w:t>
      </w:r>
      <w:r w:rsidRPr="00B13061">
        <w:rPr>
          <w:lang w:val="en-US"/>
        </w:rPr>
        <w:t>x</w:t>
      </w:r>
      <w:r w:rsidRPr="00507854">
        <w:t>)=</w:t>
      </w:r>
      <w:r w:rsidRPr="00B13061">
        <w:rPr>
          <w:lang w:val="en-US"/>
        </w:rPr>
        <w:t>x</w:t>
      </w:r>
      <w:r w:rsidRPr="00507854">
        <w:t>^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507854" w14:paraId="414DCCE9" w14:textId="77777777" w:rsidTr="00507854">
        <w:tc>
          <w:tcPr>
            <w:tcW w:w="846" w:type="dxa"/>
            <w:vAlign w:val="center"/>
          </w:tcPr>
          <w:p w14:paraId="716C74E9" w14:textId="33123417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h</w:t>
            </w:r>
          </w:p>
        </w:tc>
        <w:tc>
          <w:tcPr>
            <w:tcW w:w="2410" w:type="dxa"/>
            <w:vAlign w:val="center"/>
          </w:tcPr>
          <w:p w14:paraId="68CDFC1D" w14:textId="5C652C99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507854" w14:paraId="4261BAD0" w14:textId="77777777" w:rsidTr="00507854">
        <w:tc>
          <w:tcPr>
            <w:tcW w:w="846" w:type="dxa"/>
            <w:vAlign w:val="center"/>
          </w:tcPr>
          <w:p w14:paraId="60BAE175" w14:textId="306CC60B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7C682509" w14:textId="57F67361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533454e-02</w:t>
            </w:r>
          </w:p>
        </w:tc>
      </w:tr>
      <w:tr w:rsidR="00507854" w14:paraId="413F115E" w14:textId="77777777" w:rsidTr="00507854">
        <w:tc>
          <w:tcPr>
            <w:tcW w:w="846" w:type="dxa"/>
            <w:vAlign w:val="center"/>
          </w:tcPr>
          <w:p w14:paraId="3A4890CF" w14:textId="24B532D9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0CE82779" w14:textId="566C63CE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823386e-03</w:t>
            </w:r>
          </w:p>
        </w:tc>
      </w:tr>
      <w:tr w:rsidR="00507854" w14:paraId="4D9AC398" w14:textId="77777777" w:rsidTr="00507854">
        <w:tc>
          <w:tcPr>
            <w:tcW w:w="846" w:type="dxa"/>
            <w:vAlign w:val="center"/>
          </w:tcPr>
          <w:p w14:paraId="2B8A16C5" w14:textId="173DBFCA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6B985250" w14:textId="36F355B7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278845e-03</w:t>
            </w:r>
          </w:p>
        </w:tc>
      </w:tr>
      <w:tr w:rsidR="00507854" w14:paraId="6DDDB9C6" w14:textId="77777777" w:rsidTr="00507854">
        <w:tc>
          <w:tcPr>
            <w:tcW w:w="846" w:type="dxa"/>
            <w:vAlign w:val="center"/>
          </w:tcPr>
          <w:p w14:paraId="454E73DD" w14:textId="302C233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6DBFB05C" w14:textId="284F2D9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864900e-04</w:t>
            </w:r>
          </w:p>
        </w:tc>
      </w:tr>
      <w:tr w:rsidR="00507854" w14:paraId="2848C5F8" w14:textId="77777777" w:rsidTr="00507854">
        <w:tc>
          <w:tcPr>
            <w:tcW w:w="846" w:type="dxa"/>
            <w:vAlign w:val="center"/>
          </w:tcPr>
          <w:p w14:paraId="6E2CC09C" w14:textId="00943646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45E61F3A" w14:textId="50F2D50D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088061e-06</w:t>
            </w:r>
          </w:p>
        </w:tc>
      </w:tr>
      <w:tr w:rsidR="00507854" w14:paraId="45E913A8" w14:textId="77777777" w:rsidTr="00507854">
        <w:tc>
          <w:tcPr>
            <w:tcW w:w="846" w:type="dxa"/>
            <w:vAlign w:val="center"/>
          </w:tcPr>
          <w:p w14:paraId="0ADF8307" w14:textId="0EE4215A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3BB26568" w14:textId="60E03F87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463054e-06</w:t>
            </w:r>
          </w:p>
        </w:tc>
      </w:tr>
      <w:tr w:rsidR="00507854" w14:paraId="71B1E3A0" w14:textId="77777777" w:rsidTr="00507854">
        <w:tc>
          <w:tcPr>
            <w:tcW w:w="846" w:type="dxa"/>
            <w:vAlign w:val="center"/>
          </w:tcPr>
          <w:p w14:paraId="19A3FBCF" w14:textId="15F202F9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42FFFDA1" w14:textId="0068D7A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323846e-07</w:t>
            </w:r>
          </w:p>
        </w:tc>
      </w:tr>
      <w:tr w:rsidR="00507854" w14:paraId="63B34CCB" w14:textId="77777777" w:rsidTr="00507854">
        <w:tc>
          <w:tcPr>
            <w:tcW w:w="846" w:type="dxa"/>
            <w:vAlign w:val="center"/>
          </w:tcPr>
          <w:p w14:paraId="50765EAB" w14:textId="51253F2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681AB58A" w14:textId="1CF40107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414886e-08</w:t>
            </w:r>
          </w:p>
        </w:tc>
      </w:tr>
      <w:tr w:rsidR="00507854" w14:paraId="531F2ACE" w14:textId="77777777" w:rsidTr="00507854">
        <w:tc>
          <w:tcPr>
            <w:tcW w:w="846" w:type="dxa"/>
            <w:vAlign w:val="center"/>
          </w:tcPr>
          <w:p w14:paraId="7095E388" w14:textId="57D82D34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4146C5CD" w14:textId="1B4AFE8E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708946e-09</w:t>
            </w:r>
          </w:p>
        </w:tc>
      </w:tr>
      <w:tr w:rsidR="00507854" w14:paraId="6E1EC083" w14:textId="77777777" w:rsidTr="00507854">
        <w:tc>
          <w:tcPr>
            <w:tcW w:w="846" w:type="dxa"/>
            <w:vAlign w:val="center"/>
          </w:tcPr>
          <w:p w14:paraId="6DB9F8CD" w14:textId="27145F2F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128AB3C1" w14:textId="5394607F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421694e-10</w:t>
            </w:r>
          </w:p>
        </w:tc>
      </w:tr>
      <w:tr w:rsidR="00507854" w14:paraId="4685DAB5" w14:textId="77777777" w:rsidTr="00507854">
        <w:tc>
          <w:tcPr>
            <w:tcW w:w="846" w:type="dxa"/>
            <w:vAlign w:val="center"/>
          </w:tcPr>
          <w:p w14:paraId="2CCC53C8" w14:textId="7E46BA7B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35B6F29A" w14:textId="7A6CF26C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600897e-11</w:t>
            </w:r>
          </w:p>
        </w:tc>
      </w:tr>
      <w:tr w:rsidR="00507854" w14:paraId="0EAAB270" w14:textId="77777777" w:rsidTr="00507854">
        <w:tc>
          <w:tcPr>
            <w:tcW w:w="846" w:type="dxa"/>
            <w:vAlign w:val="center"/>
          </w:tcPr>
          <w:p w14:paraId="182426A7" w14:textId="409D0F3F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3DEB806D" w14:textId="645EC105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951284e-12</w:t>
            </w:r>
          </w:p>
        </w:tc>
      </w:tr>
      <w:tr w:rsidR="00507854" w14:paraId="55CEB0E6" w14:textId="77777777" w:rsidTr="00507854">
        <w:tc>
          <w:tcPr>
            <w:tcW w:w="846" w:type="dxa"/>
            <w:vAlign w:val="center"/>
          </w:tcPr>
          <w:p w14:paraId="458C2830" w14:textId="221FD48E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2CEE8770" w14:textId="3A2A091A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203926e-13</w:t>
            </w:r>
          </w:p>
        </w:tc>
      </w:tr>
      <w:tr w:rsidR="00507854" w14:paraId="69773082" w14:textId="77777777" w:rsidTr="00507854">
        <w:tc>
          <w:tcPr>
            <w:tcW w:w="846" w:type="dxa"/>
            <w:vAlign w:val="center"/>
          </w:tcPr>
          <w:p w14:paraId="75653FE4" w14:textId="79AC0927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485113F3" w14:textId="57E80DC9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769963e-15</w:t>
            </w:r>
          </w:p>
        </w:tc>
      </w:tr>
      <w:tr w:rsidR="00507854" w14:paraId="5E6111C9" w14:textId="77777777" w:rsidTr="00507854">
        <w:tc>
          <w:tcPr>
            <w:tcW w:w="846" w:type="dxa"/>
            <w:vAlign w:val="center"/>
          </w:tcPr>
          <w:p w14:paraId="1C8CE643" w14:textId="7C65B228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646A558E" w14:textId="6470961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332268e-15</w:t>
            </w:r>
          </w:p>
        </w:tc>
      </w:tr>
      <w:tr w:rsidR="00507854" w14:paraId="37EAA94C" w14:textId="77777777" w:rsidTr="00507854">
        <w:tc>
          <w:tcPr>
            <w:tcW w:w="846" w:type="dxa"/>
            <w:vAlign w:val="center"/>
          </w:tcPr>
          <w:p w14:paraId="4CF426C2" w14:textId="4E3A4652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4D7FB90B" w14:textId="2CA89573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440892e-16</w:t>
            </w:r>
          </w:p>
        </w:tc>
      </w:tr>
      <w:tr w:rsidR="00507854" w14:paraId="6383B48D" w14:textId="77777777" w:rsidTr="00507854">
        <w:tc>
          <w:tcPr>
            <w:tcW w:w="846" w:type="dxa"/>
            <w:vAlign w:val="center"/>
          </w:tcPr>
          <w:p w14:paraId="406D9B55" w14:textId="5A7A3890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47ECD3BC" w14:textId="1DD8D9B6" w:rsidR="00507854" w:rsidRDefault="00507854" w:rsidP="00507854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.000000e+00</w:t>
            </w:r>
          </w:p>
        </w:tc>
      </w:tr>
    </w:tbl>
    <w:p w14:paraId="1BAD4B5B" w14:textId="2D3D1B63" w:rsidR="00507854" w:rsidRDefault="00507854" w:rsidP="000B2C99">
      <w:pPr>
        <w:keepNext/>
      </w:pPr>
    </w:p>
    <w:p w14:paraId="0DD47908" w14:textId="5FBE58A4" w:rsidR="00207E61" w:rsidRPr="003E16E0" w:rsidRDefault="00207E61" w:rsidP="00207E61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7</w:t>
        </w:r>
      </w:fldSimple>
      <w:r>
        <w:t xml:space="preserve"> Вторая </w:t>
      </w:r>
      <w:r w:rsidRPr="00981A09">
        <w:t>производная для u(x)=x^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D20411" w14:paraId="28259992" w14:textId="77777777" w:rsidTr="00D20411">
        <w:tc>
          <w:tcPr>
            <w:tcW w:w="846" w:type="dxa"/>
            <w:vAlign w:val="center"/>
          </w:tcPr>
          <w:p w14:paraId="02FB6C0D" w14:textId="2B8E2F91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2410" w:type="dxa"/>
            <w:vAlign w:val="center"/>
          </w:tcPr>
          <w:p w14:paraId="026CEF51" w14:textId="08C39D6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Абсолютная ошибка</w:t>
            </w:r>
          </w:p>
        </w:tc>
      </w:tr>
      <w:tr w:rsidR="00D20411" w14:paraId="519AC4BF" w14:textId="77777777" w:rsidTr="00D20411">
        <w:tc>
          <w:tcPr>
            <w:tcW w:w="846" w:type="dxa"/>
            <w:vAlign w:val="center"/>
          </w:tcPr>
          <w:p w14:paraId="458147C8" w14:textId="537A3615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6</w:t>
            </w:r>
          </w:p>
        </w:tc>
        <w:tc>
          <w:tcPr>
            <w:tcW w:w="2410" w:type="dxa"/>
            <w:vAlign w:val="center"/>
          </w:tcPr>
          <w:p w14:paraId="0BAB9C60" w14:textId="1279B04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10223e+16</w:t>
            </w:r>
          </w:p>
        </w:tc>
      </w:tr>
      <w:tr w:rsidR="00D20411" w14:paraId="27C15DD9" w14:textId="77777777" w:rsidTr="00D20411">
        <w:tc>
          <w:tcPr>
            <w:tcW w:w="846" w:type="dxa"/>
            <w:vAlign w:val="center"/>
          </w:tcPr>
          <w:p w14:paraId="397AC43B" w14:textId="616C55CE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5</w:t>
            </w:r>
          </w:p>
        </w:tc>
        <w:tc>
          <w:tcPr>
            <w:tcW w:w="2410" w:type="dxa"/>
            <w:vAlign w:val="center"/>
          </w:tcPr>
          <w:p w14:paraId="35C6D40A" w14:textId="14249AA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10223e+14</w:t>
            </w:r>
          </w:p>
        </w:tc>
      </w:tr>
      <w:tr w:rsidR="00D20411" w14:paraId="753327F9" w14:textId="77777777" w:rsidTr="00D20411">
        <w:tc>
          <w:tcPr>
            <w:tcW w:w="846" w:type="dxa"/>
            <w:vAlign w:val="center"/>
          </w:tcPr>
          <w:p w14:paraId="403A1BFC" w14:textId="5B4DB1D6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4</w:t>
            </w:r>
          </w:p>
        </w:tc>
        <w:tc>
          <w:tcPr>
            <w:tcW w:w="2410" w:type="dxa"/>
            <w:vAlign w:val="center"/>
          </w:tcPr>
          <w:p w14:paraId="10505756" w14:textId="4EAC4F49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000000e+00</w:t>
            </w:r>
          </w:p>
        </w:tc>
      </w:tr>
      <w:tr w:rsidR="00D20411" w14:paraId="0CEC39D6" w14:textId="77777777" w:rsidTr="00D20411">
        <w:tc>
          <w:tcPr>
            <w:tcW w:w="846" w:type="dxa"/>
            <w:vAlign w:val="center"/>
          </w:tcPr>
          <w:p w14:paraId="46918254" w14:textId="436A769D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3</w:t>
            </w:r>
          </w:p>
        </w:tc>
        <w:tc>
          <w:tcPr>
            <w:tcW w:w="2410" w:type="dxa"/>
            <w:vAlign w:val="center"/>
          </w:tcPr>
          <w:p w14:paraId="5741A88E" w14:textId="66554FBB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10223e+10</w:t>
            </w:r>
          </w:p>
        </w:tc>
      </w:tr>
      <w:tr w:rsidR="00D20411" w14:paraId="2A46CF23" w14:textId="77777777" w:rsidTr="00D20411">
        <w:tc>
          <w:tcPr>
            <w:tcW w:w="846" w:type="dxa"/>
            <w:vAlign w:val="center"/>
          </w:tcPr>
          <w:p w14:paraId="5D738FF2" w14:textId="71E0ABF2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2</w:t>
            </w:r>
          </w:p>
        </w:tc>
        <w:tc>
          <w:tcPr>
            <w:tcW w:w="2410" w:type="dxa"/>
            <w:vAlign w:val="center"/>
          </w:tcPr>
          <w:p w14:paraId="35662283" w14:textId="53315C26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10223e+08</w:t>
            </w:r>
          </w:p>
        </w:tc>
      </w:tr>
      <w:tr w:rsidR="00D20411" w14:paraId="7CED05CA" w14:textId="77777777" w:rsidTr="00D20411">
        <w:tc>
          <w:tcPr>
            <w:tcW w:w="846" w:type="dxa"/>
            <w:vAlign w:val="center"/>
          </w:tcPr>
          <w:p w14:paraId="7985397E" w14:textId="27A8F3C0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1</w:t>
            </w:r>
          </w:p>
        </w:tc>
        <w:tc>
          <w:tcPr>
            <w:tcW w:w="2410" w:type="dxa"/>
            <w:vAlign w:val="center"/>
          </w:tcPr>
          <w:p w14:paraId="06FB976E" w14:textId="179BCD5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10225e+06</w:t>
            </w:r>
          </w:p>
        </w:tc>
      </w:tr>
      <w:tr w:rsidR="00D20411" w14:paraId="04CA8338" w14:textId="77777777" w:rsidTr="00D20411">
        <w:tc>
          <w:tcPr>
            <w:tcW w:w="846" w:type="dxa"/>
            <w:vAlign w:val="center"/>
          </w:tcPr>
          <w:p w14:paraId="2C040461" w14:textId="4F214C1C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0</w:t>
            </w:r>
          </w:p>
        </w:tc>
        <w:tc>
          <w:tcPr>
            <w:tcW w:w="2410" w:type="dxa"/>
            <w:vAlign w:val="center"/>
          </w:tcPr>
          <w:p w14:paraId="3128C997" w14:textId="4B71AF4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000000e+00</w:t>
            </w:r>
          </w:p>
        </w:tc>
      </w:tr>
      <w:tr w:rsidR="00D20411" w14:paraId="549D839B" w14:textId="77777777" w:rsidTr="00D20411">
        <w:tc>
          <w:tcPr>
            <w:tcW w:w="846" w:type="dxa"/>
            <w:vAlign w:val="center"/>
          </w:tcPr>
          <w:p w14:paraId="6818BB41" w14:textId="635E2037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9</w:t>
            </w:r>
          </w:p>
        </w:tc>
        <w:tc>
          <w:tcPr>
            <w:tcW w:w="2410" w:type="dxa"/>
            <w:vAlign w:val="center"/>
          </w:tcPr>
          <w:p w14:paraId="17D4AA7F" w14:textId="2D06CDA0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30223e+02</w:t>
            </w:r>
          </w:p>
        </w:tc>
      </w:tr>
      <w:tr w:rsidR="00D20411" w14:paraId="73A367E3" w14:textId="77777777" w:rsidTr="00D20411">
        <w:tc>
          <w:tcPr>
            <w:tcW w:w="846" w:type="dxa"/>
            <w:vAlign w:val="center"/>
          </w:tcPr>
          <w:p w14:paraId="39CEB75D" w14:textId="790B3F53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8</w:t>
            </w:r>
          </w:p>
        </w:tc>
        <w:tc>
          <w:tcPr>
            <w:tcW w:w="2410" w:type="dxa"/>
            <w:vAlign w:val="center"/>
          </w:tcPr>
          <w:p w14:paraId="4A5D2D65" w14:textId="3F8948F1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897770e-01</w:t>
            </w:r>
          </w:p>
        </w:tc>
      </w:tr>
      <w:tr w:rsidR="00D20411" w14:paraId="3A53C8CE" w14:textId="77777777" w:rsidTr="00D20411">
        <w:tc>
          <w:tcPr>
            <w:tcW w:w="846" w:type="dxa"/>
            <w:vAlign w:val="center"/>
          </w:tcPr>
          <w:p w14:paraId="5ED55464" w14:textId="10C00DB6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7</w:t>
            </w:r>
          </w:p>
        </w:tc>
        <w:tc>
          <w:tcPr>
            <w:tcW w:w="2410" w:type="dxa"/>
            <w:vAlign w:val="center"/>
          </w:tcPr>
          <w:p w14:paraId="391373F1" w14:textId="32DAAF86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598556e-03</w:t>
            </w:r>
          </w:p>
        </w:tc>
      </w:tr>
      <w:tr w:rsidR="00D20411" w14:paraId="4D699FBD" w14:textId="77777777" w:rsidTr="00D20411">
        <w:tc>
          <w:tcPr>
            <w:tcW w:w="846" w:type="dxa"/>
            <w:vAlign w:val="center"/>
          </w:tcPr>
          <w:p w14:paraId="3B4B6206" w14:textId="0A8C6832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2410" w:type="dxa"/>
            <w:vAlign w:val="center"/>
          </w:tcPr>
          <w:p w14:paraId="55FC5C31" w14:textId="478608B3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424344e-05</w:t>
            </w:r>
          </w:p>
        </w:tc>
      </w:tr>
      <w:tr w:rsidR="00D20411" w14:paraId="56EA357B" w14:textId="77777777" w:rsidTr="00D20411">
        <w:tc>
          <w:tcPr>
            <w:tcW w:w="846" w:type="dxa"/>
            <w:vAlign w:val="center"/>
          </w:tcPr>
          <w:p w14:paraId="6821EAA0" w14:textId="7C08A041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2410" w:type="dxa"/>
            <w:vAlign w:val="center"/>
          </w:tcPr>
          <w:p w14:paraId="7832FB93" w14:textId="71F8C6A9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447423e-07</w:t>
            </w:r>
          </w:p>
        </w:tc>
      </w:tr>
      <w:tr w:rsidR="00D20411" w14:paraId="17B1B1BD" w14:textId="77777777" w:rsidTr="00D20411">
        <w:tc>
          <w:tcPr>
            <w:tcW w:w="846" w:type="dxa"/>
            <w:vAlign w:val="center"/>
          </w:tcPr>
          <w:p w14:paraId="72128BEB" w14:textId="6FEA34B5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2410" w:type="dxa"/>
            <w:vAlign w:val="center"/>
          </w:tcPr>
          <w:p w14:paraId="4C8EA736" w14:textId="06F4F294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215494e-08</w:t>
            </w:r>
          </w:p>
        </w:tc>
      </w:tr>
      <w:tr w:rsidR="00D20411" w14:paraId="27F8AB79" w14:textId="77777777" w:rsidTr="00D20411">
        <w:tc>
          <w:tcPr>
            <w:tcW w:w="846" w:type="dxa"/>
            <w:vAlign w:val="center"/>
          </w:tcPr>
          <w:p w14:paraId="16FC6173" w14:textId="7E0ABDC0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2410" w:type="dxa"/>
            <w:vAlign w:val="center"/>
          </w:tcPr>
          <w:p w14:paraId="6B333EAF" w14:textId="7D1E7278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351097e-11</w:t>
            </w:r>
          </w:p>
        </w:tc>
      </w:tr>
      <w:tr w:rsidR="00D20411" w14:paraId="5B188B89" w14:textId="77777777" w:rsidTr="00D20411">
        <w:tc>
          <w:tcPr>
            <w:tcW w:w="846" w:type="dxa"/>
            <w:vAlign w:val="center"/>
          </w:tcPr>
          <w:p w14:paraId="09D70A04" w14:textId="141A7263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2410" w:type="dxa"/>
            <w:vAlign w:val="center"/>
          </w:tcPr>
          <w:p w14:paraId="19A7F2C1" w14:textId="55A2FF21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202682e-13</w:t>
            </w:r>
          </w:p>
        </w:tc>
      </w:tr>
      <w:tr w:rsidR="00D20411" w14:paraId="1A5B08D3" w14:textId="77777777" w:rsidTr="00D20411">
        <w:tc>
          <w:tcPr>
            <w:tcW w:w="846" w:type="dxa"/>
            <w:vAlign w:val="center"/>
          </w:tcPr>
          <w:p w14:paraId="57ADF42A" w14:textId="6922738C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2410" w:type="dxa"/>
            <w:vAlign w:val="center"/>
          </w:tcPr>
          <w:p w14:paraId="477CD097" w14:textId="69B7A48A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769963e-15</w:t>
            </w:r>
          </w:p>
        </w:tc>
      </w:tr>
      <w:tr w:rsidR="00D20411" w14:paraId="5091AC02" w14:textId="77777777" w:rsidTr="00D20411">
        <w:tc>
          <w:tcPr>
            <w:tcW w:w="846" w:type="dxa"/>
            <w:vAlign w:val="center"/>
          </w:tcPr>
          <w:p w14:paraId="316E4392" w14:textId="45302470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6E23055D" w14:textId="62F2C283" w:rsidR="00D20411" w:rsidRDefault="00D20411" w:rsidP="00D20411">
            <w:pPr>
              <w:keepNext/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.000000e+00</w:t>
            </w:r>
          </w:p>
        </w:tc>
      </w:tr>
    </w:tbl>
    <w:p w14:paraId="043EB884" w14:textId="51F78078" w:rsidR="0044003D" w:rsidRDefault="0044003D" w:rsidP="00A259C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ов и таблиц</w:t>
      </w:r>
      <w:r w:rsidRPr="00B05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ённых ниже, разностные схемы дают лучшую (близкую к теоретической) точность близко к</w:t>
      </w:r>
      <w:r w:rsidR="003046E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046E9">
        <w:rPr>
          <w:rFonts w:ascii="Times New Roman" w:hAnsi="Times New Roman" w:cs="Times New Roman"/>
          <w:sz w:val="28"/>
          <w:szCs w:val="28"/>
        </w:rPr>
        <w:t>центральному</w:t>
      </w:r>
      <w:r w:rsidR="003046E9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3046E9">
        <w:rPr>
          <w:rFonts w:ascii="Times New Roman" w:hAnsi="Times New Roman" w:cs="Times New Roman"/>
          <w:sz w:val="28"/>
          <w:szCs w:val="28"/>
        </w:rPr>
        <w:t xml:space="preserve">значению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акой результат может быть обусловлен как свойствами самой функции, так и ошибкой компьютерных вычислений.</w:t>
      </w:r>
    </w:p>
    <w:p w14:paraId="1C507D28" w14:textId="6D3963FD" w:rsidR="00D20411" w:rsidRPr="0044003D" w:rsidRDefault="0044003D" w:rsidP="0044003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 одной стороны, при рос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а возрастать ошибка</w:t>
      </w:r>
      <w:r w:rsidRPr="00A025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корость роста порядка ~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аппроксимации первой производной по правой и левой разностным схемам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560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 аппроксимации первой (центральная разностная схема) и второй производных</w:t>
      </w:r>
      <w:r w:rsidRPr="00A025E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и наблюдае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≥1e-9</m:t>
        </m:r>
      </m:oMath>
      <w:r w:rsidRPr="009F674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другой стороны, при оперировании с достаточно близкими числами так же возникают ошибки, что и происходит при остальных значениях шаг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&lt;1e-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F297A17" w14:textId="2EA324F1" w:rsidR="00B60C2E" w:rsidRDefault="00E0346B" w:rsidP="00E0346B">
      <w:pPr>
        <w:pStyle w:val="2"/>
      </w:pPr>
      <w:bookmarkStart w:id="9" w:name="_Toc58806535"/>
      <w:r w:rsidRPr="0093731A">
        <w:lastRenderedPageBreak/>
        <w:t xml:space="preserve">2.2 </w:t>
      </w:r>
      <w:r>
        <w:t>МКР для ОДУ</w:t>
      </w:r>
      <w:bookmarkEnd w:id="9"/>
    </w:p>
    <w:p w14:paraId="20F876CD" w14:textId="1FAF0D78" w:rsidR="0042233C" w:rsidRDefault="0042233C" w:rsidP="0042233C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пишем СЛАУ с трёхдиагональной матрицей для нашего уравнения:</w:t>
      </w:r>
    </w:p>
    <w:p w14:paraId="19A47675" w14:textId="31AA5DA4" w:rsidR="0042233C" w:rsidRPr="005E4997" w:rsidRDefault="00C863D7" w:rsidP="0042233C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acc>
        </m:oMath>
      </m:oMathPara>
    </w:p>
    <w:p w14:paraId="77C47B0F" w14:textId="3331AED6" w:rsidR="009C4E05" w:rsidRPr="00082543" w:rsidRDefault="00C863D7" w:rsidP="0042233C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0,  &amp;i=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1,  &amp;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n-3</m:t>
                      </m:r>
                    </m:e>
                  </m:acc>
                </m:e>
              </m:eqArr>
            </m:e>
          </m:d>
        </m:oMath>
      </m:oMathPara>
    </w:p>
    <w:p w14:paraId="140D0BB5" w14:textId="6459652B" w:rsidR="00082543" w:rsidRPr="006306ED" w:rsidRDefault="00C863D7" w:rsidP="0042233C">
      <w:pPr>
        <w:ind w:firstLine="708"/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-2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acc>
        </m:oMath>
      </m:oMathPara>
    </w:p>
    <w:p w14:paraId="05D52FBF" w14:textId="4D19CEA1" w:rsidR="006227E6" w:rsidRPr="0031621B" w:rsidRDefault="00C863D7" w:rsidP="007C711F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1,  &amp;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n-4</m:t>
                      </m:r>
                    </m:e>
                  </m:acc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0,  &amp;i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e>
              </m:eqArr>
            </m:e>
          </m:d>
        </m:oMath>
      </m:oMathPara>
    </w:p>
    <w:p w14:paraId="7218C828" w14:textId="3BC3A649" w:rsidR="0031621B" w:rsidRPr="0086498D" w:rsidRDefault="00C863D7" w:rsidP="007C711F">
      <w:pPr>
        <w:ind w:firstLine="708"/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acc>
        </m:oMath>
      </m:oMathPara>
    </w:p>
    <w:p w14:paraId="65F8B160" w14:textId="3942A752" w:rsidR="007C711F" w:rsidRPr="007C711F" w:rsidRDefault="009A0CAE" w:rsidP="0031621B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чём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A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B</m:t>
        </m:r>
      </m:oMath>
      <w:r w:rsidRPr="00780D0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ы знаем, поэтому переносим их в правую часть в первой и последней строках СЛАУ:</w:t>
      </w:r>
    </w:p>
    <w:p w14:paraId="5D7A1DB6" w14:textId="30D2AB9E" w:rsidR="009A0CAE" w:rsidRPr="007979DA" w:rsidRDefault="00C863D7" w:rsidP="009A0CAE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A,  &amp;i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n-4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B,  &amp;i=n-3</m:t>
                  </m:r>
                </m:e>
              </m:eqArr>
            </m:e>
          </m:d>
        </m:oMath>
      </m:oMathPara>
    </w:p>
    <w:p w14:paraId="35045E4E" w14:textId="55C4EDCF" w:rsidR="007979DA" w:rsidRPr="0093731A" w:rsidRDefault="007979DA" w:rsidP="007979D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чевидно, что достаточное условие применения метода прогонки (диагональное преобладание</w:t>
      </w:r>
      <w:r w:rsidR="009373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 w:rsidR="00EB178F" w:rsidRPr="00EB17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B178F">
        <w:rPr>
          <w:rFonts w:ascii="Times New Roman" w:eastAsiaTheme="minorEastAsia" w:hAnsi="Times New Roman" w:cs="Times New Roman"/>
          <w:iCs/>
          <w:sz w:val="28"/>
          <w:szCs w:val="28"/>
        </w:rPr>
        <w:t>причём хотя бы одно неравенство строго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 выполняется</w:t>
      </w:r>
      <w:r w:rsidRPr="00A97BB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3A2985A" w14:textId="3E51AD41" w:rsidR="007979DA" w:rsidRPr="00283240" w:rsidRDefault="00C863D7" w:rsidP="007979DA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1+1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4</m:t>
              </m:r>
            </m:e>
          </m:acc>
        </m:oMath>
      </m:oMathPara>
    </w:p>
    <w:p w14:paraId="5395CDC8" w14:textId="1115B005" w:rsidR="007979DA" w:rsidRPr="00B64611" w:rsidRDefault="00C863D7" w:rsidP="007979DA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,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d>
        </m:oMath>
      </m:oMathPara>
    </w:p>
    <w:p w14:paraId="548AF8E4" w14:textId="68950284" w:rsidR="00916586" w:rsidRDefault="00916586" w:rsidP="00916586">
      <w:pPr>
        <w:pStyle w:val="af1"/>
        <w:keepNext/>
      </w:pPr>
      <w:r>
        <w:lastRenderedPageBreak/>
        <w:t xml:space="preserve">Рисунок </w:t>
      </w:r>
      <w:fldSimple w:instr=" SEQ Рисунок \* ARABIC ">
        <w:r w:rsidR="009E30B4">
          <w:rPr>
            <w:noProof/>
          </w:rPr>
          <w:t>3</w:t>
        </w:r>
      </w:fldSimple>
      <w:r w:rsidRPr="00513BC6">
        <w:t xml:space="preserve"> Искомая функция </w:t>
      </w:r>
      <w:r w:rsidRPr="00404CFF">
        <w:rPr>
          <w:lang w:val="en-US"/>
        </w:rPr>
        <w:t>u</w:t>
      </w:r>
      <w:r w:rsidRPr="00513BC6">
        <w:t>(</w:t>
      </w:r>
      <w:r w:rsidRPr="00404CFF">
        <w:rPr>
          <w:lang w:val="en-US"/>
        </w:rPr>
        <w:t>x</w:t>
      </w:r>
      <w:r w:rsidRPr="00513BC6">
        <w:t>) и решение через МКР</w:t>
      </w:r>
    </w:p>
    <w:p w14:paraId="635FC3B4" w14:textId="576233B6" w:rsidR="00DB7AB4" w:rsidRDefault="00916586" w:rsidP="00E03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AA867A" wp14:editId="0DC968DF">
            <wp:extent cx="5940425" cy="3721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732D" w14:textId="2AE9BBD7" w:rsidR="00513BC6" w:rsidRDefault="00513BC6" w:rsidP="00513BC6">
      <w:pPr>
        <w:pStyle w:val="af1"/>
        <w:keepNext/>
      </w:pPr>
      <w:r>
        <w:t xml:space="preserve">Рисунок </w:t>
      </w:r>
      <w:fldSimple w:instr=" SEQ Рисунок \* ARABIC ">
        <w:r w:rsidR="009E30B4">
          <w:rPr>
            <w:noProof/>
          </w:rPr>
          <w:t>4</w:t>
        </w:r>
      </w:fldSimple>
      <w:r w:rsidRPr="00F04153">
        <w:t xml:space="preserve"> Зависимость максимальной абсолютной погрешности от шаг</w:t>
      </w:r>
      <w:r>
        <w:rPr>
          <w:noProof/>
        </w:rPr>
        <w:t>а</w:t>
      </w:r>
    </w:p>
    <w:p w14:paraId="6D66A741" w14:textId="67000910" w:rsidR="00513BC6" w:rsidRDefault="00513BC6" w:rsidP="00E03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429401" wp14:editId="09CB6C4B">
            <wp:extent cx="5940425" cy="3674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887C" w14:textId="632C4ABA" w:rsidR="00244CFF" w:rsidRDefault="00244CFF" w:rsidP="00244CFF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8</w:t>
        </w:r>
      </w:fldSimple>
      <w:r w:rsidRPr="004A0593">
        <w:t xml:space="preserve"> </w:t>
      </w:r>
      <w:r>
        <w:t xml:space="preserve">Максимальная абсолютная погрешность для </w:t>
      </w:r>
      <w:r>
        <w:rPr>
          <w:lang w:val="en-US"/>
        </w:rPr>
        <w:t>u</w:t>
      </w:r>
      <w:r w:rsidRPr="004A0593">
        <w:t>(</w:t>
      </w:r>
      <w:r>
        <w:rPr>
          <w:lang w:val="en-US"/>
        </w:rPr>
        <w:t>x</w:t>
      </w:r>
      <w:r w:rsidRPr="004A0593">
        <w:t>)=</w:t>
      </w:r>
      <w:r>
        <w:rPr>
          <w:lang w:val="en-US"/>
        </w:rPr>
        <w:t>sin</w:t>
      </w:r>
      <w:r w:rsidRPr="004A0593">
        <w:t>(</w:t>
      </w:r>
      <w:r>
        <w:rPr>
          <w:lang w:val="en-US"/>
        </w:rPr>
        <w:t>x</w:t>
      </w:r>
      <w:r w:rsidRPr="004A0593">
        <w:t>)</w:t>
      </w:r>
      <w:r w:rsidRPr="004A0593">
        <w:rPr>
          <w:noProof/>
        </w:rPr>
        <w:t>*</w:t>
      </w:r>
      <w:r w:rsidRPr="0016335C">
        <w:rPr>
          <w:noProof/>
          <w:lang w:val="en-US"/>
        </w:rPr>
        <w:t>e</w:t>
      </w:r>
      <w:r w:rsidRPr="004A0593">
        <w:rPr>
          <w:noProof/>
        </w:rPr>
        <w:t>^</w:t>
      </w:r>
      <w:r w:rsidRPr="0016335C">
        <w:rPr>
          <w:noProof/>
          <w:lang w:val="en-US"/>
        </w:rPr>
        <w:t>x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536"/>
      </w:tblGrid>
      <w:tr w:rsidR="00F04153" w14:paraId="7BBF1100" w14:textId="77777777" w:rsidTr="0089592F">
        <w:tc>
          <w:tcPr>
            <w:tcW w:w="704" w:type="dxa"/>
            <w:vAlign w:val="center"/>
          </w:tcPr>
          <w:p w14:paraId="598F82EF" w14:textId="03587222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h</w:t>
            </w:r>
          </w:p>
        </w:tc>
        <w:tc>
          <w:tcPr>
            <w:tcW w:w="4536" w:type="dxa"/>
            <w:vAlign w:val="center"/>
          </w:tcPr>
          <w:p w14:paraId="719EFF8F" w14:textId="1135629C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Максимальная абсолютная погрешность</w:t>
            </w:r>
          </w:p>
        </w:tc>
      </w:tr>
      <w:tr w:rsidR="00F04153" w14:paraId="6524B2CA" w14:textId="77777777" w:rsidTr="0089592F">
        <w:tc>
          <w:tcPr>
            <w:tcW w:w="704" w:type="dxa"/>
            <w:vAlign w:val="center"/>
          </w:tcPr>
          <w:p w14:paraId="6BFC172C" w14:textId="5F2CD9A9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6</w:t>
            </w:r>
          </w:p>
        </w:tc>
        <w:tc>
          <w:tcPr>
            <w:tcW w:w="4536" w:type="dxa"/>
            <w:vAlign w:val="center"/>
          </w:tcPr>
          <w:p w14:paraId="4111DBA9" w14:textId="63496439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042109e-07</w:t>
            </w:r>
          </w:p>
        </w:tc>
      </w:tr>
      <w:tr w:rsidR="00F04153" w14:paraId="58D84F39" w14:textId="77777777" w:rsidTr="0089592F">
        <w:tc>
          <w:tcPr>
            <w:tcW w:w="704" w:type="dxa"/>
            <w:vAlign w:val="center"/>
          </w:tcPr>
          <w:p w14:paraId="4BEBEBC3" w14:textId="5E7D612B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4536" w:type="dxa"/>
            <w:vAlign w:val="center"/>
          </w:tcPr>
          <w:p w14:paraId="34C085C3" w14:textId="6F705B9B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756035e-05</w:t>
            </w:r>
          </w:p>
        </w:tc>
      </w:tr>
      <w:tr w:rsidR="00F04153" w14:paraId="6C4F96A4" w14:textId="77777777" w:rsidTr="0089592F">
        <w:tc>
          <w:tcPr>
            <w:tcW w:w="704" w:type="dxa"/>
            <w:vAlign w:val="center"/>
          </w:tcPr>
          <w:p w14:paraId="7D641F2F" w14:textId="2AF66A42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4536" w:type="dxa"/>
            <w:vAlign w:val="center"/>
          </w:tcPr>
          <w:p w14:paraId="050D5A58" w14:textId="0E1E7EC9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593867e-10</w:t>
            </w:r>
          </w:p>
        </w:tc>
      </w:tr>
      <w:tr w:rsidR="00F04153" w14:paraId="5A3CF9D0" w14:textId="77777777" w:rsidTr="0089592F">
        <w:tc>
          <w:tcPr>
            <w:tcW w:w="704" w:type="dxa"/>
            <w:vAlign w:val="center"/>
          </w:tcPr>
          <w:p w14:paraId="44530604" w14:textId="70412CC3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lastRenderedPageBreak/>
              <w:t>1e-3</w:t>
            </w:r>
          </w:p>
        </w:tc>
        <w:tc>
          <w:tcPr>
            <w:tcW w:w="4536" w:type="dxa"/>
            <w:vAlign w:val="center"/>
          </w:tcPr>
          <w:p w14:paraId="401AABC8" w14:textId="515AA5FD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710884e-08</w:t>
            </w:r>
          </w:p>
        </w:tc>
      </w:tr>
      <w:tr w:rsidR="00F04153" w14:paraId="23CCF197" w14:textId="77777777" w:rsidTr="0089592F">
        <w:tc>
          <w:tcPr>
            <w:tcW w:w="704" w:type="dxa"/>
            <w:vAlign w:val="center"/>
          </w:tcPr>
          <w:p w14:paraId="70487873" w14:textId="6CD697ED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4536" w:type="dxa"/>
            <w:vAlign w:val="center"/>
          </w:tcPr>
          <w:p w14:paraId="2741D674" w14:textId="3AC938D3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710662e-06</w:t>
            </w:r>
          </w:p>
        </w:tc>
      </w:tr>
      <w:tr w:rsidR="00F04153" w14:paraId="08F81ECC" w14:textId="77777777" w:rsidTr="0089592F">
        <w:tc>
          <w:tcPr>
            <w:tcW w:w="704" w:type="dxa"/>
            <w:vAlign w:val="center"/>
          </w:tcPr>
          <w:p w14:paraId="085CF258" w14:textId="1352391A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4536" w:type="dxa"/>
            <w:vAlign w:val="center"/>
          </w:tcPr>
          <w:p w14:paraId="70C9CE31" w14:textId="4FAFCE48" w:rsidR="00F04153" w:rsidRDefault="00F04153" w:rsidP="00F04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704991e-04</w:t>
            </w:r>
          </w:p>
        </w:tc>
      </w:tr>
    </w:tbl>
    <w:p w14:paraId="3A67E694" w14:textId="4F41DAB7" w:rsidR="0007244A" w:rsidRPr="0007244A" w:rsidRDefault="0007244A" w:rsidP="00A259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метод конечных разностей</w:t>
      </w:r>
      <w:r>
        <w:rPr>
          <w:rFonts w:ascii="Times New Roman" w:hAnsi="Times New Roman" w:cs="Times New Roman"/>
          <w:sz w:val="28"/>
          <w:szCs w:val="28"/>
        </w:rPr>
        <w:t xml:space="preserve"> уже при </w:t>
      </w:r>
      <m:oMath>
        <m:r>
          <w:rPr>
            <w:rFonts w:ascii="Cambria Math" w:hAnsi="Cambria Math" w:cs="Times New Roman"/>
            <w:sz w:val="28"/>
            <w:szCs w:val="28"/>
          </w:rPr>
          <m:t>h=1e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 хорошую точность, пропорциональную квадрату размера шага по координат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93F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93F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F3551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4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и в предыдущем пункте, лучшая </w:t>
      </w:r>
      <w:r w:rsidRPr="00A261C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близкая к теоретической</w:t>
      </w:r>
      <w:r w:rsidRPr="00A261C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сть находится примерно по середине отрезка.</w:t>
      </w:r>
    </w:p>
    <w:p w14:paraId="42765B68" w14:textId="11170001" w:rsidR="0089592F" w:rsidRDefault="00B85D48" w:rsidP="00B85D48">
      <w:pPr>
        <w:pStyle w:val="2"/>
      </w:pPr>
      <w:bookmarkStart w:id="10" w:name="_Toc58806536"/>
      <w:r>
        <w:t>2.3 МКР для параболического УЧР</w:t>
      </w:r>
      <w:bookmarkEnd w:id="10"/>
    </w:p>
    <w:p w14:paraId="143AA660" w14:textId="299D8FB5" w:rsidR="003C5E51" w:rsidRPr="003C5E51" w:rsidRDefault="003C5E51" w:rsidP="003C5E51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Запишем </w:t>
      </w:r>
      <w:r w:rsidR="00DC1433">
        <w:rPr>
          <w:rFonts w:ascii="Times New Roman" w:eastAsiaTheme="majorEastAsia" w:hAnsi="Times New Roman" w:cs="Times New Roman"/>
          <w:sz w:val="28"/>
          <w:szCs w:val="28"/>
        </w:rPr>
        <w:t>СЛАУ с трёхдиагональной матрицей для весовой схемы:</w:t>
      </w:r>
    </w:p>
    <w:p w14:paraId="59BA188C" w14:textId="28CB1161" w:rsidR="001C72F0" w:rsidRPr="006B0F91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,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m-2</m:t>
              </m:r>
            </m:e>
          </m:acc>
        </m:oMath>
      </m:oMathPara>
    </w:p>
    <w:p w14:paraId="50FCC566" w14:textId="5DC5E3C3" w:rsidR="00393F80" w:rsidRPr="007E6B37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&amp;i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n-3</m:t>
                      </m:r>
                    </m:e>
                  </m:acc>
                </m:e>
              </m:eqArr>
            </m:e>
          </m:d>
        </m:oMath>
      </m:oMathPara>
    </w:p>
    <w:p w14:paraId="0BBF9C90" w14:textId="441555FF" w:rsidR="007E6B37" w:rsidRPr="007E6B37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acc>
        </m:oMath>
      </m:oMathPara>
    </w:p>
    <w:p w14:paraId="707386A0" w14:textId="3F7B7AD6" w:rsidR="00FD4AD9" w:rsidRPr="0031621B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n-4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n-3</m:t>
                  </m:r>
                </m:e>
              </m:eqArr>
            </m:e>
          </m:d>
        </m:oMath>
      </m:oMathPara>
    </w:p>
    <w:p w14:paraId="2B333C1F" w14:textId="77777777" w:rsidR="0031621B" w:rsidRPr="006E3A26" w:rsidRDefault="00C863D7" w:rsidP="0031621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σ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acc>
        </m:oMath>
      </m:oMathPara>
    </w:p>
    <w:p w14:paraId="7F2435DC" w14:textId="3338489B" w:rsidR="0031621B" w:rsidRPr="0031621B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σ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  σ=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  σ∈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1</m:t>
                            </m:r>
                          </m:e>
                        </m:d>
                      </m:e>
                    </m:mr>
                  </m:m>
                </m:e>
              </m:eqArr>
            </m:e>
          </m:d>
        </m:oMath>
      </m:oMathPara>
    </w:p>
    <w:p w14:paraId="7818A11D" w14:textId="2A5F7E38" w:rsidR="0031621B" w:rsidRPr="0031621B" w:rsidRDefault="0031621B" w:rsidP="0031621B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чё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p>
        </m:sSubSup>
      </m:oMath>
      <w:r w:rsidRPr="00780D0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ы знаем, поэтому переносим их в правую часть в первой и последней строках СЛАУ:</w:t>
      </w:r>
    </w:p>
    <w:p w14:paraId="68C3EFDF" w14:textId="786166DB" w:rsidR="002E7B96" w:rsidRPr="009E7B56" w:rsidRDefault="00C863D7" w:rsidP="001C72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τ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,n-3</m:t>
                            </m:r>
                          </m:e>
                        </m:acc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-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τ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+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n-2</m:t>
                        </m:r>
                      </m:e>
                    </m:mr>
                  </m:m>
                </m:e>
              </m:eqArr>
            </m:e>
          </m:d>
        </m:oMath>
      </m:oMathPara>
    </w:p>
    <w:p w14:paraId="13CCDA5F" w14:textId="529ECC44" w:rsidR="009E7B56" w:rsidRPr="00A97BBD" w:rsidRDefault="009E7B56" w:rsidP="009E7B5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гко видеть, что </w:t>
      </w:r>
      <w:r w:rsidR="00BE0CD7">
        <w:rPr>
          <w:rFonts w:ascii="Times New Roman" w:eastAsiaTheme="minorEastAsia" w:hAnsi="Times New Roman" w:cs="Times New Roman"/>
          <w:iCs/>
          <w:sz w:val="28"/>
          <w:szCs w:val="28"/>
        </w:rPr>
        <w:t>достаточное условие применения метода прогонки (диагональное преобладание) выполняется</w:t>
      </w:r>
      <w:r w:rsidR="00A97BBD" w:rsidRPr="00A97BB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1E25AC7" w14:textId="4524F1A8" w:rsidR="00BE0CD7" w:rsidRPr="00283240" w:rsidRDefault="00C863D7" w:rsidP="008864EC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4</m:t>
              </m:r>
            </m:e>
          </m:acc>
        </m:oMath>
      </m:oMathPara>
    </w:p>
    <w:p w14:paraId="6D5BE4C7" w14:textId="2637950A" w:rsidR="00283240" w:rsidRPr="00260028" w:rsidRDefault="00C863D7" w:rsidP="008864EC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+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d>
        </m:oMath>
      </m:oMathPara>
    </w:p>
    <w:p w14:paraId="7A9C9F34" w14:textId="5631D259" w:rsidR="00A473EF" w:rsidRPr="003F0713" w:rsidRDefault="00A473EF" w:rsidP="00A473EF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9</w:t>
        </w:r>
      </w:fldSimple>
      <w:r w:rsidRPr="003F0713">
        <w:t xml:space="preserve"> </w:t>
      </w:r>
      <w:r>
        <w:t>Устойчивость явной схемы</w:t>
      </w:r>
      <w:r w:rsidR="003F0713" w:rsidRPr="003F0713">
        <w:t xml:space="preserve"> </w:t>
      </w:r>
      <w:r w:rsidR="003F0713">
        <w:t xml:space="preserve">при </w:t>
      </w:r>
      <w:r w:rsidR="003F0713">
        <w:rPr>
          <w:lang w:val="en-US"/>
        </w:rPr>
        <w:t>h</w:t>
      </w:r>
      <w:r w:rsidR="003F0713" w:rsidRPr="003F0713">
        <w:t>=1</w:t>
      </w:r>
      <w:r w:rsidR="003F0713">
        <w:rPr>
          <w:lang w:val="en-US"/>
        </w:rPr>
        <w:t>e</w:t>
      </w:r>
      <w:r w:rsidR="003F0713" w:rsidRPr="003F0713">
        <w:t>-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536"/>
      </w:tblGrid>
      <w:tr w:rsidR="00260028" w14:paraId="61533E68" w14:textId="77777777" w:rsidTr="001637B8">
        <w:tc>
          <w:tcPr>
            <w:tcW w:w="704" w:type="dxa"/>
            <w:vAlign w:val="center"/>
          </w:tcPr>
          <w:p w14:paraId="7FB12048" w14:textId="7BB2F69A" w:rsidR="00260028" w:rsidRP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1"/>
                <w:szCs w:val="21"/>
                <w:lang w:val="en-US"/>
              </w:rPr>
            </w:pPr>
            <w:r w:rsidRPr="00C8384B"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τ</w:t>
            </w:r>
          </w:p>
        </w:tc>
        <w:tc>
          <w:tcPr>
            <w:tcW w:w="4536" w:type="dxa"/>
            <w:vAlign w:val="center"/>
          </w:tcPr>
          <w:p w14:paraId="493069AF" w14:textId="6B21FD37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Максимальная абсолютная погрешность</w:t>
            </w:r>
          </w:p>
        </w:tc>
      </w:tr>
      <w:tr w:rsidR="00260028" w14:paraId="401735E4" w14:textId="77777777" w:rsidTr="001637B8">
        <w:tc>
          <w:tcPr>
            <w:tcW w:w="704" w:type="dxa"/>
            <w:vAlign w:val="center"/>
          </w:tcPr>
          <w:p w14:paraId="518E01D5" w14:textId="11FC1979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4536" w:type="dxa"/>
            <w:vAlign w:val="center"/>
          </w:tcPr>
          <w:p w14:paraId="4FE9315A" w14:textId="0F69FF6A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2199e-06</w:t>
            </w:r>
          </w:p>
        </w:tc>
      </w:tr>
      <w:tr w:rsidR="00260028" w14:paraId="0857B6F5" w14:textId="77777777" w:rsidTr="001637B8">
        <w:tc>
          <w:tcPr>
            <w:tcW w:w="704" w:type="dxa"/>
            <w:vAlign w:val="center"/>
          </w:tcPr>
          <w:p w14:paraId="557B50C1" w14:textId="707851C8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4536" w:type="dxa"/>
            <w:vAlign w:val="center"/>
          </w:tcPr>
          <w:p w14:paraId="76D5EFA6" w14:textId="52E66269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2354e-05</w:t>
            </w:r>
          </w:p>
        </w:tc>
      </w:tr>
      <w:tr w:rsidR="00260028" w14:paraId="1644205C" w14:textId="77777777" w:rsidTr="001637B8">
        <w:tc>
          <w:tcPr>
            <w:tcW w:w="704" w:type="dxa"/>
            <w:vAlign w:val="center"/>
          </w:tcPr>
          <w:p w14:paraId="28128E07" w14:textId="6B5A409E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4536" w:type="dxa"/>
            <w:vAlign w:val="center"/>
          </w:tcPr>
          <w:p w14:paraId="6ADF5EC8" w14:textId="006DCB83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3756e-04</w:t>
            </w:r>
          </w:p>
        </w:tc>
      </w:tr>
      <w:tr w:rsidR="00260028" w14:paraId="6D2E63D7" w14:textId="77777777" w:rsidTr="001637B8">
        <w:tc>
          <w:tcPr>
            <w:tcW w:w="704" w:type="dxa"/>
            <w:vAlign w:val="center"/>
          </w:tcPr>
          <w:p w14:paraId="4E9A2D15" w14:textId="0F251977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4536" w:type="dxa"/>
            <w:vAlign w:val="center"/>
          </w:tcPr>
          <w:p w14:paraId="0BC0594C" w14:textId="1D4E988A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09713e+88</w:t>
            </w:r>
          </w:p>
        </w:tc>
      </w:tr>
      <w:tr w:rsidR="00260028" w14:paraId="6FDE11B9" w14:textId="77777777" w:rsidTr="001637B8">
        <w:tc>
          <w:tcPr>
            <w:tcW w:w="704" w:type="dxa"/>
            <w:vAlign w:val="center"/>
          </w:tcPr>
          <w:p w14:paraId="27B927E4" w14:textId="6B3EAED9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4536" w:type="dxa"/>
            <w:vAlign w:val="center"/>
          </w:tcPr>
          <w:p w14:paraId="053C282E" w14:textId="5EC6B2AE" w:rsidR="00260028" w:rsidRDefault="00260028" w:rsidP="0026002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055790e+26</w:t>
            </w:r>
          </w:p>
        </w:tc>
      </w:tr>
    </w:tbl>
    <w:p w14:paraId="14ADFB21" w14:textId="36988593" w:rsidR="00B34AC5" w:rsidRDefault="00661D7F" w:rsidP="00A259C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к видно из таблицы выше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≤1e-3</m:t>
        </m:r>
      </m:oMath>
      <w:r w:rsidRPr="00661D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сходится с точностью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B34AC5">
        <w:rPr>
          <w:rFonts w:ascii="Times New Roman" w:eastAsiaTheme="minorEastAsia" w:hAnsi="Times New Roman" w:cs="Times New Roman"/>
          <w:iCs/>
          <w:sz w:val="28"/>
          <w:szCs w:val="28"/>
        </w:rPr>
        <w:t>, а при б</w:t>
      </w:r>
      <w:r w:rsidR="00A7472F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B34A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B34AC5" w:rsidRPr="00B34A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34AC5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B34AC5" w:rsidRPr="00B34A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34AC5">
        <w:rPr>
          <w:rFonts w:ascii="Times New Roman" w:eastAsiaTheme="minorEastAsia" w:hAnsi="Times New Roman" w:cs="Times New Roman"/>
          <w:iCs/>
          <w:sz w:val="28"/>
          <w:szCs w:val="28"/>
        </w:rPr>
        <w:t>расходится, что не удивительно, так как явная схема – условно устойчива</w:t>
      </w:r>
      <w:r w:rsidR="00B34AC5" w:rsidRPr="00B34A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B34AC5">
        <w:rPr>
          <w:rFonts w:ascii="Times New Roman" w:eastAsiaTheme="minorEastAsia" w:hAnsi="Times New Roman" w:cs="Times New Roman"/>
          <w:iCs/>
          <w:sz w:val="28"/>
          <w:szCs w:val="28"/>
        </w:rPr>
        <w:t>Условие устойчивости:</w:t>
      </w:r>
    </w:p>
    <w:p w14:paraId="19DA31F5" w14:textId="0FCF098C" w:rsidR="00260028" w:rsidRPr="00B34AC5" w:rsidRDefault="00C863D7" w:rsidP="00A473E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C4E15D2" w14:textId="01D69ACC" w:rsidR="003F0713" w:rsidRDefault="003F0713" w:rsidP="003F0713">
      <w:pPr>
        <w:pStyle w:val="af1"/>
        <w:keepNext/>
      </w:pPr>
      <w:r>
        <w:t xml:space="preserve">Таблица </w:t>
      </w:r>
      <w:fldSimple w:instr=" SEQ Таблица \* ARABIC ">
        <w:r w:rsidR="00BD6659">
          <w:rPr>
            <w:noProof/>
          </w:rPr>
          <w:t>10</w:t>
        </w:r>
      </w:fldSimple>
      <w:r>
        <w:t xml:space="preserve"> Устойчивость неявной схемы при </w:t>
      </w:r>
      <w:r>
        <w:rPr>
          <w:lang w:val="en-US"/>
        </w:rPr>
        <w:t>h</w:t>
      </w:r>
      <w:r w:rsidRPr="003F0713">
        <w:t>=1</w:t>
      </w:r>
      <w:r>
        <w:rPr>
          <w:lang w:val="en-US"/>
        </w:rPr>
        <w:t>e</w:t>
      </w:r>
      <w:r w:rsidRPr="003F0713">
        <w:t>-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536"/>
      </w:tblGrid>
      <w:tr w:rsidR="00A473EF" w14:paraId="2236F090" w14:textId="77777777" w:rsidTr="00A473EF">
        <w:tc>
          <w:tcPr>
            <w:tcW w:w="704" w:type="dxa"/>
            <w:vAlign w:val="center"/>
          </w:tcPr>
          <w:p w14:paraId="0BAB9D94" w14:textId="27286E8F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C8384B">
              <w:rPr>
                <w:rFonts w:ascii="Palatino Linotype" w:hAnsi="Palatino Linotype"/>
                <w:b/>
                <w:bCs/>
                <w:color w:val="202122"/>
                <w:shd w:val="clear" w:color="auto" w:fill="FFFFFF"/>
              </w:rPr>
              <w:t>τ</w:t>
            </w:r>
          </w:p>
        </w:tc>
        <w:tc>
          <w:tcPr>
            <w:tcW w:w="4536" w:type="dxa"/>
            <w:vAlign w:val="center"/>
          </w:tcPr>
          <w:p w14:paraId="51C8DF9A" w14:textId="71EF3DD3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Максимальная абсолютная погрешность</w:t>
            </w:r>
          </w:p>
        </w:tc>
      </w:tr>
      <w:tr w:rsidR="00A473EF" w14:paraId="452306EB" w14:textId="77777777" w:rsidTr="00A473EF">
        <w:tc>
          <w:tcPr>
            <w:tcW w:w="704" w:type="dxa"/>
            <w:vAlign w:val="center"/>
          </w:tcPr>
          <w:p w14:paraId="30B78115" w14:textId="0223B534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5</w:t>
            </w:r>
          </w:p>
        </w:tc>
        <w:tc>
          <w:tcPr>
            <w:tcW w:w="4536" w:type="dxa"/>
            <w:vAlign w:val="center"/>
          </w:tcPr>
          <w:p w14:paraId="0ADFC206" w14:textId="2EEB2E95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2142e-06</w:t>
            </w:r>
          </w:p>
        </w:tc>
      </w:tr>
      <w:tr w:rsidR="00A473EF" w14:paraId="7A029B7C" w14:textId="77777777" w:rsidTr="00A473EF">
        <w:tc>
          <w:tcPr>
            <w:tcW w:w="704" w:type="dxa"/>
            <w:vAlign w:val="center"/>
          </w:tcPr>
          <w:p w14:paraId="6BCD3BB0" w14:textId="0F66E7CB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4</w:t>
            </w:r>
          </w:p>
        </w:tc>
        <w:tc>
          <w:tcPr>
            <w:tcW w:w="4536" w:type="dxa"/>
            <w:vAlign w:val="center"/>
          </w:tcPr>
          <w:p w14:paraId="3B77B25E" w14:textId="79D7232B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2043e-05</w:t>
            </w:r>
          </w:p>
        </w:tc>
      </w:tr>
      <w:tr w:rsidR="00A473EF" w14:paraId="4A0AE957" w14:textId="77777777" w:rsidTr="00A473EF">
        <w:tc>
          <w:tcPr>
            <w:tcW w:w="704" w:type="dxa"/>
            <w:vAlign w:val="center"/>
          </w:tcPr>
          <w:p w14:paraId="5113CDFF" w14:textId="4D6D3350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3</w:t>
            </w:r>
          </w:p>
        </w:tc>
        <w:tc>
          <w:tcPr>
            <w:tcW w:w="4536" w:type="dxa"/>
            <w:vAlign w:val="center"/>
          </w:tcPr>
          <w:p w14:paraId="7FD2837A" w14:textId="7156664A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0640e-04</w:t>
            </w:r>
          </w:p>
        </w:tc>
      </w:tr>
      <w:tr w:rsidR="00A473EF" w14:paraId="5710278F" w14:textId="77777777" w:rsidTr="00A473EF">
        <w:tc>
          <w:tcPr>
            <w:tcW w:w="704" w:type="dxa"/>
            <w:vAlign w:val="center"/>
          </w:tcPr>
          <w:p w14:paraId="1FA67890" w14:textId="1A9F2A1C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2</w:t>
            </w:r>
          </w:p>
        </w:tc>
        <w:tc>
          <w:tcPr>
            <w:tcW w:w="4536" w:type="dxa"/>
            <w:vAlign w:val="center"/>
          </w:tcPr>
          <w:p w14:paraId="506BEA81" w14:textId="671F2626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36640e-03</w:t>
            </w:r>
          </w:p>
        </w:tc>
      </w:tr>
      <w:tr w:rsidR="00A473EF" w14:paraId="31889661" w14:textId="77777777" w:rsidTr="00A473EF">
        <w:tc>
          <w:tcPr>
            <w:tcW w:w="704" w:type="dxa"/>
            <w:vAlign w:val="center"/>
          </w:tcPr>
          <w:p w14:paraId="21CA8AD8" w14:textId="31075F90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e-1</w:t>
            </w:r>
          </w:p>
        </w:tc>
        <w:tc>
          <w:tcPr>
            <w:tcW w:w="4536" w:type="dxa"/>
            <w:vAlign w:val="center"/>
          </w:tcPr>
          <w:p w14:paraId="723D378A" w14:textId="02E9F667" w:rsidR="00A473EF" w:rsidRDefault="00A473EF" w:rsidP="00A473EF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798489e-02</w:t>
            </w:r>
          </w:p>
        </w:tc>
      </w:tr>
    </w:tbl>
    <w:p w14:paraId="70262CCC" w14:textId="780F9E0A" w:rsidR="000A3E6C" w:rsidRPr="0093731A" w:rsidRDefault="000A3E6C" w:rsidP="00CB3349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явная схема (частный случай весовой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B08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25D64">
        <w:rPr>
          <w:rFonts w:ascii="Times New Roman" w:eastAsiaTheme="minorEastAsia" w:hAnsi="Times New Roman" w:cs="Times New Roman"/>
          <w:iCs/>
          <w:sz w:val="28"/>
          <w:szCs w:val="28"/>
        </w:rPr>
        <w:t>показала точность того же порядка. 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ойчива</w:t>
      </w:r>
      <w:r w:rsidR="00811CA4" w:rsidRPr="00811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11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w:r w:rsidR="007941E8">
        <w:rPr>
          <w:rFonts w:ascii="Times New Roman" w:eastAsiaTheme="minorEastAsia" w:hAnsi="Times New Roman" w:cs="Times New Roman"/>
          <w:sz w:val="28"/>
          <w:szCs w:val="28"/>
        </w:rPr>
        <w:t>любых входных параметрах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 и h</m:t>
        </m:r>
      </m:oMath>
      <w:r w:rsidR="007941E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D6D1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хотя и требует дополнительно решать трёхдиагональную СЛАУ для кажд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p>
        </m:sSup>
      </m:oMath>
      <w:r w:rsidR="00AD6D17" w:rsidRPr="0093731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4411DDA" w14:textId="1CFAB9C6" w:rsidR="00BD6659" w:rsidRDefault="00BD6659" w:rsidP="00BD6659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 w:rsidRPr="008C7CB3">
        <w:t xml:space="preserve"> </w:t>
      </w:r>
      <w:r>
        <w:t xml:space="preserve">Устойчивость весовой схемы при </w:t>
      </w:r>
      <w:r>
        <w:rPr>
          <w:lang w:val="en-US"/>
        </w:rPr>
        <w:t>h</w:t>
      </w:r>
      <w:r w:rsidRPr="008C7CB3">
        <w:t>=</w:t>
      </w:r>
      <w:r w:rsidRPr="008C7D40">
        <w:rPr>
          <w:lang w:val="en-US"/>
        </w:rPr>
        <w:t>τ</w:t>
      </w:r>
      <w:r w:rsidRPr="008C7CB3">
        <w:t>=1</w:t>
      </w:r>
      <w:r>
        <w:rPr>
          <w:lang w:val="en-US"/>
        </w:rPr>
        <w:t>e</w:t>
      </w:r>
      <w:r w:rsidRPr="008C7CB3">
        <w:t>-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8"/>
        <w:gridCol w:w="4590"/>
      </w:tblGrid>
      <w:tr w:rsidR="004F07C2" w14:paraId="5F2BFB42" w14:textId="77777777" w:rsidTr="004F07C2">
        <w:tc>
          <w:tcPr>
            <w:tcW w:w="508" w:type="dxa"/>
            <w:vAlign w:val="center"/>
          </w:tcPr>
          <w:p w14:paraId="04C0C7F6" w14:textId="56EBFF84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σ</w:t>
            </w:r>
          </w:p>
        </w:tc>
        <w:tc>
          <w:tcPr>
            <w:tcW w:w="4590" w:type="dxa"/>
            <w:vAlign w:val="center"/>
          </w:tcPr>
          <w:p w14:paraId="72C3DE17" w14:textId="36B646BE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Максимальная абсолютная погрешность</w:t>
            </w:r>
          </w:p>
        </w:tc>
      </w:tr>
      <w:tr w:rsidR="004F07C2" w14:paraId="0D87EF1D" w14:textId="77777777" w:rsidTr="004F07C2">
        <w:tc>
          <w:tcPr>
            <w:tcW w:w="508" w:type="dxa"/>
            <w:vAlign w:val="center"/>
          </w:tcPr>
          <w:p w14:paraId="35530A30" w14:textId="09C4AE0F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4590" w:type="dxa"/>
            <w:vAlign w:val="center"/>
          </w:tcPr>
          <w:p w14:paraId="4DBAACE7" w14:textId="5956306B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353611e+180</w:t>
            </w:r>
          </w:p>
        </w:tc>
      </w:tr>
      <w:tr w:rsidR="004F07C2" w14:paraId="04AF21D2" w14:textId="77777777" w:rsidTr="004F07C2">
        <w:tc>
          <w:tcPr>
            <w:tcW w:w="508" w:type="dxa"/>
            <w:vAlign w:val="center"/>
          </w:tcPr>
          <w:p w14:paraId="32ECF32B" w14:textId="5A8C50D6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2</w:t>
            </w:r>
          </w:p>
        </w:tc>
        <w:tc>
          <w:tcPr>
            <w:tcW w:w="4590" w:type="dxa"/>
            <w:vAlign w:val="center"/>
          </w:tcPr>
          <w:p w14:paraId="473984F9" w14:textId="54060505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133223e+111</w:t>
            </w:r>
          </w:p>
        </w:tc>
      </w:tr>
      <w:tr w:rsidR="004F07C2" w14:paraId="60EAEC9D" w14:textId="77777777" w:rsidTr="004F07C2">
        <w:tc>
          <w:tcPr>
            <w:tcW w:w="508" w:type="dxa"/>
            <w:vAlign w:val="center"/>
          </w:tcPr>
          <w:p w14:paraId="4DB13534" w14:textId="05FB8482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3</w:t>
            </w:r>
          </w:p>
        </w:tc>
        <w:tc>
          <w:tcPr>
            <w:tcW w:w="4590" w:type="dxa"/>
            <w:vAlign w:val="center"/>
          </w:tcPr>
          <w:p w14:paraId="2252E369" w14:textId="1D173417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407161e+64</w:t>
            </w:r>
          </w:p>
        </w:tc>
      </w:tr>
      <w:tr w:rsidR="004F07C2" w14:paraId="4FD604ED" w14:textId="77777777" w:rsidTr="004F07C2">
        <w:tc>
          <w:tcPr>
            <w:tcW w:w="508" w:type="dxa"/>
            <w:vAlign w:val="center"/>
          </w:tcPr>
          <w:p w14:paraId="2F842917" w14:textId="1E360710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4</w:t>
            </w:r>
          </w:p>
        </w:tc>
        <w:tc>
          <w:tcPr>
            <w:tcW w:w="4590" w:type="dxa"/>
            <w:vAlign w:val="center"/>
          </w:tcPr>
          <w:p w14:paraId="7C2919F7" w14:textId="19B9A6D7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187387e+26</w:t>
            </w:r>
          </w:p>
        </w:tc>
      </w:tr>
      <w:tr w:rsidR="004F07C2" w14:paraId="793BCA20" w14:textId="77777777" w:rsidTr="004F07C2">
        <w:tc>
          <w:tcPr>
            <w:tcW w:w="508" w:type="dxa"/>
            <w:vAlign w:val="center"/>
          </w:tcPr>
          <w:p w14:paraId="6087DD06" w14:textId="02423829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5</w:t>
            </w:r>
          </w:p>
        </w:tc>
        <w:tc>
          <w:tcPr>
            <w:tcW w:w="4590" w:type="dxa"/>
            <w:vAlign w:val="center"/>
          </w:tcPr>
          <w:p w14:paraId="573722B8" w14:textId="41713D42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397105e-12</w:t>
            </w:r>
          </w:p>
        </w:tc>
      </w:tr>
      <w:tr w:rsidR="004F07C2" w14:paraId="75843E58" w14:textId="77777777" w:rsidTr="004F07C2">
        <w:tc>
          <w:tcPr>
            <w:tcW w:w="508" w:type="dxa"/>
            <w:vAlign w:val="center"/>
          </w:tcPr>
          <w:p w14:paraId="05C6334D" w14:textId="3047E7F1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6</w:t>
            </w:r>
          </w:p>
        </w:tc>
        <w:tc>
          <w:tcPr>
            <w:tcW w:w="4590" w:type="dxa"/>
            <w:vAlign w:val="center"/>
          </w:tcPr>
          <w:p w14:paraId="1FAAC640" w14:textId="5199E6A9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51682e-03</w:t>
            </w:r>
          </w:p>
        </w:tc>
      </w:tr>
      <w:tr w:rsidR="004F07C2" w14:paraId="5EC00662" w14:textId="77777777" w:rsidTr="004F07C2">
        <w:tc>
          <w:tcPr>
            <w:tcW w:w="508" w:type="dxa"/>
            <w:vAlign w:val="center"/>
          </w:tcPr>
          <w:p w14:paraId="6D589F8A" w14:textId="1832C0A2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7</w:t>
            </w:r>
          </w:p>
        </w:tc>
        <w:tc>
          <w:tcPr>
            <w:tcW w:w="4590" w:type="dxa"/>
            <w:vAlign w:val="center"/>
          </w:tcPr>
          <w:p w14:paraId="7BED6EC9" w14:textId="6E14B528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48566e-03</w:t>
            </w:r>
          </w:p>
        </w:tc>
      </w:tr>
      <w:tr w:rsidR="004F07C2" w14:paraId="4BBD8F75" w14:textId="77777777" w:rsidTr="004F07C2">
        <w:tc>
          <w:tcPr>
            <w:tcW w:w="508" w:type="dxa"/>
            <w:vAlign w:val="center"/>
          </w:tcPr>
          <w:p w14:paraId="07C1D710" w14:textId="2B76A31D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8</w:t>
            </w:r>
          </w:p>
        </w:tc>
        <w:tc>
          <w:tcPr>
            <w:tcW w:w="4590" w:type="dxa"/>
            <w:vAlign w:val="center"/>
          </w:tcPr>
          <w:p w14:paraId="32644526" w14:textId="015C5273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45449e-03</w:t>
            </w:r>
          </w:p>
        </w:tc>
      </w:tr>
      <w:tr w:rsidR="004F07C2" w14:paraId="06CA0F24" w14:textId="77777777" w:rsidTr="004F07C2">
        <w:tc>
          <w:tcPr>
            <w:tcW w:w="508" w:type="dxa"/>
            <w:vAlign w:val="center"/>
          </w:tcPr>
          <w:p w14:paraId="42354E60" w14:textId="4DD3C11F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0.9</w:t>
            </w:r>
          </w:p>
        </w:tc>
        <w:tc>
          <w:tcPr>
            <w:tcW w:w="4590" w:type="dxa"/>
            <w:vAlign w:val="center"/>
          </w:tcPr>
          <w:p w14:paraId="120C8EAC" w14:textId="4FA496B5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42332e-03</w:t>
            </w:r>
          </w:p>
        </w:tc>
      </w:tr>
      <w:tr w:rsidR="004F07C2" w14:paraId="6012492C" w14:textId="77777777" w:rsidTr="004F07C2">
        <w:tc>
          <w:tcPr>
            <w:tcW w:w="508" w:type="dxa"/>
            <w:vAlign w:val="center"/>
          </w:tcPr>
          <w:p w14:paraId="10B38377" w14:textId="783677E4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4590" w:type="dxa"/>
            <w:vAlign w:val="center"/>
          </w:tcPr>
          <w:p w14:paraId="51C72639" w14:textId="5CA2535F" w:rsidR="004F07C2" w:rsidRDefault="004F07C2" w:rsidP="004F07C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939213e-03</w:t>
            </w:r>
          </w:p>
        </w:tc>
      </w:tr>
    </w:tbl>
    <w:p w14:paraId="3B89B8A7" w14:textId="142BA4E1" w:rsidR="008D7B6E" w:rsidRPr="00010159" w:rsidRDefault="008D7B6E" w:rsidP="00582691">
      <w:pPr>
        <w:pStyle w:val="af1"/>
        <w:keepNext/>
        <w:ind w:firstLine="708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Весовая схема действительно устойчива лишь при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σ≥</m:t>
        </m:r>
        <m:f>
          <m:f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B846E2" w:rsidRPr="00B846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846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τ</m:t>
        </m:r>
      </m:oMath>
      <w:r w:rsidR="00A259CD" w:rsidRPr="00A259CD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</w:t>
      </w:r>
      <w:r w:rsidR="00A259CD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h</m:t>
        </m:r>
      </m:oMath>
      <w:r w:rsidRPr="008D7B6E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но показывает лучший результат</w:t>
      </w:r>
      <w:r w:rsidR="0070346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10159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–</w:t>
      </w:r>
      <w:r w:rsidR="0070346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, в отличие от явной и неявной схем.</w:t>
      </w:r>
    </w:p>
    <w:p w14:paraId="3FF8FA22" w14:textId="7EE37680" w:rsidR="000B1502" w:rsidRDefault="000B1502" w:rsidP="000B1502">
      <w:pPr>
        <w:pStyle w:val="af1"/>
        <w:keepNext/>
      </w:pPr>
      <w:r>
        <w:t xml:space="preserve">Рисунок </w:t>
      </w:r>
      <w:fldSimple w:instr=" SEQ Рисунок \* ARABIC ">
        <w:r w:rsidR="009E30B4">
          <w:rPr>
            <w:noProof/>
          </w:rPr>
          <w:t>5</w:t>
        </w:r>
      </w:fldSimple>
      <w:r w:rsidRPr="00DC1433">
        <w:t xml:space="preserve"> </w:t>
      </w:r>
      <w:r w:rsidR="00F815F3">
        <w:t>П</w:t>
      </w:r>
      <w:r>
        <w:t>риближённо</w:t>
      </w:r>
      <w:r w:rsidR="00F815F3">
        <w:t>е</w:t>
      </w:r>
      <w:r>
        <w:t xml:space="preserve"> решени</w:t>
      </w:r>
      <w:r w:rsidR="00F815F3">
        <w:t>е</w:t>
      </w:r>
      <w:r>
        <w:t xml:space="preserve"> через метод Кранка-Николсона</w:t>
      </w:r>
    </w:p>
    <w:p w14:paraId="74C208FF" w14:textId="3B1C1921" w:rsidR="004F07C2" w:rsidRDefault="000B1502" w:rsidP="00A473E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eastAsiaTheme="minorEastAsia"/>
          <w:iCs/>
          <w:noProof/>
          <w:sz w:val="28"/>
          <w:szCs w:val="28"/>
          <w:lang w:val="en-US"/>
        </w:rPr>
        <w:drawing>
          <wp:inline distT="0" distB="0" distL="0" distR="0" wp14:anchorId="5AB00725" wp14:editId="3ED67968">
            <wp:extent cx="5420995" cy="5011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D9EF" w14:textId="07C6CD0A" w:rsidR="00364C0C" w:rsidRDefault="00364C0C" w:rsidP="00364C0C">
      <w:pPr>
        <w:pStyle w:val="2"/>
        <w:rPr>
          <w:rFonts w:eastAsiaTheme="minorEastAsia"/>
        </w:rPr>
      </w:pPr>
      <w:bookmarkStart w:id="11" w:name="_Toc58806537"/>
      <w:r>
        <w:rPr>
          <w:rFonts w:eastAsiaTheme="minorEastAsia"/>
        </w:rPr>
        <w:t>2.4 МКР для уравнения Блэка-Шоулза</w:t>
      </w:r>
      <w:bookmarkEnd w:id="11"/>
    </w:p>
    <w:p w14:paraId="7DE93223" w14:textId="08AF1071" w:rsidR="00CA62F5" w:rsidRDefault="00CF3C0D" w:rsidP="00CF25B4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пишем СЛАУ с трёхдиагональной матрицей для весовой схемы:</w:t>
      </w:r>
    </w:p>
    <w:p w14:paraId="3F168688" w14:textId="7D9F5A55" w:rsidR="004B3272" w:rsidRPr="00711D4C" w:rsidRDefault="004B3272" w:rsidP="00CF25B4">
      <w:pPr>
        <w:ind w:firstLine="708"/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  <w:sz w:val="28"/>
              <w:szCs w:val="28"/>
            </w:rPr>
            <m:t>≤α&lt;1-вес схемы</m:t>
          </m:r>
        </m:oMath>
      </m:oMathPara>
    </w:p>
    <w:p w14:paraId="43CCB5C7" w14:textId="7F117BD0" w:rsidR="00CF3C0D" w:rsidRPr="00174FD0" w:rsidRDefault="00174FD0" w:rsidP="00CF3C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,j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acc>
        </m:oMath>
      </m:oMathPara>
    </w:p>
    <w:p w14:paraId="7C2E6B5B" w14:textId="0DFF8659" w:rsidR="00174FD0" w:rsidRPr="007E6B37" w:rsidRDefault="00174FD0" w:rsidP="00174F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&amp;i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n-3</m:t>
                      </m:r>
                    </m:e>
                  </m:acc>
                </m:e>
              </m:eqArr>
            </m:e>
          </m:d>
        </m:oMath>
      </m:oMathPara>
    </w:p>
    <w:p w14:paraId="1BD97680" w14:textId="38F6D24E" w:rsidR="00174FD0" w:rsidRPr="007E6B37" w:rsidRDefault="00174FD0" w:rsidP="00174F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3</m:t>
              </m:r>
            </m:e>
          </m:acc>
        </m:oMath>
      </m:oMathPara>
    </w:p>
    <w:p w14:paraId="00A3CA78" w14:textId="39903752" w:rsidR="00174FD0" w:rsidRPr="0031621B" w:rsidRDefault="00174FD0" w:rsidP="00174F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n-4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n-3</m:t>
                  </m:r>
                </m:e>
              </m:eqArr>
            </m:e>
          </m:d>
        </m:oMath>
      </m:oMathPara>
    </w:p>
    <w:p w14:paraId="5CC7E87A" w14:textId="74892988" w:rsidR="00174FD0" w:rsidRPr="00174FD0" w:rsidRDefault="00174FD0" w:rsidP="00CF3C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-1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-1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acc>
        </m:oMath>
      </m:oMathPara>
    </w:p>
    <w:p w14:paraId="669CA695" w14:textId="6DABA88B" w:rsidR="00174FD0" w:rsidRPr="0031621B" w:rsidRDefault="00174FD0" w:rsidP="00174FD0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чё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Pr="00780D0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ы знаем, поэтому переносим их в правую часть в первой и последней строках СЛАУ:</w:t>
      </w:r>
    </w:p>
    <w:p w14:paraId="22AF8E8D" w14:textId="7C23F82F" w:rsidR="00174FD0" w:rsidRPr="00890C56" w:rsidRDefault="00174FD0" w:rsidP="00174FD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r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,n-3</m:t>
                            </m:r>
                          </m:e>
                        </m:acc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r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n-2</m:t>
                        </m:r>
                      </m:e>
                    </m:mr>
                  </m:m>
                </m:e>
              </m:eqArr>
            </m:e>
          </m:d>
        </m:oMath>
      </m:oMathPara>
    </w:p>
    <w:p w14:paraId="0AF50A8E" w14:textId="4C3A225E" w:rsidR="00890C56" w:rsidRDefault="00890C56" w:rsidP="00890C5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зьмё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чтобы получить схему Кранка-Николсона.</w:t>
      </w:r>
      <w:r w:rsidR="006C49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</w:t>
      </w:r>
      <w:r w:rsidR="00162F1B">
        <w:rPr>
          <w:rFonts w:ascii="Times New Roman" w:eastAsiaTheme="minorEastAsia" w:hAnsi="Times New Roman" w:cs="Times New Roman"/>
          <w:iCs/>
          <w:sz w:val="28"/>
          <w:szCs w:val="28"/>
        </w:rPr>
        <w:t>также</w:t>
      </w:r>
      <w:r w:rsidR="006C497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6FB2F52" w14:textId="29D792AB" w:rsid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</m:t>
        </m:r>
      </m:oMath>
    </w:p>
    <w:p w14:paraId="4E22634A" w14:textId="2D676234" w:rsid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=1</m:t>
        </m:r>
      </m:oMath>
    </w:p>
    <w:p w14:paraId="722F428C" w14:textId="12450020" w:rsid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=140</m:t>
        </m:r>
      </m:oMath>
    </w:p>
    <w:p w14:paraId="7C22785B" w14:textId="6127CDDF" w:rsid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=0.05</m:t>
        </m:r>
      </m:oMath>
    </w:p>
    <w:p w14:paraId="4F11D77A" w14:textId="7FED2261" w:rsid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σ=0.2</m:t>
        </m:r>
      </m:oMath>
    </w:p>
    <w:p w14:paraId="474CD37B" w14:textId="4D7FE321" w:rsidR="006C4977" w:rsidRPr="006C4977" w:rsidRDefault="006C4977" w:rsidP="006C4977">
      <w:pPr>
        <w:pStyle w:val="a4"/>
        <w:numPr>
          <w:ilvl w:val="0"/>
          <w:numId w:val="26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τ=h=</m:t>
        </m:r>
        <m:r>
          <w:rPr>
            <w:rFonts w:ascii="Cambria Math" w:eastAsiaTheme="minorEastAsia" w:hAnsi="Cambria Math" w:cs="Times New Roman"/>
            <w:sz w:val="28"/>
            <w:szCs w:val="28"/>
          </w:rPr>
          <m:t>1e-1</m:t>
        </m:r>
      </m:oMath>
    </w:p>
    <w:p w14:paraId="626B29E9" w14:textId="6B1CD948" w:rsidR="00804D3F" w:rsidRDefault="006C5B3F" w:rsidP="006C5B3F">
      <w:pPr>
        <w:pStyle w:val="3"/>
        <w:rPr>
          <w:rFonts w:eastAsiaTheme="minorEastAsia"/>
        </w:rPr>
      </w:pPr>
      <w:bookmarkStart w:id="12" w:name="_Toc58806538"/>
      <w:r>
        <w:rPr>
          <w:rFonts w:eastAsiaTheme="minorEastAsia"/>
        </w:rPr>
        <w:lastRenderedPageBreak/>
        <w:t xml:space="preserve">2.4.1 </w:t>
      </w:r>
      <w:r w:rsidRPr="009E30B4">
        <w:rPr>
          <w:rFonts w:eastAsiaTheme="minorEastAsia"/>
        </w:rPr>
        <w:t>“</w:t>
      </w:r>
      <w:r>
        <w:rPr>
          <w:rFonts w:eastAsiaTheme="minorEastAsia"/>
          <w:lang w:val="en-US"/>
        </w:rPr>
        <w:t>Call</w:t>
      </w:r>
      <w:r w:rsidRPr="009E30B4">
        <w:rPr>
          <w:rFonts w:eastAsiaTheme="minorEastAsia"/>
        </w:rPr>
        <w:t>”-</w:t>
      </w:r>
      <w:r>
        <w:rPr>
          <w:rFonts w:eastAsiaTheme="minorEastAsia"/>
        </w:rPr>
        <w:t>опцион</w:t>
      </w:r>
      <w:bookmarkEnd w:id="12"/>
    </w:p>
    <w:p w14:paraId="7C180FB4" w14:textId="3B1D64E1" w:rsidR="009E30B4" w:rsidRDefault="009E30B4" w:rsidP="009E30B4">
      <w:pPr>
        <w:pStyle w:val="af1"/>
        <w:keepNext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Приближённое решение для </w:t>
      </w:r>
      <w:r w:rsidRPr="009E30B4">
        <w:t>"</w:t>
      </w:r>
      <w:r>
        <w:rPr>
          <w:lang w:val="en-US"/>
        </w:rPr>
        <w:t>Call</w:t>
      </w:r>
      <w:r w:rsidRPr="009E30B4">
        <w:t>"-</w:t>
      </w:r>
      <w:r>
        <w:t xml:space="preserve">опциона при </w:t>
      </w:r>
      <w:r>
        <w:rPr>
          <w:lang w:val="en-US"/>
        </w:rPr>
        <w:t>h</w:t>
      </w:r>
      <w:r w:rsidRPr="009E30B4">
        <w:t>=</w:t>
      </w:r>
      <w:r>
        <w:rPr>
          <w:lang w:val="en-US"/>
        </w:rPr>
        <w:t>tau</w:t>
      </w:r>
      <w:r w:rsidRPr="009E30B4">
        <w:t>=1</w:t>
      </w:r>
      <w:r>
        <w:rPr>
          <w:lang w:val="en-US"/>
        </w:rPr>
        <w:t>e</w:t>
      </w:r>
      <w:r w:rsidRPr="009E30B4">
        <w:t>-1</w:t>
      </w:r>
    </w:p>
    <w:p w14:paraId="4CC899D0" w14:textId="46C1A7BD" w:rsidR="009E30B4" w:rsidRPr="009E30B4" w:rsidRDefault="009E30B4" w:rsidP="009E30B4">
      <w:r>
        <w:rPr>
          <w:noProof/>
        </w:rPr>
        <w:drawing>
          <wp:inline distT="0" distB="0" distL="0" distR="0" wp14:anchorId="0E4CDC13" wp14:editId="35A37349">
            <wp:extent cx="5448580" cy="50104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D10" w14:textId="3215C73C" w:rsidR="009E30B4" w:rsidRDefault="009E30B4" w:rsidP="009E30B4">
      <w:pPr>
        <w:pStyle w:val="af1"/>
        <w:keepNext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9E30B4">
        <w:t xml:space="preserve"> </w:t>
      </w:r>
      <w:r>
        <w:t>Точное</w:t>
      </w:r>
      <w:r w:rsidRPr="009E30B4">
        <w:t xml:space="preserve"> решение для "</w:t>
      </w:r>
      <w:r w:rsidRPr="001F759A">
        <w:rPr>
          <w:lang w:val="en-US"/>
        </w:rPr>
        <w:t>Call</w:t>
      </w:r>
      <w:r w:rsidRPr="009E30B4">
        <w:t xml:space="preserve">"-опциона при </w:t>
      </w:r>
      <w:r w:rsidRPr="001F759A">
        <w:rPr>
          <w:lang w:val="en-US"/>
        </w:rPr>
        <w:t>h</w:t>
      </w:r>
      <w:r w:rsidRPr="009E30B4">
        <w:t>=</w:t>
      </w:r>
      <w:r w:rsidRPr="001F759A">
        <w:rPr>
          <w:lang w:val="en-US"/>
        </w:rPr>
        <w:t>tau</w:t>
      </w:r>
      <w:r w:rsidRPr="009E30B4">
        <w:t>=1</w:t>
      </w:r>
      <w:r w:rsidRPr="001F759A">
        <w:rPr>
          <w:lang w:val="en-US"/>
        </w:rPr>
        <w:t>e</w:t>
      </w:r>
      <w:r w:rsidRPr="009E30B4">
        <w:t>-1</w:t>
      </w:r>
    </w:p>
    <w:p w14:paraId="5FB9FCF3" w14:textId="28CAF768" w:rsidR="00F815F3" w:rsidRDefault="00F815F3" w:rsidP="00F815F3">
      <w:r>
        <w:rPr>
          <w:noProof/>
        </w:rPr>
        <w:drawing>
          <wp:inline distT="0" distB="0" distL="0" distR="0" wp14:anchorId="7744E21A" wp14:editId="78A3BCAA">
            <wp:extent cx="5461281" cy="5010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0A1B" w14:textId="09BADCA7" w:rsidR="00FD21AA" w:rsidRPr="00FD21AA" w:rsidRDefault="00FD21AA" w:rsidP="00FD21AA">
      <w:pPr>
        <w:pStyle w:val="3"/>
      </w:pPr>
      <w:bookmarkStart w:id="13" w:name="_Toc58806539"/>
      <w:r>
        <w:lastRenderedPageBreak/>
        <w:t xml:space="preserve">2.4.2 </w:t>
      </w:r>
      <w:r>
        <w:rPr>
          <w:lang w:val="en-US"/>
        </w:rPr>
        <w:t>“Put”-</w:t>
      </w:r>
      <w:r>
        <w:t>опцион</w:t>
      </w:r>
      <w:bookmarkEnd w:id="13"/>
    </w:p>
    <w:p w14:paraId="7D29F252" w14:textId="66F7EAD9" w:rsidR="009E30B4" w:rsidRDefault="009E30B4" w:rsidP="009E30B4">
      <w:pPr>
        <w:pStyle w:val="af1"/>
        <w:keepNext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A024F6">
        <w:t>Приближённое решение для "</w:t>
      </w:r>
      <w:r>
        <w:rPr>
          <w:lang w:val="en-US"/>
        </w:rPr>
        <w:t>Put</w:t>
      </w:r>
      <w:r w:rsidRPr="00A024F6">
        <w:t>"-опциона при h=</w:t>
      </w:r>
      <w:proofErr w:type="spellStart"/>
      <w:r w:rsidRPr="00A024F6">
        <w:t>tau</w:t>
      </w:r>
      <w:proofErr w:type="spellEnd"/>
      <w:r w:rsidRPr="00A024F6">
        <w:t>=1e-1</w:t>
      </w:r>
    </w:p>
    <w:p w14:paraId="672BFA8A" w14:textId="77777777" w:rsidR="009E30B4" w:rsidRDefault="00F815F3" w:rsidP="00F815F3">
      <w:r>
        <w:rPr>
          <w:noProof/>
        </w:rPr>
        <w:drawing>
          <wp:inline distT="0" distB="0" distL="0" distR="0" wp14:anchorId="65948634" wp14:editId="0F9F0BA1">
            <wp:extent cx="5448580" cy="50104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7686" w14:textId="4D16A43B" w:rsidR="009E30B4" w:rsidRDefault="009E30B4" w:rsidP="009E30B4">
      <w:pPr>
        <w:pStyle w:val="af1"/>
        <w:keepNext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B7448C">
        <w:t xml:space="preserve"> Точное решение для "</w:t>
      </w:r>
      <w:r w:rsidRPr="005E0E69">
        <w:rPr>
          <w:lang w:val="en-US"/>
        </w:rPr>
        <w:t>Call</w:t>
      </w:r>
      <w:r w:rsidRPr="00B7448C">
        <w:t xml:space="preserve">"-опциона при </w:t>
      </w:r>
      <w:r w:rsidRPr="005E0E69">
        <w:rPr>
          <w:lang w:val="en-US"/>
        </w:rPr>
        <w:t>h</w:t>
      </w:r>
      <w:r w:rsidRPr="00B7448C">
        <w:t>=</w:t>
      </w:r>
      <w:r w:rsidRPr="005E0E69">
        <w:rPr>
          <w:lang w:val="en-US"/>
        </w:rPr>
        <w:t>tau</w:t>
      </w:r>
      <w:r w:rsidRPr="00B7448C">
        <w:t>=1</w:t>
      </w:r>
      <w:r w:rsidRPr="005E0E69">
        <w:rPr>
          <w:lang w:val="en-US"/>
        </w:rPr>
        <w:t>e</w:t>
      </w:r>
      <w:r w:rsidRPr="00B7448C">
        <w:t>-1</w:t>
      </w:r>
    </w:p>
    <w:p w14:paraId="4176065E" w14:textId="4D9EFBBA" w:rsidR="00F815F3" w:rsidRPr="00F815F3" w:rsidRDefault="00F815F3" w:rsidP="00F815F3">
      <w:r>
        <w:rPr>
          <w:noProof/>
        </w:rPr>
        <w:drawing>
          <wp:inline distT="0" distB="0" distL="0" distR="0" wp14:anchorId="1E025543" wp14:editId="5E7CBED0">
            <wp:extent cx="5461281" cy="5010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5B92" w14:textId="7450ECF5" w:rsidR="008662F7" w:rsidRPr="00F66A11" w:rsidRDefault="00DB5889" w:rsidP="008662F7">
      <w:pPr>
        <w:pStyle w:val="1"/>
      </w:pPr>
      <w:bookmarkStart w:id="14" w:name="_Toc58806540"/>
      <w:r>
        <w:t>3</w:t>
      </w:r>
      <w:r w:rsidR="008662F7">
        <w:t xml:space="preserve"> </w:t>
      </w:r>
      <w:r w:rsidR="00A34F0E">
        <w:t>Реализация</w:t>
      </w:r>
      <w:bookmarkEnd w:id="14"/>
    </w:p>
    <w:p w14:paraId="595CD684" w14:textId="191299DA" w:rsidR="008662F7" w:rsidRPr="003F697E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097DD6" w:rsidRPr="00097D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r w:rsidR="00097DD6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4D52B1">
        <w:rPr>
          <w:rFonts w:ascii="Times New Roman" w:hAnsi="Times New Roman" w:cs="Times New Roman"/>
          <w:sz w:val="28"/>
          <w:szCs w:val="28"/>
        </w:rPr>
        <w:t>функци</w:t>
      </w:r>
      <w:r w:rsidR="00B61F03">
        <w:rPr>
          <w:rFonts w:ascii="Times New Roman" w:hAnsi="Times New Roman" w:cs="Times New Roman"/>
          <w:sz w:val="28"/>
          <w:szCs w:val="28"/>
        </w:rPr>
        <w:t>и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3DAE" w:rsidRPr="00C7323D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4B3DAE">
        <w:rPr>
          <w:rFonts w:ascii="Times New Roman" w:eastAsiaTheme="minorEastAsia" w:hAnsi="Times New Roman" w:cs="Times New Roman"/>
          <w:sz w:val="28"/>
          <w:szCs w:val="28"/>
        </w:rPr>
        <w:t xml:space="preserve">форматированного </w:t>
      </w:r>
      <w:r w:rsidR="004B3DAE" w:rsidRPr="00C7323D">
        <w:rPr>
          <w:rFonts w:ascii="Times New Roman" w:eastAsiaTheme="minorEastAsia" w:hAnsi="Times New Roman" w:cs="Times New Roman"/>
          <w:sz w:val="28"/>
          <w:szCs w:val="28"/>
        </w:rPr>
        <w:t xml:space="preserve">отображения </w:t>
      </w:r>
      <w:r w:rsidR="004B3DAE"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="004B3DAE"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4B3DAE"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="004B3DAE"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4B3DAE" w:rsidRPr="00E416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1F0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B61F0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orm</w:t>
      </w:r>
      <w:r w:rsidR="00B61F03" w:rsidRPr="00B61F0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proofErr w:type="spellStart"/>
      <w:r w:rsidR="00B61F0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df</w:t>
      </w:r>
      <w:proofErr w:type="spellEnd"/>
      <w:r w:rsidR="00B61F03" w:rsidRPr="00B61F0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61F03" w:rsidRPr="00C7323D">
        <w:rPr>
          <w:rFonts w:ascii="Times New Roman" w:eastAsiaTheme="minorEastAsia" w:hAnsi="Times New Roman" w:cs="Times New Roman"/>
          <w:sz w:val="28"/>
          <w:szCs w:val="28"/>
        </w:rPr>
        <w:t xml:space="preserve">из модуля </w:t>
      </w:r>
      <w:proofErr w:type="spellStart"/>
      <w:proofErr w:type="gramStart"/>
      <w:r w:rsidR="00B61F0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B61F03" w:rsidRPr="00B61F0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B61F0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tats</w:t>
      </w:r>
      <w:proofErr w:type="gramEnd"/>
      <w:r w:rsidR="00B61F0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B3DAE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416D0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значений кумулятивной функции стандартного нормального распределения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5" w:name="_Toc58806541"/>
      <w:r w:rsidRPr="00604E87">
        <w:t xml:space="preserve">4 </w:t>
      </w:r>
      <w:r>
        <w:t>Выводы</w:t>
      </w:r>
      <w:bookmarkEnd w:id="15"/>
    </w:p>
    <w:p w14:paraId="5C49DD89" w14:textId="0E9ED3B4" w:rsidR="001D4CAC" w:rsidRPr="00FD77F1" w:rsidRDefault="00FD77F1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Исходя из графиков и таблиц, можно сделать вывод, что все схемы при определённых условиях имели теоретическую точность вычислений, </w:t>
      </w:r>
      <w:r w:rsidR="004D6CF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но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 некоторых случаях (ошибка компьютерных вычислений) незначительно </w:t>
      </w:r>
      <w:r w:rsidR="00EF326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т неё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отклонялись.</w:t>
      </w:r>
    </w:p>
    <w:p w14:paraId="6294C1E5" w14:textId="79D19B8A" w:rsidR="00DB4964" w:rsidRDefault="001D4CAC" w:rsidP="00DB4964">
      <w:pPr>
        <w:pStyle w:val="1"/>
      </w:pPr>
      <w:bookmarkStart w:id="16" w:name="_Toc58806542"/>
      <w:r>
        <w:lastRenderedPageBreak/>
        <w:t>5</w:t>
      </w:r>
      <w:r w:rsidR="00DB4964">
        <w:t xml:space="preserve"> Литература</w:t>
      </w:r>
      <w:bookmarkEnd w:id="1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9C30C05" w:rsid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</w:t>
      </w:r>
      <w:r w:rsidR="00B21BF4">
        <w:rPr>
          <w:rFonts w:ascii="Times New Roman" w:hAnsi="Times New Roman" w:cs="Times New Roman"/>
          <w:sz w:val="28"/>
          <w:szCs w:val="28"/>
        </w:rPr>
        <w:t xml:space="preserve"> Вычислительной математике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B21BF4">
        <w:rPr>
          <w:rFonts w:ascii="Times New Roman" w:hAnsi="Times New Roman" w:cs="Times New Roman"/>
          <w:sz w:val="28"/>
          <w:szCs w:val="28"/>
        </w:rPr>
        <w:t>Решение уравнения Блэка-Шоулза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1BF4">
        <w:rPr>
          <w:rFonts w:ascii="Times New Roman" w:hAnsi="Times New Roman" w:cs="Times New Roman"/>
          <w:sz w:val="28"/>
          <w:szCs w:val="28"/>
        </w:rPr>
        <w:t>Ануф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B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, 2020 г.</w:t>
      </w:r>
    </w:p>
    <w:p w14:paraId="3AB0D79C" w14:textId="2D0A94BA" w:rsidR="00074646" w:rsidRPr="00855CDD" w:rsidRDefault="00C863D7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D220E" w:rsidRPr="00831ABF">
          <w:rPr>
            <w:rStyle w:val="ae"/>
            <w:rFonts w:ascii="Times New Roman" w:hAnsi="Times New Roman" w:cs="Times New Roman"/>
            <w:sz w:val="28"/>
            <w:szCs w:val="28"/>
          </w:rPr>
          <w:t>Баркалов К. А., “Решение дифференциальных уравнений в частных производных”, 2011 г.</w:t>
        </w:r>
      </w:hyperlink>
    </w:p>
    <w:p w14:paraId="1232F15B" w14:textId="015C5049" w:rsidR="00DB4964" w:rsidRDefault="001D4CAC" w:rsidP="00DB4964">
      <w:pPr>
        <w:pStyle w:val="1"/>
      </w:pPr>
      <w:bookmarkStart w:id="17" w:name="_Toc58806543"/>
      <w:r>
        <w:t>6</w:t>
      </w:r>
      <w:r w:rsidR="00DB4964">
        <w:t xml:space="preserve"> Приложения</w:t>
      </w:r>
      <w:bookmarkEnd w:id="17"/>
    </w:p>
    <w:p w14:paraId="70310654" w14:textId="7D10260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="00FC2BAD">
          <w:rPr>
            <w:rStyle w:val="ae"/>
            <w:rFonts w:ascii="Times New Roman" w:hAnsi="Times New Roman" w:cs="Times New Roman"/>
            <w:sz w:val="28"/>
            <w:szCs w:val="28"/>
          </w:rPr>
          <w:t>Репозиторий</w:t>
        </w:r>
        <w:r w:rsidR="00C1168A">
          <w:rPr>
            <w:rStyle w:val="ae"/>
            <w:rFonts w:ascii="Times New Roman" w:hAnsi="Times New Roman" w:cs="Times New Roman"/>
            <w:sz w:val="28"/>
            <w:szCs w:val="28"/>
          </w:rPr>
          <w:t xml:space="preserve"> на</w:t>
        </w:r>
        <w:r w:rsidR="00FC2BAD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FC2BA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FC2BAD">
          <w:rPr>
            <w:rStyle w:val="ae"/>
            <w:rFonts w:ascii="Times New Roman" w:hAnsi="Times New Roman" w:cs="Times New Roman"/>
            <w:sz w:val="28"/>
            <w:szCs w:val="28"/>
          </w:rPr>
          <w:t xml:space="preserve"> с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лабораторной</w:t>
        </w:r>
      </w:hyperlink>
    </w:p>
    <w:sectPr w:rsidR="00DB4964" w:rsidRPr="00A122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5DB0" w14:textId="77777777" w:rsidR="00431D42" w:rsidRDefault="00431D42" w:rsidP="0004402B">
      <w:pPr>
        <w:spacing w:after="0" w:line="240" w:lineRule="auto"/>
      </w:pPr>
      <w:r>
        <w:separator/>
      </w:r>
    </w:p>
  </w:endnote>
  <w:endnote w:type="continuationSeparator" w:id="0">
    <w:p w14:paraId="1AD0BB84" w14:textId="77777777" w:rsidR="00431D42" w:rsidRDefault="00431D42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C863D7" w:rsidRDefault="00C863D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C863D7" w:rsidRDefault="00C863D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C863D7" w:rsidRDefault="00C863D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C863D7" w:rsidRDefault="00C863D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746E" w14:textId="77777777" w:rsidR="00431D42" w:rsidRDefault="00431D42" w:rsidP="0004402B">
      <w:pPr>
        <w:spacing w:after="0" w:line="240" w:lineRule="auto"/>
      </w:pPr>
      <w:r>
        <w:separator/>
      </w:r>
    </w:p>
  </w:footnote>
  <w:footnote w:type="continuationSeparator" w:id="0">
    <w:p w14:paraId="2F37ADC2" w14:textId="77777777" w:rsidR="00431D42" w:rsidRDefault="00431D42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C863D7" w:rsidRDefault="00C863D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C863D7" w:rsidRDefault="00C863D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C863D7" w:rsidRDefault="00C863D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FE42E19"/>
    <w:multiLevelType w:val="multilevel"/>
    <w:tmpl w:val="49082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5A07ADF"/>
    <w:multiLevelType w:val="hybridMultilevel"/>
    <w:tmpl w:val="358A4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F257B6"/>
    <w:multiLevelType w:val="hybridMultilevel"/>
    <w:tmpl w:val="3DB0F06C"/>
    <w:lvl w:ilvl="0" w:tplc="5BF2CEF2">
      <w:start w:val="1"/>
      <w:numFmt w:val="bullet"/>
      <w:lvlText w:val=""/>
      <w:lvlJc w:val="left"/>
      <w:pPr>
        <w:ind w:left="145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5817FC"/>
    <w:multiLevelType w:val="hybridMultilevel"/>
    <w:tmpl w:val="D94E3C14"/>
    <w:lvl w:ilvl="0" w:tplc="5BF2CEF2">
      <w:start w:val="1"/>
      <w:numFmt w:val="bullet"/>
      <w:lvlText w:val=""/>
      <w:lvlJc w:val="left"/>
      <w:pPr>
        <w:ind w:left="75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3"/>
  </w:num>
  <w:num w:numId="5">
    <w:abstractNumId w:val="7"/>
  </w:num>
  <w:num w:numId="6">
    <w:abstractNumId w:val="14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25"/>
  </w:num>
  <w:num w:numId="12">
    <w:abstractNumId w:val="9"/>
  </w:num>
  <w:num w:numId="13">
    <w:abstractNumId w:val="24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5"/>
  </w:num>
  <w:num w:numId="20">
    <w:abstractNumId w:val="1"/>
  </w:num>
  <w:num w:numId="21">
    <w:abstractNumId w:val="18"/>
  </w:num>
  <w:num w:numId="22">
    <w:abstractNumId w:val="16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49D2"/>
    <w:rsid w:val="00005084"/>
    <w:rsid w:val="00006084"/>
    <w:rsid w:val="00010159"/>
    <w:rsid w:val="00011503"/>
    <w:rsid w:val="00017C1D"/>
    <w:rsid w:val="000322E9"/>
    <w:rsid w:val="00033191"/>
    <w:rsid w:val="000342B1"/>
    <w:rsid w:val="0004024B"/>
    <w:rsid w:val="00040742"/>
    <w:rsid w:val="00043523"/>
    <w:rsid w:val="000437E3"/>
    <w:rsid w:val="0004402B"/>
    <w:rsid w:val="000477B9"/>
    <w:rsid w:val="00050AAD"/>
    <w:rsid w:val="00056D8E"/>
    <w:rsid w:val="00063962"/>
    <w:rsid w:val="000645EC"/>
    <w:rsid w:val="000651D2"/>
    <w:rsid w:val="00066837"/>
    <w:rsid w:val="00070508"/>
    <w:rsid w:val="0007244A"/>
    <w:rsid w:val="00074646"/>
    <w:rsid w:val="00082543"/>
    <w:rsid w:val="00083949"/>
    <w:rsid w:val="00086ADF"/>
    <w:rsid w:val="00090389"/>
    <w:rsid w:val="00092645"/>
    <w:rsid w:val="00092E7D"/>
    <w:rsid w:val="000942C8"/>
    <w:rsid w:val="00097DD6"/>
    <w:rsid w:val="000A2A87"/>
    <w:rsid w:val="000A3E6C"/>
    <w:rsid w:val="000A49E7"/>
    <w:rsid w:val="000B1502"/>
    <w:rsid w:val="000B2C99"/>
    <w:rsid w:val="000B3941"/>
    <w:rsid w:val="000C584C"/>
    <w:rsid w:val="000C5F86"/>
    <w:rsid w:val="000D555E"/>
    <w:rsid w:val="000E02CD"/>
    <w:rsid w:val="000F467E"/>
    <w:rsid w:val="000F70B9"/>
    <w:rsid w:val="000F7110"/>
    <w:rsid w:val="00106E8D"/>
    <w:rsid w:val="00110E2E"/>
    <w:rsid w:val="00114120"/>
    <w:rsid w:val="00115AF7"/>
    <w:rsid w:val="001179F3"/>
    <w:rsid w:val="00117A78"/>
    <w:rsid w:val="00123291"/>
    <w:rsid w:val="00126FCC"/>
    <w:rsid w:val="001274A6"/>
    <w:rsid w:val="001342DF"/>
    <w:rsid w:val="00142338"/>
    <w:rsid w:val="00142357"/>
    <w:rsid w:val="00144F33"/>
    <w:rsid w:val="00146509"/>
    <w:rsid w:val="00161F80"/>
    <w:rsid w:val="00162F1B"/>
    <w:rsid w:val="001637B8"/>
    <w:rsid w:val="0017095F"/>
    <w:rsid w:val="00174FD0"/>
    <w:rsid w:val="0018036C"/>
    <w:rsid w:val="0018128B"/>
    <w:rsid w:val="0018219A"/>
    <w:rsid w:val="0018718F"/>
    <w:rsid w:val="00190567"/>
    <w:rsid w:val="001910C1"/>
    <w:rsid w:val="001957F3"/>
    <w:rsid w:val="001958B4"/>
    <w:rsid w:val="0019674F"/>
    <w:rsid w:val="001A447D"/>
    <w:rsid w:val="001A636E"/>
    <w:rsid w:val="001A7B09"/>
    <w:rsid w:val="001B1F71"/>
    <w:rsid w:val="001B4A04"/>
    <w:rsid w:val="001C1AB9"/>
    <w:rsid w:val="001C34CB"/>
    <w:rsid w:val="001C38F3"/>
    <w:rsid w:val="001C4DDF"/>
    <w:rsid w:val="001C72F0"/>
    <w:rsid w:val="001D01B1"/>
    <w:rsid w:val="001D220E"/>
    <w:rsid w:val="001D3315"/>
    <w:rsid w:val="001D3357"/>
    <w:rsid w:val="001D35BF"/>
    <w:rsid w:val="001D4CAC"/>
    <w:rsid w:val="001E1019"/>
    <w:rsid w:val="001E254B"/>
    <w:rsid w:val="001E2F84"/>
    <w:rsid w:val="001E5891"/>
    <w:rsid w:val="001E699F"/>
    <w:rsid w:val="001E7FE0"/>
    <w:rsid w:val="001F6922"/>
    <w:rsid w:val="001F790A"/>
    <w:rsid w:val="001F7A2F"/>
    <w:rsid w:val="00200C4F"/>
    <w:rsid w:val="00203229"/>
    <w:rsid w:val="00206BF6"/>
    <w:rsid w:val="00207E61"/>
    <w:rsid w:val="0021099B"/>
    <w:rsid w:val="00215015"/>
    <w:rsid w:val="002275D2"/>
    <w:rsid w:val="00233075"/>
    <w:rsid w:val="00237B2D"/>
    <w:rsid w:val="00240CB7"/>
    <w:rsid w:val="0024329E"/>
    <w:rsid w:val="00244CFF"/>
    <w:rsid w:val="00252DA5"/>
    <w:rsid w:val="0025308B"/>
    <w:rsid w:val="002535BC"/>
    <w:rsid w:val="00260028"/>
    <w:rsid w:val="00261A37"/>
    <w:rsid w:val="00266345"/>
    <w:rsid w:val="0026684E"/>
    <w:rsid w:val="002719F1"/>
    <w:rsid w:val="00271E48"/>
    <w:rsid w:val="00283240"/>
    <w:rsid w:val="0028496D"/>
    <w:rsid w:val="00292DF7"/>
    <w:rsid w:val="00293A0E"/>
    <w:rsid w:val="0029728B"/>
    <w:rsid w:val="002A120D"/>
    <w:rsid w:val="002B04DD"/>
    <w:rsid w:val="002B7C07"/>
    <w:rsid w:val="002C594F"/>
    <w:rsid w:val="002C7F8B"/>
    <w:rsid w:val="002D1811"/>
    <w:rsid w:val="002D1D85"/>
    <w:rsid w:val="002D3CE4"/>
    <w:rsid w:val="002E7B96"/>
    <w:rsid w:val="002F7B25"/>
    <w:rsid w:val="003024AD"/>
    <w:rsid w:val="00302922"/>
    <w:rsid w:val="003046E9"/>
    <w:rsid w:val="00306CAF"/>
    <w:rsid w:val="00315F24"/>
    <w:rsid w:val="0031621B"/>
    <w:rsid w:val="003169CD"/>
    <w:rsid w:val="00324692"/>
    <w:rsid w:val="00325091"/>
    <w:rsid w:val="0032525A"/>
    <w:rsid w:val="00325D64"/>
    <w:rsid w:val="00325E92"/>
    <w:rsid w:val="00326EF1"/>
    <w:rsid w:val="00327559"/>
    <w:rsid w:val="003335B6"/>
    <w:rsid w:val="003341F1"/>
    <w:rsid w:val="0033434B"/>
    <w:rsid w:val="00341EBB"/>
    <w:rsid w:val="00344CBC"/>
    <w:rsid w:val="0034624C"/>
    <w:rsid w:val="00346E17"/>
    <w:rsid w:val="0035208C"/>
    <w:rsid w:val="00352E5D"/>
    <w:rsid w:val="0036400E"/>
    <w:rsid w:val="00364C0C"/>
    <w:rsid w:val="0036626B"/>
    <w:rsid w:val="00366BEA"/>
    <w:rsid w:val="00366EF4"/>
    <w:rsid w:val="003770CB"/>
    <w:rsid w:val="00377B40"/>
    <w:rsid w:val="00382010"/>
    <w:rsid w:val="00393F3E"/>
    <w:rsid w:val="00393F80"/>
    <w:rsid w:val="003940B6"/>
    <w:rsid w:val="003A323D"/>
    <w:rsid w:val="003A3882"/>
    <w:rsid w:val="003A3B7B"/>
    <w:rsid w:val="003C1911"/>
    <w:rsid w:val="003C1A96"/>
    <w:rsid w:val="003C5E51"/>
    <w:rsid w:val="003C63DE"/>
    <w:rsid w:val="003D0D15"/>
    <w:rsid w:val="003D11AC"/>
    <w:rsid w:val="003D5290"/>
    <w:rsid w:val="003D6A19"/>
    <w:rsid w:val="003E16E0"/>
    <w:rsid w:val="003E487E"/>
    <w:rsid w:val="003E6145"/>
    <w:rsid w:val="003F0713"/>
    <w:rsid w:val="003F212E"/>
    <w:rsid w:val="003F3D0C"/>
    <w:rsid w:val="003F4C89"/>
    <w:rsid w:val="003F4ECB"/>
    <w:rsid w:val="003F697E"/>
    <w:rsid w:val="003F76F4"/>
    <w:rsid w:val="003F7C72"/>
    <w:rsid w:val="00403062"/>
    <w:rsid w:val="00403273"/>
    <w:rsid w:val="00404680"/>
    <w:rsid w:val="00405065"/>
    <w:rsid w:val="0041170B"/>
    <w:rsid w:val="0042233C"/>
    <w:rsid w:val="0042495F"/>
    <w:rsid w:val="00430924"/>
    <w:rsid w:val="00431D42"/>
    <w:rsid w:val="00432F8C"/>
    <w:rsid w:val="004367CB"/>
    <w:rsid w:val="004369F6"/>
    <w:rsid w:val="0044003D"/>
    <w:rsid w:val="004417B7"/>
    <w:rsid w:val="0044219F"/>
    <w:rsid w:val="00460B6E"/>
    <w:rsid w:val="00460C62"/>
    <w:rsid w:val="004632FD"/>
    <w:rsid w:val="004640E4"/>
    <w:rsid w:val="00466AC4"/>
    <w:rsid w:val="004712FD"/>
    <w:rsid w:val="00472F28"/>
    <w:rsid w:val="00475145"/>
    <w:rsid w:val="00477961"/>
    <w:rsid w:val="00477A9A"/>
    <w:rsid w:val="00482A7A"/>
    <w:rsid w:val="00482FC3"/>
    <w:rsid w:val="004863AA"/>
    <w:rsid w:val="00490661"/>
    <w:rsid w:val="004949BD"/>
    <w:rsid w:val="004A0593"/>
    <w:rsid w:val="004A422C"/>
    <w:rsid w:val="004A5B47"/>
    <w:rsid w:val="004B2CD5"/>
    <w:rsid w:val="004B3272"/>
    <w:rsid w:val="004B3DAE"/>
    <w:rsid w:val="004C1910"/>
    <w:rsid w:val="004C481D"/>
    <w:rsid w:val="004D06D6"/>
    <w:rsid w:val="004D1680"/>
    <w:rsid w:val="004D52B1"/>
    <w:rsid w:val="004D6544"/>
    <w:rsid w:val="004D6CF5"/>
    <w:rsid w:val="004E09E1"/>
    <w:rsid w:val="004E1650"/>
    <w:rsid w:val="004E6F34"/>
    <w:rsid w:val="004E7DD8"/>
    <w:rsid w:val="004F07C2"/>
    <w:rsid w:val="004F08C3"/>
    <w:rsid w:val="004F30D3"/>
    <w:rsid w:val="004F4354"/>
    <w:rsid w:val="004F487C"/>
    <w:rsid w:val="004F65D1"/>
    <w:rsid w:val="004F68E5"/>
    <w:rsid w:val="005006F9"/>
    <w:rsid w:val="00501712"/>
    <w:rsid w:val="0050357A"/>
    <w:rsid w:val="00504224"/>
    <w:rsid w:val="00504BFB"/>
    <w:rsid w:val="00506F07"/>
    <w:rsid w:val="00507854"/>
    <w:rsid w:val="00510D0E"/>
    <w:rsid w:val="00511CA0"/>
    <w:rsid w:val="00513BC6"/>
    <w:rsid w:val="0051546B"/>
    <w:rsid w:val="0052315C"/>
    <w:rsid w:val="00530099"/>
    <w:rsid w:val="0053200B"/>
    <w:rsid w:val="005422DB"/>
    <w:rsid w:val="00542F33"/>
    <w:rsid w:val="00543CFC"/>
    <w:rsid w:val="0054442A"/>
    <w:rsid w:val="00545741"/>
    <w:rsid w:val="00546E84"/>
    <w:rsid w:val="00551546"/>
    <w:rsid w:val="005543E7"/>
    <w:rsid w:val="00557828"/>
    <w:rsid w:val="005605BA"/>
    <w:rsid w:val="00560EE7"/>
    <w:rsid w:val="00563849"/>
    <w:rsid w:val="005669AE"/>
    <w:rsid w:val="00567AE4"/>
    <w:rsid w:val="00574343"/>
    <w:rsid w:val="00580E89"/>
    <w:rsid w:val="00581C16"/>
    <w:rsid w:val="00582691"/>
    <w:rsid w:val="005853E0"/>
    <w:rsid w:val="00585BA1"/>
    <w:rsid w:val="00590209"/>
    <w:rsid w:val="00592E01"/>
    <w:rsid w:val="00594867"/>
    <w:rsid w:val="00594C93"/>
    <w:rsid w:val="00595C2F"/>
    <w:rsid w:val="005965DC"/>
    <w:rsid w:val="00596E6D"/>
    <w:rsid w:val="005A1708"/>
    <w:rsid w:val="005A3864"/>
    <w:rsid w:val="005A74B6"/>
    <w:rsid w:val="005B1DA3"/>
    <w:rsid w:val="005B4B86"/>
    <w:rsid w:val="005B52DD"/>
    <w:rsid w:val="005B6B9C"/>
    <w:rsid w:val="005C0B9D"/>
    <w:rsid w:val="005C15E4"/>
    <w:rsid w:val="005C4F37"/>
    <w:rsid w:val="005C6EEA"/>
    <w:rsid w:val="005D1DAF"/>
    <w:rsid w:val="005D5D47"/>
    <w:rsid w:val="005D7051"/>
    <w:rsid w:val="005D79C0"/>
    <w:rsid w:val="005E4997"/>
    <w:rsid w:val="005E59D9"/>
    <w:rsid w:val="005F3605"/>
    <w:rsid w:val="005F5E05"/>
    <w:rsid w:val="005F7FA6"/>
    <w:rsid w:val="0060035E"/>
    <w:rsid w:val="00600FED"/>
    <w:rsid w:val="00604E87"/>
    <w:rsid w:val="00606678"/>
    <w:rsid w:val="00610421"/>
    <w:rsid w:val="0061087A"/>
    <w:rsid w:val="00613952"/>
    <w:rsid w:val="0061398F"/>
    <w:rsid w:val="00614A8A"/>
    <w:rsid w:val="0061589F"/>
    <w:rsid w:val="00616894"/>
    <w:rsid w:val="006216FD"/>
    <w:rsid w:val="00621EA4"/>
    <w:rsid w:val="006227E6"/>
    <w:rsid w:val="0062404B"/>
    <w:rsid w:val="00624FEB"/>
    <w:rsid w:val="00626F39"/>
    <w:rsid w:val="006306ED"/>
    <w:rsid w:val="00630FD9"/>
    <w:rsid w:val="006328EB"/>
    <w:rsid w:val="00636097"/>
    <w:rsid w:val="006370D4"/>
    <w:rsid w:val="00640689"/>
    <w:rsid w:val="00644A30"/>
    <w:rsid w:val="0065221C"/>
    <w:rsid w:val="00657076"/>
    <w:rsid w:val="00660E82"/>
    <w:rsid w:val="00661D7F"/>
    <w:rsid w:val="00665B0A"/>
    <w:rsid w:val="00665E02"/>
    <w:rsid w:val="00670B83"/>
    <w:rsid w:val="00675441"/>
    <w:rsid w:val="00683B0B"/>
    <w:rsid w:val="00685A82"/>
    <w:rsid w:val="00690570"/>
    <w:rsid w:val="00693E3B"/>
    <w:rsid w:val="00696080"/>
    <w:rsid w:val="006A049C"/>
    <w:rsid w:val="006A510D"/>
    <w:rsid w:val="006A76F0"/>
    <w:rsid w:val="006B0F91"/>
    <w:rsid w:val="006B1929"/>
    <w:rsid w:val="006B29B5"/>
    <w:rsid w:val="006B5787"/>
    <w:rsid w:val="006C1538"/>
    <w:rsid w:val="006C4977"/>
    <w:rsid w:val="006C5B3F"/>
    <w:rsid w:val="006D41C7"/>
    <w:rsid w:val="006D42FB"/>
    <w:rsid w:val="006D7A07"/>
    <w:rsid w:val="006E3A26"/>
    <w:rsid w:val="006E3F19"/>
    <w:rsid w:val="006E61CA"/>
    <w:rsid w:val="006F3481"/>
    <w:rsid w:val="006F621E"/>
    <w:rsid w:val="006F7DF6"/>
    <w:rsid w:val="00702D06"/>
    <w:rsid w:val="00703455"/>
    <w:rsid w:val="00703464"/>
    <w:rsid w:val="007111B2"/>
    <w:rsid w:val="007115F8"/>
    <w:rsid w:val="00711D4C"/>
    <w:rsid w:val="007140B7"/>
    <w:rsid w:val="007143E3"/>
    <w:rsid w:val="00715253"/>
    <w:rsid w:val="00720109"/>
    <w:rsid w:val="00723A3D"/>
    <w:rsid w:val="007267DF"/>
    <w:rsid w:val="00731D35"/>
    <w:rsid w:val="00736A15"/>
    <w:rsid w:val="00737099"/>
    <w:rsid w:val="00737DCC"/>
    <w:rsid w:val="0074032E"/>
    <w:rsid w:val="0074137C"/>
    <w:rsid w:val="00746796"/>
    <w:rsid w:val="00757088"/>
    <w:rsid w:val="007643EC"/>
    <w:rsid w:val="007645F9"/>
    <w:rsid w:val="00774C67"/>
    <w:rsid w:val="00780291"/>
    <w:rsid w:val="00780D0F"/>
    <w:rsid w:val="00787444"/>
    <w:rsid w:val="00790367"/>
    <w:rsid w:val="0079134B"/>
    <w:rsid w:val="007941E8"/>
    <w:rsid w:val="00796FF2"/>
    <w:rsid w:val="007979DA"/>
    <w:rsid w:val="007A61FA"/>
    <w:rsid w:val="007A796D"/>
    <w:rsid w:val="007A7B2B"/>
    <w:rsid w:val="007B294A"/>
    <w:rsid w:val="007B3EB2"/>
    <w:rsid w:val="007C711F"/>
    <w:rsid w:val="007D2A5C"/>
    <w:rsid w:val="007D5B69"/>
    <w:rsid w:val="007D626C"/>
    <w:rsid w:val="007E2D27"/>
    <w:rsid w:val="007E3FB1"/>
    <w:rsid w:val="007E447E"/>
    <w:rsid w:val="007E6519"/>
    <w:rsid w:val="007E6B37"/>
    <w:rsid w:val="007E75E5"/>
    <w:rsid w:val="007F1D90"/>
    <w:rsid w:val="007F4AF7"/>
    <w:rsid w:val="00800685"/>
    <w:rsid w:val="00804D3F"/>
    <w:rsid w:val="0080527D"/>
    <w:rsid w:val="00811CA4"/>
    <w:rsid w:val="0081209F"/>
    <w:rsid w:val="0081299B"/>
    <w:rsid w:val="00813383"/>
    <w:rsid w:val="008141B5"/>
    <w:rsid w:val="00816CAA"/>
    <w:rsid w:val="00817B25"/>
    <w:rsid w:val="00821F92"/>
    <w:rsid w:val="0082544D"/>
    <w:rsid w:val="00826522"/>
    <w:rsid w:val="00831ABF"/>
    <w:rsid w:val="00835BAB"/>
    <w:rsid w:val="00835C4C"/>
    <w:rsid w:val="00844D43"/>
    <w:rsid w:val="00851845"/>
    <w:rsid w:val="00855CDD"/>
    <w:rsid w:val="008564F2"/>
    <w:rsid w:val="0086498D"/>
    <w:rsid w:val="008662F7"/>
    <w:rsid w:val="00866DBD"/>
    <w:rsid w:val="008677BA"/>
    <w:rsid w:val="008724E3"/>
    <w:rsid w:val="008734EF"/>
    <w:rsid w:val="0087478F"/>
    <w:rsid w:val="00881F6A"/>
    <w:rsid w:val="008839D0"/>
    <w:rsid w:val="008864EC"/>
    <w:rsid w:val="008876A6"/>
    <w:rsid w:val="008878E3"/>
    <w:rsid w:val="00890C56"/>
    <w:rsid w:val="0089308E"/>
    <w:rsid w:val="0089592F"/>
    <w:rsid w:val="0089737B"/>
    <w:rsid w:val="008B629B"/>
    <w:rsid w:val="008C6CAA"/>
    <w:rsid w:val="008C7166"/>
    <w:rsid w:val="008C7731"/>
    <w:rsid w:val="008C7CB3"/>
    <w:rsid w:val="008D4234"/>
    <w:rsid w:val="008D7B6E"/>
    <w:rsid w:val="008E5C53"/>
    <w:rsid w:val="008F124B"/>
    <w:rsid w:val="008F4980"/>
    <w:rsid w:val="008F5A1F"/>
    <w:rsid w:val="008F68CD"/>
    <w:rsid w:val="009036E5"/>
    <w:rsid w:val="00905484"/>
    <w:rsid w:val="00910127"/>
    <w:rsid w:val="00916586"/>
    <w:rsid w:val="009200F8"/>
    <w:rsid w:val="00926548"/>
    <w:rsid w:val="009277FE"/>
    <w:rsid w:val="00927C49"/>
    <w:rsid w:val="00930054"/>
    <w:rsid w:val="00932F54"/>
    <w:rsid w:val="00933C09"/>
    <w:rsid w:val="0093731A"/>
    <w:rsid w:val="00950B55"/>
    <w:rsid w:val="00955AB9"/>
    <w:rsid w:val="00960021"/>
    <w:rsid w:val="0096555C"/>
    <w:rsid w:val="0097230F"/>
    <w:rsid w:val="00972496"/>
    <w:rsid w:val="0097636D"/>
    <w:rsid w:val="0097779F"/>
    <w:rsid w:val="00980C3D"/>
    <w:rsid w:val="009859FC"/>
    <w:rsid w:val="009927C1"/>
    <w:rsid w:val="00995358"/>
    <w:rsid w:val="009977AE"/>
    <w:rsid w:val="009A0CAE"/>
    <w:rsid w:val="009A2D08"/>
    <w:rsid w:val="009B0801"/>
    <w:rsid w:val="009B1395"/>
    <w:rsid w:val="009B1FD6"/>
    <w:rsid w:val="009B6D2A"/>
    <w:rsid w:val="009C1A1F"/>
    <w:rsid w:val="009C4E05"/>
    <w:rsid w:val="009C6C87"/>
    <w:rsid w:val="009C7FE8"/>
    <w:rsid w:val="009E1254"/>
    <w:rsid w:val="009E30B4"/>
    <w:rsid w:val="009E40E0"/>
    <w:rsid w:val="009E4805"/>
    <w:rsid w:val="009E4D17"/>
    <w:rsid w:val="009E529A"/>
    <w:rsid w:val="009E7B56"/>
    <w:rsid w:val="009F0617"/>
    <w:rsid w:val="009F434C"/>
    <w:rsid w:val="009F6532"/>
    <w:rsid w:val="009F6749"/>
    <w:rsid w:val="00A01AC6"/>
    <w:rsid w:val="00A025EE"/>
    <w:rsid w:val="00A02E14"/>
    <w:rsid w:val="00A0420F"/>
    <w:rsid w:val="00A12227"/>
    <w:rsid w:val="00A12296"/>
    <w:rsid w:val="00A13E88"/>
    <w:rsid w:val="00A259CD"/>
    <w:rsid w:val="00A261CD"/>
    <w:rsid w:val="00A264EA"/>
    <w:rsid w:val="00A302EB"/>
    <w:rsid w:val="00A34F0E"/>
    <w:rsid w:val="00A473EF"/>
    <w:rsid w:val="00A520AE"/>
    <w:rsid w:val="00A55932"/>
    <w:rsid w:val="00A579A3"/>
    <w:rsid w:val="00A61847"/>
    <w:rsid w:val="00A62F62"/>
    <w:rsid w:val="00A66EA3"/>
    <w:rsid w:val="00A67F2A"/>
    <w:rsid w:val="00A7178B"/>
    <w:rsid w:val="00A72D73"/>
    <w:rsid w:val="00A740C2"/>
    <w:rsid w:val="00A7472F"/>
    <w:rsid w:val="00A7499A"/>
    <w:rsid w:val="00A756AF"/>
    <w:rsid w:val="00A7570F"/>
    <w:rsid w:val="00A767FE"/>
    <w:rsid w:val="00A770FE"/>
    <w:rsid w:val="00A828B2"/>
    <w:rsid w:val="00A8358B"/>
    <w:rsid w:val="00A854B5"/>
    <w:rsid w:val="00A90060"/>
    <w:rsid w:val="00A92337"/>
    <w:rsid w:val="00A97A2A"/>
    <w:rsid w:val="00A97BBD"/>
    <w:rsid w:val="00A97E4D"/>
    <w:rsid w:val="00AA04A8"/>
    <w:rsid w:val="00AB1112"/>
    <w:rsid w:val="00AB2A37"/>
    <w:rsid w:val="00AB5CCB"/>
    <w:rsid w:val="00AB7463"/>
    <w:rsid w:val="00AC377A"/>
    <w:rsid w:val="00AC579F"/>
    <w:rsid w:val="00AD24B0"/>
    <w:rsid w:val="00AD6D17"/>
    <w:rsid w:val="00AE3BE7"/>
    <w:rsid w:val="00AF256A"/>
    <w:rsid w:val="00AF31ED"/>
    <w:rsid w:val="00B02B16"/>
    <w:rsid w:val="00B049C6"/>
    <w:rsid w:val="00B0502B"/>
    <w:rsid w:val="00B0587D"/>
    <w:rsid w:val="00B0724E"/>
    <w:rsid w:val="00B11B44"/>
    <w:rsid w:val="00B12AAA"/>
    <w:rsid w:val="00B21BF4"/>
    <w:rsid w:val="00B2595C"/>
    <w:rsid w:val="00B31A65"/>
    <w:rsid w:val="00B33A75"/>
    <w:rsid w:val="00B3445A"/>
    <w:rsid w:val="00B34AC5"/>
    <w:rsid w:val="00B35125"/>
    <w:rsid w:val="00B35F70"/>
    <w:rsid w:val="00B4058C"/>
    <w:rsid w:val="00B422DA"/>
    <w:rsid w:val="00B5436C"/>
    <w:rsid w:val="00B5686A"/>
    <w:rsid w:val="00B60C2E"/>
    <w:rsid w:val="00B61F03"/>
    <w:rsid w:val="00B6448A"/>
    <w:rsid w:val="00B64611"/>
    <w:rsid w:val="00B70197"/>
    <w:rsid w:val="00B71F27"/>
    <w:rsid w:val="00B727D2"/>
    <w:rsid w:val="00B7448C"/>
    <w:rsid w:val="00B846E2"/>
    <w:rsid w:val="00B85D48"/>
    <w:rsid w:val="00B86036"/>
    <w:rsid w:val="00BA01C8"/>
    <w:rsid w:val="00BA112E"/>
    <w:rsid w:val="00BA3A50"/>
    <w:rsid w:val="00BA4F8F"/>
    <w:rsid w:val="00BA6B01"/>
    <w:rsid w:val="00BC56E6"/>
    <w:rsid w:val="00BD6659"/>
    <w:rsid w:val="00BE0CD7"/>
    <w:rsid w:val="00BE23C8"/>
    <w:rsid w:val="00BE3C89"/>
    <w:rsid w:val="00BE7DD6"/>
    <w:rsid w:val="00BF1B0A"/>
    <w:rsid w:val="00BF4437"/>
    <w:rsid w:val="00C00823"/>
    <w:rsid w:val="00C008D6"/>
    <w:rsid w:val="00C01238"/>
    <w:rsid w:val="00C019F0"/>
    <w:rsid w:val="00C03270"/>
    <w:rsid w:val="00C107A0"/>
    <w:rsid w:val="00C10DD8"/>
    <w:rsid w:val="00C11015"/>
    <w:rsid w:val="00C1168A"/>
    <w:rsid w:val="00C14385"/>
    <w:rsid w:val="00C14722"/>
    <w:rsid w:val="00C163B3"/>
    <w:rsid w:val="00C179EB"/>
    <w:rsid w:val="00C26986"/>
    <w:rsid w:val="00C27C64"/>
    <w:rsid w:val="00C30068"/>
    <w:rsid w:val="00C33D88"/>
    <w:rsid w:val="00C34FC1"/>
    <w:rsid w:val="00C35FA5"/>
    <w:rsid w:val="00C40BCA"/>
    <w:rsid w:val="00C43B28"/>
    <w:rsid w:val="00C52D58"/>
    <w:rsid w:val="00C53EB2"/>
    <w:rsid w:val="00C543CC"/>
    <w:rsid w:val="00C565C1"/>
    <w:rsid w:val="00C600B1"/>
    <w:rsid w:val="00C61A98"/>
    <w:rsid w:val="00C61C34"/>
    <w:rsid w:val="00C7323D"/>
    <w:rsid w:val="00C740CF"/>
    <w:rsid w:val="00C751A5"/>
    <w:rsid w:val="00C8384B"/>
    <w:rsid w:val="00C83BFA"/>
    <w:rsid w:val="00C863D7"/>
    <w:rsid w:val="00C92AD3"/>
    <w:rsid w:val="00C9410C"/>
    <w:rsid w:val="00C94A06"/>
    <w:rsid w:val="00CA07BC"/>
    <w:rsid w:val="00CA0DCA"/>
    <w:rsid w:val="00CA62F5"/>
    <w:rsid w:val="00CB100E"/>
    <w:rsid w:val="00CB25F9"/>
    <w:rsid w:val="00CB3349"/>
    <w:rsid w:val="00CB4486"/>
    <w:rsid w:val="00CB5860"/>
    <w:rsid w:val="00CC3232"/>
    <w:rsid w:val="00CC673D"/>
    <w:rsid w:val="00CD35E4"/>
    <w:rsid w:val="00CD4A77"/>
    <w:rsid w:val="00CD5D6D"/>
    <w:rsid w:val="00CE39E6"/>
    <w:rsid w:val="00CE3C4B"/>
    <w:rsid w:val="00CE3FC6"/>
    <w:rsid w:val="00CE5761"/>
    <w:rsid w:val="00CE6227"/>
    <w:rsid w:val="00CF25B4"/>
    <w:rsid w:val="00CF3C0D"/>
    <w:rsid w:val="00D00C4C"/>
    <w:rsid w:val="00D02078"/>
    <w:rsid w:val="00D02399"/>
    <w:rsid w:val="00D068A4"/>
    <w:rsid w:val="00D072A7"/>
    <w:rsid w:val="00D13BB2"/>
    <w:rsid w:val="00D14AA2"/>
    <w:rsid w:val="00D20411"/>
    <w:rsid w:val="00D33993"/>
    <w:rsid w:val="00D3743D"/>
    <w:rsid w:val="00D46CA0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A2400"/>
    <w:rsid w:val="00DB1207"/>
    <w:rsid w:val="00DB4964"/>
    <w:rsid w:val="00DB5889"/>
    <w:rsid w:val="00DB70E0"/>
    <w:rsid w:val="00DB73BE"/>
    <w:rsid w:val="00DB7467"/>
    <w:rsid w:val="00DB78B3"/>
    <w:rsid w:val="00DB7AB4"/>
    <w:rsid w:val="00DC1433"/>
    <w:rsid w:val="00DC3212"/>
    <w:rsid w:val="00DC7D3F"/>
    <w:rsid w:val="00DD388E"/>
    <w:rsid w:val="00DD518F"/>
    <w:rsid w:val="00DE053C"/>
    <w:rsid w:val="00DE1D16"/>
    <w:rsid w:val="00DE3EC4"/>
    <w:rsid w:val="00DE3F90"/>
    <w:rsid w:val="00DE4051"/>
    <w:rsid w:val="00DE6586"/>
    <w:rsid w:val="00DF20C9"/>
    <w:rsid w:val="00DF27C1"/>
    <w:rsid w:val="00E0346B"/>
    <w:rsid w:val="00E12713"/>
    <w:rsid w:val="00E15734"/>
    <w:rsid w:val="00E17D3E"/>
    <w:rsid w:val="00E31B37"/>
    <w:rsid w:val="00E32494"/>
    <w:rsid w:val="00E34E0C"/>
    <w:rsid w:val="00E41541"/>
    <w:rsid w:val="00E416D0"/>
    <w:rsid w:val="00E42D54"/>
    <w:rsid w:val="00E44CB4"/>
    <w:rsid w:val="00E471AB"/>
    <w:rsid w:val="00E472F0"/>
    <w:rsid w:val="00E6136A"/>
    <w:rsid w:val="00E7455B"/>
    <w:rsid w:val="00E75B3A"/>
    <w:rsid w:val="00E80FB8"/>
    <w:rsid w:val="00E82F7C"/>
    <w:rsid w:val="00E857AF"/>
    <w:rsid w:val="00E86B7D"/>
    <w:rsid w:val="00E959D7"/>
    <w:rsid w:val="00E96BFC"/>
    <w:rsid w:val="00E96EC1"/>
    <w:rsid w:val="00EA2FD4"/>
    <w:rsid w:val="00EA7BF2"/>
    <w:rsid w:val="00EB178F"/>
    <w:rsid w:val="00EB30CE"/>
    <w:rsid w:val="00EB3C11"/>
    <w:rsid w:val="00EB634A"/>
    <w:rsid w:val="00EC10F2"/>
    <w:rsid w:val="00EC4A6F"/>
    <w:rsid w:val="00EC580E"/>
    <w:rsid w:val="00ED0F7B"/>
    <w:rsid w:val="00ED4046"/>
    <w:rsid w:val="00EE0DDF"/>
    <w:rsid w:val="00EF0BC8"/>
    <w:rsid w:val="00EF146D"/>
    <w:rsid w:val="00EF3262"/>
    <w:rsid w:val="00EF4429"/>
    <w:rsid w:val="00EF448D"/>
    <w:rsid w:val="00EF5209"/>
    <w:rsid w:val="00EF7DEE"/>
    <w:rsid w:val="00F00DF9"/>
    <w:rsid w:val="00F03353"/>
    <w:rsid w:val="00F04153"/>
    <w:rsid w:val="00F04F08"/>
    <w:rsid w:val="00F13DFD"/>
    <w:rsid w:val="00F160CB"/>
    <w:rsid w:val="00F17AF0"/>
    <w:rsid w:val="00F21739"/>
    <w:rsid w:val="00F228ED"/>
    <w:rsid w:val="00F31DE5"/>
    <w:rsid w:val="00F324B1"/>
    <w:rsid w:val="00F33BBD"/>
    <w:rsid w:val="00F35510"/>
    <w:rsid w:val="00F36CE2"/>
    <w:rsid w:val="00F37844"/>
    <w:rsid w:val="00F46674"/>
    <w:rsid w:val="00F5082F"/>
    <w:rsid w:val="00F51EE9"/>
    <w:rsid w:val="00F5445F"/>
    <w:rsid w:val="00F566BC"/>
    <w:rsid w:val="00F63089"/>
    <w:rsid w:val="00F66A11"/>
    <w:rsid w:val="00F74A99"/>
    <w:rsid w:val="00F815F3"/>
    <w:rsid w:val="00F82289"/>
    <w:rsid w:val="00F872A0"/>
    <w:rsid w:val="00F8766D"/>
    <w:rsid w:val="00F912B9"/>
    <w:rsid w:val="00F9235C"/>
    <w:rsid w:val="00F93A93"/>
    <w:rsid w:val="00F94A45"/>
    <w:rsid w:val="00F9576C"/>
    <w:rsid w:val="00F97626"/>
    <w:rsid w:val="00FA3AFD"/>
    <w:rsid w:val="00FB7CBF"/>
    <w:rsid w:val="00FC0B4A"/>
    <w:rsid w:val="00FC2BAD"/>
    <w:rsid w:val="00FC7418"/>
    <w:rsid w:val="00FD087E"/>
    <w:rsid w:val="00FD125F"/>
    <w:rsid w:val="00FD21AA"/>
    <w:rsid w:val="00FD2ABA"/>
    <w:rsid w:val="00FD4AD9"/>
    <w:rsid w:val="00FD77F1"/>
    <w:rsid w:val="00FE1499"/>
    <w:rsid w:val="00FE5A80"/>
    <w:rsid w:val="00FE5D45"/>
    <w:rsid w:val="00FF453C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hpc-education.ru/files/lectures/2011/barkalov/barkalov_2011_ParCalc_Section6_ppt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epik.org/course/40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MeShootIn/computational-mathematics/tree/main/lab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1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697</cp:revision>
  <dcterms:created xsi:type="dcterms:W3CDTF">2020-04-04T12:43:00Z</dcterms:created>
  <dcterms:modified xsi:type="dcterms:W3CDTF">2020-12-13T21:48:00Z</dcterms:modified>
</cp:coreProperties>
</file>